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B5E6871" w14:textId="1504AF51" w:rsidR="00BC31EF" w:rsidRDefault="004120C5" w:rsidP="00BC31EF">
      <w:pPr>
        <w:jc w:val="center"/>
        <w:rPr>
          <w:b/>
          <w:color w:val="4F81BD" w:themeColor="accent1"/>
          <w:sz w:val="48"/>
          <w:szCs w:val="48"/>
          <w:u w:val="single"/>
        </w:rPr>
      </w:pPr>
      <w:r w:rsidRPr="004120C5">
        <w:rPr>
          <w:b/>
          <w:noProof/>
          <w:color w:val="4F81BD" w:themeColor="accent1"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4DFBBE7" wp14:editId="030AFF64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0</wp:posOffset>
                </wp:positionV>
                <wp:extent cx="7562850" cy="106807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068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E59C" w14:textId="34D50B7F" w:rsidR="004120C5" w:rsidRDefault="004120C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B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-73.5pt;width:595.5pt;height:841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" fillcolor="black [3213]">
                <v:textbox>
                  <w:txbxContent>
                    <w:p w14:paraId="1ABBE59C" w14:textId="34D50B7F" w:rsidR="004120C5" w:rsidRDefault="004120C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220C833" w14:textId="755221D7" w:rsidR="00BC31EF" w:rsidRDefault="00BC31EF" w:rsidP="0071463D">
      <w:pPr>
        <w:rPr>
          <w:b/>
          <w:color w:val="4F81BD" w:themeColor="accent1"/>
          <w:sz w:val="48"/>
          <w:szCs w:val="48"/>
          <w:u w:val="single"/>
        </w:rPr>
      </w:pPr>
    </w:p>
    <w:p w14:paraId="0B70745D" w14:textId="2721C78F" w:rsidR="00BC31EF" w:rsidRDefault="00BC31EF" w:rsidP="00BC31EF">
      <w:pPr>
        <w:jc w:val="center"/>
      </w:pPr>
    </w:p>
    <w:p w14:paraId="742CCB9B" w14:textId="6AE9341B" w:rsidR="00CB7D68" w:rsidRDefault="00044AD4" w:rsidP="00BC31E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6B41E6" wp14:editId="710451EC">
            <wp:simplePos x="0" y="0"/>
            <wp:positionH relativeFrom="column">
              <wp:posOffset>-488950</wp:posOffset>
            </wp:positionH>
            <wp:positionV relativeFrom="paragraph">
              <wp:posOffset>280035</wp:posOffset>
            </wp:positionV>
            <wp:extent cx="6921500" cy="1696720"/>
            <wp:effectExtent l="0" t="0" r="0" b="0"/>
            <wp:wrapTight wrapText="bothSides">
              <wp:wrapPolygon edited="0">
                <wp:start x="13257" y="728"/>
                <wp:lineTo x="7312" y="1213"/>
                <wp:lineTo x="535" y="3395"/>
                <wp:lineTo x="535" y="5093"/>
                <wp:lineTo x="1902" y="8973"/>
                <wp:lineTo x="1962" y="11156"/>
                <wp:lineTo x="4221" y="12853"/>
                <wp:lineTo x="6837" y="12853"/>
                <wp:lineTo x="6837" y="19401"/>
                <wp:lineTo x="14803" y="19401"/>
                <wp:lineTo x="14803" y="12853"/>
                <wp:lineTo x="17419" y="12853"/>
                <wp:lineTo x="19737" y="10913"/>
                <wp:lineTo x="19737" y="8973"/>
                <wp:lineTo x="21105" y="5093"/>
                <wp:lineTo x="21223" y="3880"/>
                <wp:lineTo x="13911" y="728"/>
                <wp:lineTo x="13257" y="72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A-WHI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D68" w:rsidRPr="00BC31EF">
        <w:rPr>
          <w:b/>
          <w:sz w:val="32"/>
          <w:szCs w:val="32"/>
        </w:rPr>
        <w:t>C-152 CHECKLIST</w:t>
      </w:r>
    </w:p>
    <w:p w14:paraId="758BDF82" w14:textId="3B051925" w:rsidR="00C07A87" w:rsidRPr="00BC31EF" w:rsidRDefault="00C07A87" w:rsidP="00BC31EF">
      <w:pPr>
        <w:jc w:val="center"/>
        <w:rPr>
          <w:b/>
          <w:sz w:val="32"/>
          <w:szCs w:val="32"/>
        </w:rPr>
      </w:pPr>
    </w:p>
    <w:p w14:paraId="120A7524" w14:textId="1DB86378" w:rsidR="00CB7D68" w:rsidRPr="00BC31EF" w:rsidRDefault="00CB7D68" w:rsidP="00BC31EF">
      <w:pPr>
        <w:jc w:val="center"/>
        <w:rPr>
          <w:b/>
          <w:sz w:val="32"/>
          <w:szCs w:val="32"/>
        </w:rPr>
      </w:pPr>
      <w:r w:rsidRPr="00BC31EF">
        <w:rPr>
          <w:b/>
          <w:sz w:val="32"/>
          <w:szCs w:val="32"/>
        </w:rPr>
        <w:t>VH-RNO</w:t>
      </w:r>
    </w:p>
    <w:p w14:paraId="363CA3BF" w14:textId="6F99E232" w:rsidR="00414971" w:rsidRDefault="00414971"/>
    <w:p w14:paraId="4F629CAB" w14:textId="5F744FB8" w:rsidR="00982D73" w:rsidRDefault="00044A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22DBC3" wp14:editId="42A54128">
                <wp:simplePos x="0" y="0"/>
                <wp:positionH relativeFrom="column">
                  <wp:posOffset>1852930</wp:posOffset>
                </wp:positionH>
                <wp:positionV relativeFrom="paragraph">
                  <wp:posOffset>2468880</wp:posOffset>
                </wp:positionV>
                <wp:extent cx="2360930" cy="1404620"/>
                <wp:effectExtent l="0" t="0" r="1270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CF373" w14:textId="6DD650C0" w:rsidR="00044AD4" w:rsidRPr="00044AD4" w:rsidRDefault="00044AD4" w:rsidP="00044AD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essna 150</w:t>
                            </w:r>
                          </w:p>
                          <w:p w14:paraId="51E4B9EE" w14:textId="28DBB64A" w:rsidR="00044AD4" w:rsidRPr="00044AD4" w:rsidRDefault="00044AD4" w:rsidP="00044AD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H-S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2DBC3" id="_x0000_s1027" type="#_x0000_t202" style="position:absolute;margin-left:145.9pt;margin-top:194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" fillcolor="black [3213]">
                <v:textbox style="mso-fit-shape-to-text:t">
                  <w:txbxContent>
                    <w:p w14:paraId="755CF373" w14:textId="6DD650C0" w:rsidR="00044AD4" w:rsidRPr="00044AD4" w:rsidRDefault="00044AD4" w:rsidP="00044AD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44AD4">
                        <w:rPr>
                          <w:b/>
                          <w:bCs/>
                          <w:sz w:val="52"/>
                          <w:szCs w:val="52"/>
                        </w:rPr>
                        <w:t>Cessna 150</w:t>
                      </w:r>
                    </w:p>
                    <w:p w14:paraId="51E4B9EE" w14:textId="28DBB64A" w:rsidR="00044AD4" w:rsidRPr="00044AD4" w:rsidRDefault="00044AD4" w:rsidP="00044AD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44AD4">
                        <w:rPr>
                          <w:b/>
                          <w:bCs/>
                          <w:sz w:val="52"/>
                          <w:szCs w:val="52"/>
                        </w:rPr>
                        <w:t>VH-S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A1990" wp14:editId="3474869D">
                <wp:simplePos x="0" y="0"/>
                <wp:positionH relativeFrom="column">
                  <wp:posOffset>1619250</wp:posOffset>
                </wp:positionH>
                <wp:positionV relativeFrom="paragraph">
                  <wp:posOffset>536575</wp:posOffset>
                </wp:positionV>
                <wp:extent cx="2965450" cy="1404620"/>
                <wp:effectExtent l="0" t="0" r="2540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D0F2" w14:textId="7226C133" w:rsidR="00044AD4" w:rsidRPr="00044AD4" w:rsidRDefault="00044AD4">
                            <w:pPr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A1990" id="_x0000_s1028" type="#_x0000_t202" style="position:absolute;margin-left:127.5pt;margin-top:42.25pt;width:23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" fillcolor="black [3213]">
                <v:textbox style="mso-fit-shape-to-text:t">
                  <w:txbxContent>
                    <w:p w14:paraId="72FDD0F2" w14:textId="7226C133" w:rsidR="00044AD4" w:rsidRPr="00044AD4" w:rsidRDefault="00044AD4">
                      <w:pPr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</w:pPr>
                      <w:r w:rsidRPr="00044AD4"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  <w:t>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D73">
        <w:br w:type="page"/>
      </w:r>
    </w:p>
    <w:p w14:paraId="0C23211C" w14:textId="77777777" w:rsidR="00044AD4" w:rsidRDefault="00044AD4" w:rsidP="00044AD4">
      <w:pPr>
        <w:jc w:val="center"/>
      </w:pPr>
      <w:r>
        <w:rPr>
          <w:noProof/>
        </w:rPr>
        <w:lastRenderedPageBreak/>
        <w:drawing>
          <wp:inline distT="0" distB="0" distL="0" distR="0" wp14:anchorId="2C71EA09" wp14:editId="292C3483">
            <wp:extent cx="4996050" cy="1224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A-BLACK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050" cy="122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EBCA" w14:textId="77777777" w:rsidR="00044AD4" w:rsidRPr="0026702D" w:rsidRDefault="00044AD4" w:rsidP="00044AD4">
      <w:pPr>
        <w:jc w:val="center"/>
        <w:rPr>
          <w:b/>
          <w:bCs/>
          <w:color w:val="365F91" w:themeColor="accent1" w:themeShade="BF"/>
          <w:sz w:val="36"/>
          <w:szCs w:val="36"/>
        </w:rPr>
      </w:pPr>
      <w:r w:rsidRPr="0026702D">
        <w:rPr>
          <w:b/>
          <w:bCs/>
          <w:color w:val="365F91" w:themeColor="accent1" w:themeShade="BF"/>
          <w:sz w:val="36"/>
          <w:szCs w:val="36"/>
        </w:rPr>
        <w:t>CESSNA 150 VH-SLL AIRCRAFT SPECIFICATIONS</w:t>
      </w:r>
    </w:p>
    <w:p w14:paraId="09977C34" w14:textId="77777777" w:rsidR="00044AD4" w:rsidRPr="0026702D" w:rsidRDefault="00044AD4" w:rsidP="00044AD4">
      <w:pPr>
        <w:rPr>
          <w:color w:val="365F91" w:themeColor="accent1" w:themeShade="BF"/>
          <w:sz w:val="28"/>
          <w:szCs w:val="28"/>
        </w:rPr>
      </w:pPr>
      <w:r w:rsidRPr="0026702D">
        <w:rPr>
          <w:color w:val="365F91" w:themeColor="accent1" w:themeShade="BF"/>
          <w:sz w:val="28"/>
          <w:szCs w:val="28"/>
        </w:rPr>
        <w:t>Airspeeds for Normal Operations</w:t>
      </w:r>
    </w:p>
    <w:p w14:paraId="138485E0" w14:textId="77777777" w:rsidR="00044AD4" w:rsidRPr="007A3A53" w:rsidRDefault="00044AD4" w:rsidP="00044AD4">
      <w:pPr>
        <w:rPr>
          <w:color w:val="365F91" w:themeColor="accent1" w:themeShade="BF"/>
          <w:sz w:val="24"/>
          <w:szCs w:val="24"/>
        </w:rPr>
      </w:pPr>
      <w:r w:rsidRPr="007A3A53">
        <w:rPr>
          <w:color w:val="365F91" w:themeColor="accent1" w:themeShade="BF"/>
          <w:sz w:val="24"/>
          <w:szCs w:val="24"/>
        </w:rPr>
        <w:t>Take off &amp; Landing Speeds</w:t>
      </w:r>
    </w:p>
    <w:tbl>
      <w:tblPr>
        <w:tblStyle w:val="PlainTable1"/>
        <w:tblW w:w="9016" w:type="dxa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44AD4" w:rsidRPr="00936B7C" w14:paraId="362CC208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E109194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Rotate Sp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r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3CADC53D" w14:textId="77777777" w:rsidR="00044AD4" w:rsidRPr="005B71D4" w:rsidRDefault="00044AD4" w:rsidP="00F3558E">
            <w:pPr>
              <w:rPr>
                <w:color w:val="365F91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0kts</w:t>
            </w:r>
          </w:p>
        </w:tc>
        <w:tc>
          <w:tcPr>
            <w:tcW w:w="2254" w:type="dxa"/>
          </w:tcPr>
          <w:p w14:paraId="71749344" w14:textId="77777777" w:rsidR="00044AD4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20429D4D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Up)</w:t>
            </w:r>
          </w:p>
        </w:tc>
        <w:tc>
          <w:tcPr>
            <w:tcW w:w="2254" w:type="dxa"/>
          </w:tcPr>
          <w:p w14:paraId="369967B8" w14:textId="77777777" w:rsidR="00044AD4" w:rsidRPr="005B71D4" w:rsidRDefault="00044AD4" w:rsidP="00F3558E">
            <w:pPr>
              <w:rPr>
                <w:color w:val="365F91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65kts</w:t>
            </w:r>
          </w:p>
        </w:tc>
      </w:tr>
      <w:tr w:rsidR="00044AD4" w:rsidRPr="00936B7C" w14:paraId="74F05BB2" w14:textId="77777777" w:rsidTr="00F3558E">
        <w:tc>
          <w:tcPr>
            <w:tcW w:w="2254" w:type="dxa"/>
          </w:tcPr>
          <w:p w14:paraId="6E1C6B9E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Take Off Safety Speed </w:t>
            </w:r>
          </w:p>
        </w:tc>
        <w:tc>
          <w:tcPr>
            <w:tcW w:w="2254" w:type="dxa"/>
          </w:tcPr>
          <w:p w14:paraId="53598DE0" w14:textId="77777777" w:rsidR="00044AD4" w:rsidRPr="005B71D4" w:rsidRDefault="00044AD4" w:rsidP="00F3558E">
            <w:pPr>
              <w:rPr>
                <w:color w:val="365F91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4kts</w:t>
            </w:r>
          </w:p>
        </w:tc>
        <w:tc>
          <w:tcPr>
            <w:tcW w:w="2254" w:type="dxa"/>
          </w:tcPr>
          <w:p w14:paraId="2DA49F6C" w14:textId="77777777" w:rsidR="00044AD4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  <w:p w14:paraId="1F84ABEE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(Flaps 3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3FC49E0E" w14:textId="77777777" w:rsidR="00044AD4" w:rsidRPr="005B71D4" w:rsidRDefault="00044AD4" w:rsidP="00F3558E">
            <w:pPr>
              <w:rPr>
                <w:color w:val="365F91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60kts</w:t>
            </w:r>
          </w:p>
        </w:tc>
      </w:tr>
      <w:tr w:rsidR="00044AD4" w:rsidRPr="00936B7C" w14:paraId="39566729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43FAA8FC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Angle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x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0231A5FD" w14:textId="77777777" w:rsidR="00044AD4" w:rsidRPr="005B71D4" w:rsidRDefault="00044AD4" w:rsidP="00F3558E">
            <w:pPr>
              <w:rPr>
                <w:color w:val="365F91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5kts</w:t>
            </w:r>
          </w:p>
        </w:tc>
        <w:tc>
          <w:tcPr>
            <w:tcW w:w="2254" w:type="dxa"/>
          </w:tcPr>
          <w:p w14:paraId="45B9979A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Short Field Approach (Flaps 4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7BF9CDBB" w14:textId="77777777" w:rsidR="00044AD4" w:rsidRPr="005B71D4" w:rsidRDefault="00044AD4" w:rsidP="00F3558E">
            <w:pPr>
              <w:rPr>
                <w:color w:val="365F91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5kts</w:t>
            </w:r>
          </w:p>
        </w:tc>
      </w:tr>
      <w:tr w:rsidR="00044AD4" w:rsidRPr="00936B7C" w14:paraId="6C36F424" w14:textId="77777777" w:rsidTr="00F3558E">
        <w:tc>
          <w:tcPr>
            <w:tcW w:w="2254" w:type="dxa"/>
          </w:tcPr>
          <w:p w14:paraId="42C05CD9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Rate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y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68B6B936" w14:textId="77777777" w:rsidR="00044AD4" w:rsidRPr="005B71D4" w:rsidRDefault="00044AD4" w:rsidP="00F3558E">
            <w:pPr>
              <w:rPr>
                <w:color w:val="365F91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68kts</w:t>
            </w:r>
          </w:p>
        </w:tc>
        <w:tc>
          <w:tcPr>
            <w:tcW w:w="2254" w:type="dxa"/>
          </w:tcPr>
          <w:p w14:paraId="44EC384A" w14:textId="77777777" w:rsidR="00044AD4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ulked Approach</w:t>
            </w:r>
          </w:p>
          <w:p w14:paraId="35384966" w14:textId="77777777" w:rsidR="00044AD4" w:rsidRPr="00D959FA" w:rsidRDefault="00044AD4" w:rsidP="00F3558E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Max Power &amp; Flap 20</w:t>
            </w:r>
            <w:r w:rsidRPr="00D959FA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°)</w:t>
            </w: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4B6491B7" w14:textId="77777777" w:rsidR="00044AD4" w:rsidRPr="005B71D4" w:rsidRDefault="00044AD4" w:rsidP="00F3558E">
            <w:pPr>
              <w:rPr>
                <w:color w:val="365F91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5kts</w:t>
            </w:r>
          </w:p>
        </w:tc>
      </w:tr>
    </w:tbl>
    <w:p w14:paraId="1341010B" w14:textId="77777777" w:rsidR="00044AD4" w:rsidRDefault="00044AD4" w:rsidP="00044AD4">
      <w:pPr>
        <w:rPr>
          <w:color w:val="365F91" w:themeColor="accent1" w:themeShade="BF"/>
          <w:sz w:val="24"/>
          <w:szCs w:val="24"/>
        </w:rPr>
      </w:pPr>
    </w:p>
    <w:p w14:paraId="3FD1AF21" w14:textId="77777777" w:rsidR="00044AD4" w:rsidRDefault="00044AD4" w:rsidP="00044AD4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General Speed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44AD4" w14:paraId="7C9B2231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A385E4D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ever Exc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ne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0F869D99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64kts</w:t>
            </w:r>
          </w:p>
        </w:tc>
        <w:tc>
          <w:tcPr>
            <w:tcW w:w="2254" w:type="dxa"/>
          </w:tcPr>
          <w:p w14:paraId="3A58A018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Window Open</w:t>
            </w:r>
          </w:p>
        </w:tc>
        <w:tc>
          <w:tcPr>
            <w:tcW w:w="2254" w:type="dxa"/>
          </w:tcPr>
          <w:p w14:paraId="75028452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43kts</w:t>
            </w:r>
          </w:p>
        </w:tc>
      </w:tr>
      <w:tr w:rsidR="00044AD4" w14:paraId="72583B10" w14:textId="77777777" w:rsidTr="00F3558E">
        <w:tc>
          <w:tcPr>
            <w:tcW w:w="2254" w:type="dxa"/>
          </w:tcPr>
          <w:p w14:paraId="667B9AEC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Normal Operating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no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EF349F2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23kts</w:t>
            </w:r>
          </w:p>
        </w:tc>
        <w:tc>
          <w:tcPr>
            <w:tcW w:w="2254" w:type="dxa"/>
          </w:tcPr>
          <w:p w14:paraId="46688635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Level Stall Speed (Vs) – flap up</w:t>
            </w:r>
          </w:p>
        </w:tc>
        <w:tc>
          <w:tcPr>
            <w:tcW w:w="2254" w:type="dxa"/>
          </w:tcPr>
          <w:p w14:paraId="32F1690F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0kts</w:t>
            </w:r>
          </w:p>
        </w:tc>
      </w:tr>
      <w:tr w:rsidR="00044AD4" w14:paraId="01370ABE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DDED41E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neuvering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a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87C4DC1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05kts</w:t>
            </w:r>
          </w:p>
        </w:tc>
        <w:tc>
          <w:tcPr>
            <w:tcW w:w="2254" w:type="dxa"/>
          </w:tcPr>
          <w:p w14:paraId="43BFAA33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Level Stall Sp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so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 – flap down</w:t>
            </w:r>
          </w:p>
        </w:tc>
        <w:tc>
          <w:tcPr>
            <w:tcW w:w="2254" w:type="dxa"/>
          </w:tcPr>
          <w:p w14:paraId="2AF12C23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41kts</w:t>
            </w:r>
          </w:p>
        </w:tc>
      </w:tr>
      <w:tr w:rsidR="00044AD4" w14:paraId="52B750FE" w14:textId="77777777" w:rsidTr="00F3558E">
        <w:tc>
          <w:tcPr>
            <w:tcW w:w="2254" w:type="dxa"/>
          </w:tcPr>
          <w:p w14:paraId="37A3CE33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Flap Extension </w:t>
            </w:r>
          </w:p>
        </w:tc>
        <w:tc>
          <w:tcPr>
            <w:tcW w:w="2254" w:type="dxa"/>
          </w:tcPr>
          <w:p w14:paraId="222A56B1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85kts</w:t>
            </w:r>
          </w:p>
        </w:tc>
        <w:tc>
          <w:tcPr>
            <w:tcW w:w="2254" w:type="dxa"/>
          </w:tcPr>
          <w:p w14:paraId="4D4C9346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Crosswind</w:t>
            </w:r>
          </w:p>
        </w:tc>
        <w:tc>
          <w:tcPr>
            <w:tcW w:w="2254" w:type="dxa"/>
          </w:tcPr>
          <w:p w14:paraId="0DBACF81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3kts</w:t>
            </w:r>
          </w:p>
        </w:tc>
      </w:tr>
    </w:tbl>
    <w:p w14:paraId="5DAB04E7" w14:textId="77777777" w:rsidR="00044AD4" w:rsidRDefault="00044AD4" w:rsidP="00044AD4">
      <w:pPr>
        <w:rPr>
          <w:color w:val="365F91" w:themeColor="accent1" w:themeShade="BF"/>
          <w:sz w:val="24"/>
          <w:szCs w:val="24"/>
        </w:rPr>
      </w:pPr>
    </w:p>
    <w:p w14:paraId="04E7E997" w14:textId="77777777" w:rsidR="00044AD4" w:rsidRDefault="00044AD4" w:rsidP="00044AD4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Fuel &amp; Oil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44AD4" w14:paraId="3876E9B6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4FF8E6E6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Type</w:t>
            </w:r>
          </w:p>
        </w:tc>
        <w:tc>
          <w:tcPr>
            <w:tcW w:w="2254" w:type="dxa"/>
          </w:tcPr>
          <w:p w14:paraId="1ABEE35E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00LL or 100/130 Avgas</w:t>
            </w:r>
          </w:p>
        </w:tc>
        <w:tc>
          <w:tcPr>
            <w:tcW w:w="2254" w:type="dxa"/>
          </w:tcPr>
          <w:p w14:paraId="28255083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Engine Type and Horsepower</w:t>
            </w:r>
          </w:p>
        </w:tc>
        <w:tc>
          <w:tcPr>
            <w:tcW w:w="2254" w:type="dxa"/>
          </w:tcPr>
          <w:p w14:paraId="3A8E7061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 xml:space="preserve">Continental </w:t>
            </w:r>
          </w:p>
          <w:p w14:paraId="057A1B53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00BHP @ 2750RPM</w:t>
            </w:r>
          </w:p>
        </w:tc>
      </w:tr>
      <w:tr w:rsidR="00044AD4" w14:paraId="208DB631" w14:textId="77777777" w:rsidTr="00F3558E">
        <w:tc>
          <w:tcPr>
            <w:tcW w:w="2254" w:type="dxa"/>
          </w:tcPr>
          <w:p w14:paraId="44F0CB8D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Fuel</w:t>
            </w:r>
          </w:p>
        </w:tc>
        <w:tc>
          <w:tcPr>
            <w:tcW w:w="2254" w:type="dxa"/>
          </w:tcPr>
          <w:p w14:paraId="64BDB14B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43 litres</w:t>
            </w:r>
          </w:p>
        </w:tc>
        <w:tc>
          <w:tcPr>
            <w:tcW w:w="2254" w:type="dxa"/>
          </w:tcPr>
          <w:p w14:paraId="5C47789D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Oil Grade</w:t>
            </w:r>
          </w:p>
        </w:tc>
        <w:tc>
          <w:tcPr>
            <w:tcW w:w="2254" w:type="dxa"/>
          </w:tcPr>
          <w:p w14:paraId="3CEB0E3B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Aero W100</w:t>
            </w:r>
          </w:p>
        </w:tc>
      </w:tr>
      <w:tr w:rsidR="00044AD4" w14:paraId="49BBAC08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77933796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Useable Fuel</w:t>
            </w:r>
          </w:p>
        </w:tc>
        <w:tc>
          <w:tcPr>
            <w:tcW w:w="2254" w:type="dxa"/>
          </w:tcPr>
          <w:p w14:paraId="65C861C3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32 litres</w:t>
            </w:r>
          </w:p>
        </w:tc>
        <w:tc>
          <w:tcPr>
            <w:tcW w:w="2254" w:type="dxa"/>
          </w:tcPr>
          <w:p w14:paraId="535B61D0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Oil</w:t>
            </w:r>
          </w:p>
        </w:tc>
        <w:tc>
          <w:tcPr>
            <w:tcW w:w="2254" w:type="dxa"/>
          </w:tcPr>
          <w:p w14:paraId="73C43895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6 Quarts</w:t>
            </w:r>
          </w:p>
        </w:tc>
      </w:tr>
      <w:tr w:rsidR="00044AD4" w14:paraId="0E76B771" w14:textId="77777777" w:rsidTr="00F3558E">
        <w:tc>
          <w:tcPr>
            <w:tcW w:w="2254" w:type="dxa"/>
          </w:tcPr>
          <w:p w14:paraId="3FC38B25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Consumption</w:t>
            </w:r>
          </w:p>
        </w:tc>
        <w:tc>
          <w:tcPr>
            <w:tcW w:w="2254" w:type="dxa"/>
          </w:tcPr>
          <w:p w14:paraId="4BBDD4EB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2 Litres/Hour</w:t>
            </w:r>
          </w:p>
        </w:tc>
        <w:tc>
          <w:tcPr>
            <w:tcW w:w="2254" w:type="dxa"/>
          </w:tcPr>
          <w:p w14:paraId="4C9E2A57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inimum Oil</w:t>
            </w:r>
          </w:p>
        </w:tc>
        <w:tc>
          <w:tcPr>
            <w:tcW w:w="2254" w:type="dxa"/>
          </w:tcPr>
          <w:p w14:paraId="6ACB25D1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4 Quarts</w:t>
            </w:r>
          </w:p>
        </w:tc>
      </w:tr>
    </w:tbl>
    <w:p w14:paraId="7B682EE8" w14:textId="77777777" w:rsidR="00044AD4" w:rsidRPr="005B71D4" w:rsidRDefault="00044AD4" w:rsidP="00044AD4">
      <w:pPr>
        <w:jc w:val="center"/>
        <w:rPr>
          <w:b/>
          <w:bCs/>
          <w:color w:val="000000" w:themeColor="text1"/>
          <w:sz w:val="24"/>
          <w:szCs w:val="24"/>
        </w:rPr>
      </w:pPr>
      <w:r w:rsidRPr="005B71D4">
        <w:rPr>
          <w:b/>
          <w:bCs/>
          <w:color w:val="000000" w:themeColor="text1"/>
          <w:sz w:val="24"/>
          <w:szCs w:val="24"/>
        </w:rPr>
        <w:t xml:space="preserve">**Note: </w:t>
      </w:r>
      <w:r w:rsidRPr="005B71D4">
        <w:rPr>
          <w:b/>
          <w:bCs/>
          <w:color w:val="4F81BD" w:themeColor="accent1"/>
          <w:sz w:val="24"/>
          <w:szCs w:val="24"/>
        </w:rPr>
        <w:t>100LL Avgas is BLUE</w:t>
      </w:r>
      <w:r w:rsidRPr="005B71D4">
        <w:rPr>
          <w:b/>
          <w:bCs/>
          <w:color w:val="000000" w:themeColor="text1"/>
          <w:sz w:val="24"/>
          <w:szCs w:val="24"/>
        </w:rPr>
        <w:t xml:space="preserve"> in colour and </w:t>
      </w:r>
      <w:r w:rsidRPr="005B71D4">
        <w:rPr>
          <w:b/>
          <w:bCs/>
          <w:color w:val="00B050"/>
          <w:sz w:val="24"/>
          <w:szCs w:val="24"/>
        </w:rPr>
        <w:t>100/130Avgas is GREEN</w:t>
      </w:r>
      <w:r w:rsidRPr="005B71D4">
        <w:rPr>
          <w:b/>
          <w:bCs/>
          <w:color w:val="000000" w:themeColor="text1"/>
          <w:sz w:val="24"/>
          <w:szCs w:val="24"/>
        </w:rPr>
        <w:t>**</w:t>
      </w:r>
    </w:p>
    <w:p w14:paraId="66DC77B6" w14:textId="77777777" w:rsidR="00044AD4" w:rsidRDefault="00044AD4" w:rsidP="00044AD4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erformance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44AD4" w14:paraId="542E6D00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2E95DA8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sic Empty Weight</w:t>
            </w:r>
          </w:p>
        </w:tc>
        <w:tc>
          <w:tcPr>
            <w:tcW w:w="2254" w:type="dxa"/>
          </w:tcPr>
          <w:p w14:paraId="3DBAB605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12Kg</w:t>
            </w:r>
          </w:p>
        </w:tc>
        <w:tc>
          <w:tcPr>
            <w:tcW w:w="2254" w:type="dxa"/>
          </w:tcPr>
          <w:p w14:paraId="3EE5BC4D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imum Power </w:t>
            </w:r>
          </w:p>
        </w:tc>
        <w:tc>
          <w:tcPr>
            <w:tcW w:w="2254" w:type="dxa"/>
          </w:tcPr>
          <w:p w14:paraId="0E75B1B0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750 RPM</w:t>
            </w:r>
          </w:p>
        </w:tc>
      </w:tr>
      <w:tr w:rsidR="00044AD4" w14:paraId="5040F76B" w14:textId="77777777" w:rsidTr="00F3558E">
        <w:tc>
          <w:tcPr>
            <w:tcW w:w="2254" w:type="dxa"/>
          </w:tcPr>
          <w:p w14:paraId="14187E75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Take off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Weight</w:t>
            </w:r>
          </w:p>
        </w:tc>
        <w:tc>
          <w:tcPr>
            <w:tcW w:w="2254" w:type="dxa"/>
          </w:tcPr>
          <w:p w14:paraId="0AB7FFBC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725 kg</w:t>
            </w:r>
          </w:p>
        </w:tc>
        <w:tc>
          <w:tcPr>
            <w:tcW w:w="2254" w:type="dxa"/>
          </w:tcPr>
          <w:p w14:paraId="4FDA8FBC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Static Power</w:t>
            </w:r>
          </w:p>
        </w:tc>
        <w:tc>
          <w:tcPr>
            <w:tcW w:w="2254" w:type="dxa"/>
          </w:tcPr>
          <w:p w14:paraId="0EC9013B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460 – 2560 RPM</w:t>
            </w:r>
          </w:p>
        </w:tc>
      </w:tr>
      <w:tr w:rsidR="00044AD4" w14:paraId="27CFF45A" w14:textId="77777777" w:rsidTr="00F35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6760AC8B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Landing Weight</w:t>
            </w:r>
          </w:p>
        </w:tc>
        <w:tc>
          <w:tcPr>
            <w:tcW w:w="2254" w:type="dxa"/>
          </w:tcPr>
          <w:p w14:paraId="02C84730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725 kg</w:t>
            </w:r>
          </w:p>
        </w:tc>
        <w:tc>
          <w:tcPr>
            <w:tcW w:w="2254" w:type="dxa"/>
          </w:tcPr>
          <w:p w14:paraId="585FA51F" w14:textId="77777777" w:rsidR="00044AD4" w:rsidRPr="00D959FA" w:rsidRDefault="00044AD4" w:rsidP="00F3558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ormal Cruise</w:t>
            </w:r>
          </w:p>
        </w:tc>
        <w:tc>
          <w:tcPr>
            <w:tcW w:w="2254" w:type="dxa"/>
          </w:tcPr>
          <w:p w14:paraId="684E884E" w14:textId="77777777" w:rsidR="00044AD4" w:rsidRPr="005B71D4" w:rsidRDefault="00044AD4" w:rsidP="00F3558E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400 RPM</w:t>
            </w:r>
          </w:p>
        </w:tc>
      </w:tr>
    </w:tbl>
    <w:p w14:paraId="6FDDD644" w14:textId="77777777" w:rsidR="00044AD4" w:rsidRPr="005B71D4" w:rsidRDefault="00044AD4" w:rsidP="00044AD4">
      <w:pPr>
        <w:spacing w:line="240" w:lineRule="auto"/>
        <w:jc w:val="center"/>
        <w:rPr>
          <w:color w:val="FF0000"/>
          <w:sz w:val="24"/>
          <w:szCs w:val="24"/>
        </w:rPr>
      </w:pPr>
      <w:r w:rsidRPr="005B71D4">
        <w:rPr>
          <w:color w:val="FF0000"/>
          <w:sz w:val="24"/>
          <w:szCs w:val="24"/>
        </w:rPr>
        <w:t>** Note: With Full tanks VH-SLL can easily be overloaded! **</w:t>
      </w:r>
    </w:p>
    <w:p w14:paraId="15213480" w14:textId="77777777" w:rsidR="00414971" w:rsidRDefault="00414971"/>
    <w:p w14:paraId="35E7C6F3" w14:textId="77777777" w:rsidR="00CB7D68" w:rsidRDefault="00CB7D68" w:rsidP="00982D7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982D7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REFLIGHT</w:t>
      </w:r>
    </w:p>
    <w:p w14:paraId="17C837D0" w14:textId="77777777" w:rsidR="00BC58D9" w:rsidRDefault="00BC58D9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  <w:lang w:eastAsia="en-AU"/>
        </w:rPr>
        <w:drawing>
          <wp:inline distT="0" distB="0" distL="0" distR="0" wp14:anchorId="7C49B88E" wp14:editId="333A21BD">
            <wp:extent cx="5343525" cy="7562850"/>
            <wp:effectExtent l="0" t="0" r="9525" b="0"/>
            <wp:docPr id="4" name="Picture 4" descr="F:\201311061339491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F:\2013110613394913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br w:type="page"/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  <w:lang w:eastAsia="en-AU"/>
        </w:rPr>
        <w:lastRenderedPageBreak/>
        <w:drawing>
          <wp:inline distT="0" distB="0" distL="0" distR="0" wp14:anchorId="582D16C4" wp14:editId="54CF4581">
            <wp:extent cx="5343525" cy="7562850"/>
            <wp:effectExtent l="0" t="0" r="9525" b="0"/>
            <wp:docPr id="3" name="Picture 3" descr="F:\201311061339491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F:\20131106133949133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F0BD" w14:textId="77777777" w:rsidR="00BC58D9" w:rsidRDefault="00BC58D9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br w:type="page"/>
      </w:r>
    </w:p>
    <w:p w14:paraId="064D7C1F" w14:textId="77777777" w:rsidR="00BC58D9" w:rsidRPr="00982D73" w:rsidRDefault="00BC58D9" w:rsidP="00982D7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</w:p>
    <w:p w14:paraId="659F75AB" w14:textId="77777777" w:rsidR="00CB7D68" w:rsidRPr="00A0364C" w:rsidRDefault="00CB7D68" w:rsidP="00BC58D9">
      <w:pPr>
        <w:pStyle w:val="ListParagraph"/>
        <w:numPr>
          <w:ilvl w:val="0"/>
          <w:numId w:val="3"/>
        </w:numPr>
        <w:rPr>
          <w:b/>
          <w:color w:val="403152" w:themeColor="accent4" w:themeShade="80"/>
          <w:sz w:val="28"/>
          <w:szCs w:val="28"/>
          <w:u w:val="single"/>
        </w:rPr>
      </w:pPr>
      <w:r w:rsidRPr="00A0364C">
        <w:rPr>
          <w:b/>
          <w:color w:val="403152" w:themeColor="accent4" w:themeShade="80"/>
          <w:sz w:val="28"/>
          <w:szCs w:val="28"/>
          <w:u w:val="single"/>
        </w:rPr>
        <w:t>COCKPIT</w:t>
      </w:r>
    </w:p>
    <w:p w14:paraId="31721B1B" w14:textId="77777777" w:rsidR="00513E07" w:rsidRDefault="00CB7D68" w:rsidP="00BC58D9">
      <w:pPr>
        <w:pStyle w:val="NoSpacing"/>
      </w:pPr>
      <w:r>
        <w:t>Control Locks</w:t>
      </w:r>
      <w:r>
        <w:tab/>
      </w:r>
      <w:r>
        <w:tab/>
      </w:r>
      <w:r>
        <w:tab/>
        <w:t>Remove</w:t>
      </w:r>
    </w:p>
    <w:p w14:paraId="0186A990" w14:textId="77777777" w:rsidR="00513E07" w:rsidRDefault="00513E07" w:rsidP="00BC58D9">
      <w:pPr>
        <w:pStyle w:val="NoSpacing"/>
      </w:pPr>
      <w:r>
        <w:t>Ignition</w:t>
      </w:r>
      <w:r>
        <w:tab/>
      </w:r>
      <w:r>
        <w:tab/>
      </w:r>
      <w:r>
        <w:tab/>
      </w:r>
      <w:r>
        <w:tab/>
        <w:t>Off, Key Removed</w:t>
      </w:r>
    </w:p>
    <w:p w14:paraId="2623A91E" w14:textId="77777777" w:rsidR="00513E07" w:rsidRDefault="00513E07" w:rsidP="00BC58D9">
      <w:pPr>
        <w:pStyle w:val="NoSpacing"/>
      </w:pPr>
      <w:r>
        <w:t>Master Switch</w:t>
      </w:r>
      <w:r>
        <w:tab/>
      </w:r>
      <w:r>
        <w:tab/>
      </w:r>
      <w:r>
        <w:tab/>
        <w:t>On</w:t>
      </w:r>
    </w:p>
    <w:p w14:paraId="411BB965" w14:textId="77777777" w:rsidR="00513E07" w:rsidRDefault="00513E07" w:rsidP="00BC58D9">
      <w:pPr>
        <w:pStyle w:val="NoSpacing"/>
      </w:pPr>
      <w:r>
        <w:t>Flaps</w:t>
      </w:r>
      <w:r>
        <w:tab/>
      </w:r>
      <w:r>
        <w:tab/>
      </w:r>
      <w:r>
        <w:tab/>
      </w:r>
      <w:r>
        <w:tab/>
        <w:t>Extend</w:t>
      </w:r>
    </w:p>
    <w:p w14:paraId="5FA42055" w14:textId="77777777" w:rsidR="00513E07" w:rsidRDefault="00513E07" w:rsidP="00BC58D9">
      <w:pPr>
        <w:pStyle w:val="NoSpacing"/>
      </w:pPr>
      <w:r>
        <w:t>Lights and Strobes</w:t>
      </w:r>
      <w:r>
        <w:tab/>
      </w:r>
      <w:r>
        <w:tab/>
      </w:r>
      <w:proofErr w:type="gramStart"/>
      <w:r>
        <w:t>On</w:t>
      </w:r>
      <w:proofErr w:type="gramEnd"/>
      <w:r>
        <w:t xml:space="preserve"> and Check</w:t>
      </w:r>
    </w:p>
    <w:p w14:paraId="36794DB9" w14:textId="77777777" w:rsidR="00513E07" w:rsidRDefault="00513E07" w:rsidP="00BC58D9">
      <w:pPr>
        <w:pStyle w:val="NoSpacing"/>
      </w:pPr>
      <w:r>
        <w:t>Master Switch</w:t>
      </w:r>
      <w:r>
        <w:tab/>
      </w:r>
      <w:r>
        <w:tab/>
      </w:r>
      <w:r>
        <w:tab/>
        <w:t>Off</w:t>
      </w:r>
    </w:p>
    <w:p w14:paraId="66A77ACF" w14:textId="77777777" w:rsidR="00513E07" w:rsidRDefault="00513E07" w:rsidP="00BC58D9">
      <w:pPr>
        <w:pStyle w:val="NoSpacing"/>
      </w:pPr>
      <w:r>
        <w:t>Fu</w:t>
      </w:r>
      <w:r w:rsidR="002A7AFC">
        <w:t>el</w:t>
      </w:r>
      <w:r w:rsidR="002A7AFC">
        <w:tab/>
      </w:r>
      <w:r w:rsidR="002A7AFC">
        <w:tab/>
      </w:r>
      <w:r w:rsidR="002A7AFC">
        <w:tab/>
      </w:r>
      <w:r w:rsidR="002A7AFC">
        <w:tab/>
        <w:t>Check Qu</w:t>
      </w:r>
      <w:r w:rsidR="0015259E">
        <w:t>antity</w:t>
      </w:r>
    </w:p>
    <w:p w14:paraId="421F57C7" w14:textId="77777777" w:rsidR="0015259E" w:rsidRDefault="0015259E" w:rsidP="00BC58D9">
      <w:pPr>
        <w:pStyle w:val="NoSpacing"/>
      </w:pPr>
      <w:r>
        <w:t>Dip and Drain</w:t>
      </w:r>
    </w:p>
    <w:p w14:paraId="47773B71" w14:textId="77777777" w:rsidR="00513E07" w:rsidRDefault="00513E07" w:rsidP="00BC58D9">
      <w:pPr>
        <w:pStyle w:val="NoSpacing"/>
      </w:pPr>
      <w:r>
        <w:t>Flight Record Sheet</w:t>
      </w:r>
      <w:r>
        <w:tab/>
      </w:r>
      <w:r>
        <w:tab/>
        <w:t>Record Fuel and VDO</w:t>
      </w:r>
    </w:p>
    <w:p w14:paraId="44304933" w14:textId="77777777" w:rsidR="00513E07" w:rsidRDefault="00513E07" w:rsidP="00513E07">
      <w:pPr>
        <w:pStyle w:val="NoSpacing"/>
      </w:pPr>
    </w:p>
    <w:p w14:paraId="0B74F9A1" w14:textId="77777777" w:rsidR="00513E07" w:rsidRPr="00A0364C" w:rsidRDefault="00982D73" w:rsidP="00982D73">
      <w:pPr>
        <w:pStyle w:val="NoSpacing"/>
        <w:ind w:left="720" w:firstLine="720"/>
        <w:rPr>
          <w:b/>
          <w:color w:val="403152" w:themeColor="accent4" w:themeShade="80"/>
          <w:sz w:val="32"/>
          <w:szCs w:val="32"/>
          <w:u w:val="single"/>
        </w:rPr>
      </w:pPr>
      <w:r w:rsidRPr="00A0364C">
        <w:rPr>
          <w:b/>
          <w:color w:val="403152" w:themeColor="accent4" w:themeShade="80"/>
          <w:sz w:val="32"/>
          <w:szCs w:val="32"/>
          <w:u w:val="single"/>
        </w:rPr>
        <w:t>EXTERIOR</w:t>
      </w:r>
    </w:p>
    <w:p w14:paraId="21994FA3" w14:textId="77777777" w:rsidR="00982D73" w:rsidRPr="00982D73" w:rsidRDefault="00982D73" w:rsidP="00513E07">
      <w:pPr>
        <w:pStyle w:val="NoSpacing"/>
        <w:rPr>
          <w:b/>
          <w:u w:val="single"/>
        </w:rPr>
      </w:pPr>
    </w:p>
    <w:p w14:paraId="1190D1E5" w14:textId="77777777" w:rsidR="00982D73" w:rsidRPr="00961A9B" w:rsidRDefault="00982D73" w:rsidP="00513E07">
      <w:pPr>
        <w:pStyle w:val="NoSpacing"/>
        <w:rPr>
          <w:color w:val="403152" w:themeColor="accent4" w:themeShade="80"/>
        </w:rPr>
      </w:pPr>
    </w:p>
    <w:p w14:paraId="7BD10213" w14:textId="77777777" w:rsidR="00B01A85" w:rsidRPr="00961A9B" w:rsidRDefault="00B01A85" w:rsidP="00A0364C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 w:rsidRPr="00961A9B">
        <w:rPr>
          <w:b/>
          <w:i/>
          <w:color w:val="403152" w:themeColor="accent4" w:themeShade="80"/>
          <w:sz w:val="28"/>
          <w:szCs w:val="28"/>
        </w:rPr>
        <w:t xml:space="preserve">Left </w:t>
      </w:r>
      <w:r w:rsidR="00BC31EF" w:rsidRPr="00961A9B">
        <w:rPr>
          <w:b/>
          <w:i/>
          <w:color w:val="403152" w:themeColor="accent4" w:themeShade="80"/>
          <w:sz w:val="28"/>
          <w:szCs w:val="28"/>
        </w:rPr>
        <w:t>Fuselage</w:t>
      </w:r>
    </w:p>
    <w:p w14:paraId="1C498279" w14:textId="77777777" w:rsidR="00B01A85" w:rsidRDefault="00B01A85" w:rsidP="00513E07">
      <w:pPr>
        <w:pStyle w:val="NoSpacing"/>
      </w:pPr>
      <w:r>
        <w:t>Skin</w:t>
      </w:r>
      <w:r>
        <w:tab/>
      </w:r>
      <w:r>
        <w:tab/>
      </w:r>
      <w:r>
        <w:tab/>
      </w:r>
      <w:r>
        <w:tab/>
        <w:t>Check surface condition</w:t>
      </w:r>
    </w:p>
    <w:p w14:paraId="4B1F2144" w14:textId="77777777" w:rsidR="00982D73" w:rsidRDefault="00982D73" w:rsidP="00513E07">
      <w:pPr>
        <w:pStyle w:val="NoSpacing"/>
      </w:pPr>
    </w:p>
    <w:p w14:paraId="044C0838" w14:textId="77777777" w:rsidR="00B01A85" w:rsidRPr="00982D73" w:rsidRDefault="00B01A85" w:rsidP="00513E07">
      <w:pPr>
        <w:pStyle w:val="NoSpacing"/>
        <w:rPr>
          <w:b/>
          <w:i/>
        </w:rPr>
      </w:pPr>
      <w:r w:rsidRPr="00982D73">
        <w:rPr>
          <w:b/>
          <w:i/>
        </w:rPr>
        <w:t xml:space="preserve">Tail </w:t>
      </w:r>
    </w:p>
    <w:p w14:paraId="73E41000" w14:textId="77777777" w:rsidR="00B01A85" w:rsidRDefault="00B01A85" w:rsidP="00513E07">
      <w:pPr>
        <w:pStyle w:val="NoSpacing"/>
      </w:pPr>
      <w:r>
        <w:t>Left Stabilizer</w:t>
      </w:r>
      <w:r>
        <w:tab/>
      </w:r>
      <w:r>
        <w:tab/>
      </w:r>
      <w:r>
        <w:tab/>
        <w:t>Check Condition and security</w:t>
      </w:r>
    </w:p>
    <w:p w14:paraId="0F46D108" w14:textId="77777777" w:rsidR="00B01A85" w:rsidRDefault="00B01A85" w:rsidP="00513E07">
      <w:pPr>
        <w:pStyle w:val="NoSpacing"/>
      </w:pPr>
      <w:r>
        <w:t>Left Elevator</w:t>
      </w:r>
      <w:r>
        <w:tab/>
      </w:r>
      <w:r>
        <w:tab/>
      </w:r>
      <w:r>
        <w:tab/>
        <w:t>Check Condition</w:t>
      </w:r>
    </w:p>
    <w:p w14:paraId="2ACDCB4B" w14:textId="77777777" w:rsidR="00B01A85" w:rsidRDefault="00B01A85" w:rsidP="00513E07">
      <w:pPr>
        <w:pStyle w:val="NoSpacing"/>
      </w:pPr>
      <w:r>
        <w:tab/>
      </w:r>
      <w:r>
        <w:tab/>
      </w:r>
      <w:r>
        <w:tab/>
      </w:r>
      <w:r>
        <w:tab/>
        <w:t>Full Free movement</w:t>
      </w:r>
    </w:p>
    <w:p w14:paraId="33FCB63E" w14:textId="77777777" w:rsidR="00B01A85" w:rsidRDefault="00B01A85" w:rsidP="00513E07">
      <w:pPr>
        <w:pStyle w:val="NoSpacing"/>
      </w:pPr>
      <w:r>
        <w:tab/>
      </w:r>
      <w:r>
        <w:tab/>
      </w:r>
      <w:r>
        <w:tab/>
      </w:r>
      <w:r>
        <w:tab/>
        <w:t>Check linkages</w:t>
      </w:r>
    </w:p>
    <w:p w14:paraId="00E832A2" w14:textId="77777777" w:rsidR="008F3506" w:rsidRDefault="00B01A85" w:rsidP="008F3506">
      <w:pPr>
        <w:pStyle w:val="NoSpacing"/>
      </w:pPr>
      <w:r>
        <w:t>Right Elevator</w:t>
      </w:r>
      <w:r>
        <w:tab/>
      </w:r>
      <w:r>
        <w:tab/>
      </w:r>
      <w:r>
        <w:tab/>
      </w:r>
      <w:r w:rsidR="008F3506">
        <w:t>Check Condition</w:t>
      </w:r>
    </w:p>
    <w:p w14:paraId="66EB169D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Full Free movement</w:t>
      </w:r>
    </w:p>
    <w:p w14:paraId="63CF73DA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Check linkages</w:t>
      </w:r>
    </w:p>
    <w:p w14:paraId="289C704D" w14:textId="77777777" w:rsidR="008F3506" w:rsidRDefault="008F3506" w:rsidP="00513E07">
      <w:pPr>
        <w:pStyle w:val="NoSpacing"/>
      </w:pPr>
      <w:r>
        <w:t>Trim Tab</w:t>
      </w:r>
      <w:r>
        <w:tab/>
      </w:r>
      <w:r>
        <w:tab/>
      </w:r>
      <w:r>
        <w:tab/>
        <w:t>Check condition and linkages</w:t>
      </w:r>
    </w:p>
    <w:p w14:paraId="148D085A" w14:textId="77777777" w:rsidR="008F3506" w:rsidRDefault="008F3506" w:rsidP="00513E07">
      <w:pPr>
        <w:pStyle w:val="NoSpacing"/>
      </w:pPr>
      <w:r>
        <w:t>Right Stabilizer</w:t>
      </w:r>
      <w:r>
        <w:tab/>
      </w:r>
      <w:r>
        <w:tab/>
      </w:r>
      <w:r>
        <w:tab/>
        <w:t>Check condition and security</w:t>
      </w:r>
    </w:p>
    <w:p w14:paraId="01861806" w14:textId="77777777" w:rsidR="00982D73" w:rsidRDefault="00982D73" w:rsidP="00513E07">
      <w:pPr>
        <w:pStyle w:val="NoSpacing"/>
      </w:pPr>
    </w:p>
    <w:p w14:paraId="105461EB" w14:textId="77777777" w:rsidR="00982D73" w:rsidRDefault="008F3506" w:rsidP="00513E07">
      <w:pPr>
        <w:pStyle w:val="NoSpacing"/>
      </w:pPr>
      <w:r w:rsidRPr="00982D73">
        <w:rPr>
          <w:b/>
          <w:i/>
        </w:rPr>
        <w:t xml:space="preserve">Right </w:t>
      </w:r>
      <w:r w:rsidR="00BC31EF" w:rsidRPr="00982D73">
        <w:rPr>
          <w:b/>
          <w:i/>
        </w:rPr>
        <w:t>Fuselage</w:t>
      </w:r>
      <w:r w:rsidR="00982D73">
        <w:tab/>
      </w:r>
      <w:r w:rsidR="00982D73">
        <w:tab/>
      </w:r>
    </w:p>
    <w:p w14:paraId="103D2FA5" w14:textId="77777777" w:rsidR="008F3506" w:rsidRDefault="00982D73" w:rsidP="00513E07">
      <w:pPr>
        <w:pStyle w:val="NoSpacing"/>
      </w:pPr>
      <w:r>
        <w:t>Skin</w:t>
      </w:r>
      <w:r>
        <w:tab/>
      </w:r>
      <w:r>
        <w:tab/>
      </w:r>
      <w:r>
        <w:tab/>
      </w:r>
      <w:r>
        <w:tab/>
      </w:r>
      <w:r w:rsidR="008F3506">
        <w:t>Check surface condition</w:t>
      </w:r>
    </w:p>
    <w:p w14:paraId="16597F8F" w14:textId="77777777" w:rsidR="00982D73" w:rsidRPr="00961A9B" w:rsidRDefault="00982D73" w:rsidP="008F3506">
      <w:pPr>
        <w:pStyle w:val="NoSpacing"/>
        <w:rPr>
          <w:color w:val="403152" w:themeColor="accent4" w:themeShade="80"/>
          <w:sz w:val="28"/>
          <w:szCs w:val="28"/>
        </w:rPr>
      </w:pPr>
    </w:p>
    <w:p w14:paraId="027F4C09" w14:textId="77777777" w:rsidR="008F3506" w:rsidRPr="00982D73" w:rsidRDefault="008F3506" w:rsidP="00A0364C">
      <w:pPr>
        <w:pStyle w:val="NoSpacing"/>
        <w:numPr>
          <w:ilvl w:val="0"/>
          <w:numId w:val="3"/>
        </w:numPr>
        <w:rPr>
          <w:b/>
          <w:i/>
        </w:rPr>
      </w:pPr>
      <w:r w:rsidRPr="00961A9B">
        <w:rPr>
          <w:b/>
          <w:i/>
          <w:color w:val="403152" w:themeColor="accent4" w:themeShade="80"/>
          <w:sz w:val="28"/>
          <w:szCs w:val="28"/>
        </w:rPr>
        <w:t>Right Wing</w:t>
      </w:r>
      <w:r w:rsidRPr="00961A9B">
        <w:rPr>
          <w:b/>
          <w:i/>
          <w:color w:val="403152" w:themeColor="accent4" w:themeShade="80"/>
        </w:rPr>
        <w:tab/>
      </w:r>
      <w:r w:rsidRPr="00961A9B">
        <w:rPr>
          <w:b/>
          <w:i/>
          <w:color w:val="403152" w:themeColor="accent4" w:themeShade="80"/>
        </w:rPr>
        <w:tab/>
      </w:r>
      <w:r w:rsidRPr="00982D73">
        <w:rPr>
          <w:b/>
          <w:i/>
        </w:rPr>
        <w:tab/>
      </w:r>
    </w:p>
    <w:p w14:paraId="68949E24" w14:textId="77777777" w:rsidR="008F3506" w:rsidRDefault="008F3506" w:rsidP="008F3506">
      <w:pPr>
        <w:pStyle w:val="NoSpacing"/>
      </w:pPr>
      <w:r>
        <w:t>Flap</w:t>
      </w:r>
      <w:r>
        <w:tab/>
      </w:r>
      <w:r>
        <w:tab/>
      </w:r>
      <w:r>
        <w:tab/>
      </w:r>
      <w:r>
        <w:tab/>
        <w:t>Check surface condition</w:t>
      </w:r>
    </w:p>
    <w:p w14:paraId="2883BB5D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Check linkages and runners</w:t>
      </w:r>
    </w:p>
    <w:p w14:paraId="60B79D46" w14:textId="77777777" w:rsidR="008F3506" w:rsidRDefault="008F3506" w:rsidP="008F3506">
      <w:pPr>
        <w:pStyle w:val="NoSpacing"/>
      </w:pPr>
      <w:r>
        <w:t>Aileron</w:t>
      </w:r>
      <w:r>
        <w:tab/>
      </w:r>
      <w:r>
        <w:tab/>
      </w:r>
      <w:r>
        <w:tab/>
      </w:r>
      <w:r>
        <w:tab/>
        <w:t>Check surface condition</w:t>
      </w:r>
    </w:p>
    <w:p w14:paraId="7F1972FF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Linkages and hinges secure</w:t>
      </w:r>
    </w:p>
    <w:p w14:paraId="0E5DA869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Balance weights secure</w:t>
      </w:r>
    </w:p>
    <w:p w14:paraId="3A127CB7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Full free movement</w:t>
      </w:r>
    </w:p>
    <w:p w14:paraId="724757A3" w14:textId="77777777" w:rsidR="008F3506" w:rsidRDefault="008F3506" w:rsidP="008F3506">
      <w:pPr>
        <w:pStyle w:val="NoSpacing"/>
      </w:pPr>
      <w:r>
        <w:t>Wing Tip</w:t>
      </w:r>
      <w:r>
        <w:tab/>
      </w:r>
      <w:r>
        <w:tab/>
      </w:r>
      <w:r>
        <w:tab/>
        <w:t>Check condition and Security</w:t>
      </w:r>
    </w:p>
    <w:p w14:paraId="35F9FC48" w14:textId="77777777" w:rsidR="008F3506" w:rsidRDefault="008F3506" w:rsidP="008F3506">
      <w:pPr>
        <w:pStyle w:val="NoSpacing"/>
      </w:pPr>
      <w:r>
        <w:t>Lower Wing Surface</w:t>
      </w:r>
      <w:r>
        <w:tab/>
      </w:r>
      <w:r>
        <w:tab/>
        <w:t>Check condition</w:t>
      </w:r>
    </w:p>
    <w:p w14:paraId="52501791" w14:textId="77777777" w:rsidR="008F3506" w:rsidRDefault="008F3506" w:rsidP="008F3506">
      <w:pPr>
        <w:pStyle w:val="NoSpacing"/>
      </w:pPr>
      <w:r>
        <w:t>Wing Leading Edge</w:t>
      </w:r>
      <w:r>
        <w:tab/>
      </w:r>
      <w:r>
        <w:tab/>
        <w:t>Check for Dents along entire length</w:t>
      </w:r>
    </w:p>
    <w:p w14:paraId="65A50578" w14:textId="77777777" w:rsidR="00982D73" w:rsidRDefault="00982D73" w:rsidP="008F3506">
      <w:pPr>
        <w:pStyle w:val="NoSpacing"/>
      </w:pPr>
    </w:p>
    <w:p w14:paraId="06CFA6BC" w14:textId="77777777" w:rsidR="008F3506" w:rsidRPr="00E07BD8" w:rsidRDefault="008F3506" w:rsidP="00A0364C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 w:rsidRPr="00E07BD8">
        <w:rPr>
          <w:b/>
          <w:i/>
          <w:color w:val="403152" w:themeColor="accent4" w:themeShade="80"/>
          <w:sz w:val="28"/>
          <w:szCs w:val="28"/>
        </w:rPr>
        <w:t>Landing Gear</w:t>
      </w:r>
    </w:p>
    <w:p w14:paraId="673C417A" w14:textId="77777777" w:rsidR="008F3506" w:rsidRDefault="008F3506" w:rsidP="008F3506">
      <w:pPr>
        <w:pStyle w:val="NoSpacing"/>
      </w:pPr>
      <w:r>
        <w:t>Tyre</w:t>
      </w:r>
      <w:r>
        <w:tab/>
      </w:r>
      <w:r>
        <w:tab/>
      </w:r>
      <w:r>
        <w:tab/>
      </w:r>
      <w:r>
        <w:tab/>
        <w:t>Check tread and general condition</w:t>
      </w:r>
    </w:p>
    <w:p w14:paraId="0DA8D498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Check correct inflation</w:t>
      </w:r>
    </w:p>
    <w:p w14:paraId="20F07495" w14:textId="77777777" w:rsidR="008F3506" w:rsidRDefault="008F3506" w:rsidP="008F3506">
      <w:pPr>
        <w:pStyle w:val="NoSpacing"/>
      </w:pPr>
      <w:r>
        <w:t>Hydraulic Line</w:t>
      </w:r>
      <w:r>
        <w:tab/>
      </w:r>
      <w:r>
        <w:tab/>
      </w:r>
      <w:r>
        <w:tab/>
        <w:t>Check for leaks</w:t>
      </w:r>
    </w:p>
    <w:p w14:paraId="43B535CC" w14:textId="77777777" w:rsidR="008F3506" w:rsidRDefault="008F3506" w:rsidP="008F3506">
      <w:pPr>
        <w:pStyle w:val="NoSpacing"/>
      </w:pPr>
      <w:r>
        <w:lastRenderedPageBreak/>
        <w:t>Disc Brake</w:t>
      </w:r>
      <w:r>
        <w:tab/>
      </w:r>
      <w:r>
        <w:tab/>
      </w:r>
      <w:r>
        <w:tab/>
        <w:t>Check condition</w:t>
      </w:r>
    </w:p>
    <w:p w14:paraId="19DD9965" w14:textId="77777777" w:rsidR="008F3506" w:rsidRDefault="008F3506" w:rsidP="008F3506">
      <w:pPr>
        <w:pStyle w:val="NoSpacing"/>
      </w:pPr>
      <w:r>
        <w:t>Strut and Fairing</w:t>
      </w:r>
      <w:r>
        <w:tab/>
      </w:r>
      <w:r>
        <w:tab/>
        <w:t>Check condition</w:t>
      </w:r>
    </w:p>
    <w:p w14:paraId="655279B4" w14:textId="77777777" w:rsidR="00982D73" w:rsidRDefault="00982D73" w:rsidP="008F3506">
      <w:pPr>
        <w:pStyle w:val="NoSpacing"/>
      </w:pPr>
    </w:p>
    <w:p w14:paraId="2813C935" w14:textId="77777777" w:rsidR="00A6052B" w:rsidRPr="00E07BD8" w:rsidRDefault="007A3E92" w:rsidP="00A0364C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 w:rsidRPr="00E07BD8">
        <w:rPr>
          <w:b/>
          <w:i/>
          <w:color w:val="403152" w:themeColor="accent4" w:themeShade="80"/>
          <w:sz w:val="28"/>
          <w:szCs w:val="28"/>
        </w:rPr>
        <w:t>Front Fuse</w:t>
      </w:r>
      <w:r w:rsidR="00A6052B" w:rsidRPr="00E07BD8">
        <w:rPr>
          <w:b/>
          <w:i/>
          <w:color w:val="403152" w:themeColor="accent4" w:themeShade="80"/>
          <w:sz w:val="28"/>
          <w:szCs w:val="28"/>
        </w:rPr>
        <w:t>lage and Engine</w:t>
      </w:r>
    </w:p>
    <w:p w14:paraId="1A1AAF6D" w14:textId="77777777" w:rsidR="00A6052B" w:rsidRDefault="00A6052B" w:rsidP="008F3506">
      <w:pPr>
        <w:pStyle w:val="NoSpacing"/>
      </w:pPr>
      <w:r>
        <w:t>Windscreen</w:t>
      </w:r>
      <w:r>
        <w:tab/>
      </w:r>
      <w:r>
        <w:tab/>
      </w:r>
      <w:r>
        <w:tab/>
        <w:t>Condition and cleanliness</w:t>
      </w:r>
    </w:p>
    <w:p w14:paraId="0CC8B2C8" w14:textId="77777777" w:rsidR="00A6052B" w:rsidRDefault="00A6052B" w:rsidP="008F3506">
      <w:pPr>
        <w:pStyle w:val="NoSpacing"/>
      </w:pPr>
      <w:r>
        <w:t>Cowling</w:t>
      </w:r>
      <w:r>
        <w:tab/>
      </w:r>
      <w:r>
        <w:tab/>
      </w:r>
      <w:r>
        <w:tab/>
      </w:r>
      <w:r>
        <w:tab/>
        <w:t>condition and security</w:t>
      </w:r>
    </w:p>
    <w:p w14:paraId="0A7F4F64" w14:textId="77777777" w:rsidR="0015259E" w:rsidRDefault="0015259E" w:rsidP="008F3506">
      <w:pPr>
        <w:pStyle w:val="NoSpacing"/>
      </w:pPr>
      <w:r>
        <w:tab/>
      </w:r>
      <w:r>
        <w:tab/>
      </w:r>
      <w:r>
        <w:tab/>
      </w:r>
      <w:r>
        <w:tab/>
        <w:t>Open access panel and check oil</w:t>
      </w:r>
    </w:p>
    <w:p w14:paraId="511573A9" w14:textId="77777777" w:rsidR="00A6052B" w:rsidRDefault="007A3E92" w:rsidP="008F3506">
      <w:pPr>
        <w:pStyle w:val="NoSpacing"/>
      </w:pPr>
      <w:r>
        <w:t>Propelle</w:t>
      </w:r>
      <w:r w:rsidR="00A6052B">
        <w:t>r</w:t>
      </w:r>
      <w:r w:rsidR="00A6052B">
        <w:tab/>
      </w:r>
      <w:r w:rsidR="00A6052B">
        <w:tab/>
      </w:r>
      <w:r w:rsidR="00A6052B">
        <w:tab/>
        <w:t>Look for chip</w:t>
      </w:r>
      <w:r w:rsidR="00982D73">
        <w:t>s and cracks (</w:t>
      </w:r>
      <w:r w:rsidR="00BC31EF">
        <w:t>esp.</w:t>
      </w:r>
      <w:r w:rsidR="00982D73">
        <w:t xml:space="preserve"> leading edge)</w:t>
      </w:r>
    </w:p>
    <w:p w14:paraId="3F030D69" w14:textId="77777777" w:rsidR="00A6052B" w:rsidRDefault="00A6052B" w:rsidP="008F3506">
      <w:pPr>
        <w:pStyle w:val="NoSpacing"/>
      </w:pPr>
      <w:r>
        <w:t xml:space="preserve">Spinner </w:t>
      </w:r>
      <w:r>
        <w:tab/>
      </w:r>
      <w:r>
        <w:tab/>
      </w:r>
      <w:r>
        <w:tab/>
        <w:t>condition and security</w:t>
      </w:r>
    </w:p>
    <w:p w14:paraId="73264803" w14:textId="77777777" w:rsidR="00A6052B" w:rsidRDefault="00A6052B" w:rsidP="008F3506">
      <w:pPr>
        <w:pStyle w:val="NoSpacing"/>
      </w:pPr>
      <w:r>
        <w:tab/>
      </w:r>
      <w:r>
        <w:tab/>
      </w:r>
      <w:r>
        <w:tab/>
      </w:r>
      <w:r>
        <w:tab/>
        <w:t xml:space="preserve">Intakes clear </w:t>
      </w:r>
    </w:p>
    <w:p w14:paraId="1EA59740" w14:textId="77777777" w:rsidR="00A6052B" w:rsidRDefault="00A6052B" w:rsidP="008F3506">
      <w:pPr>
        <w:pStyle w:val="NoSpacing"/>
      </w:pPr>
      <w:r>
        <w:tab/>
      </w:r>
      <w:r>
        <w:tab/>
      </w:r>
      <w:r>
        <w:tab/>
      </w:r>
      <w:r>
        <w:tab/>
        <w:t>Landing Light unbroken</w:t>
      </w:r>
    </w:p>
    <w:p w14:paraId="51A824FA" w14:textId="77777777" w:rsidR="00A6052B" w:rsidRDefault="00A6052B" w:rsidP="008F3506">
      <w:pPr>
        <w:pStyle w:val="NoSpacing"/>
      </w:pPr>
      <w:r>
        <w:t>Nose Strut</w:t>
      </w:r>
      <w:r>
        <w:tab/>
      </w:r>
      <w:r>
        <w:tab/>
      </w:r>
      <w:r>
        <w:tab/>
        <w:t>Check oleo extension</w:t>
      </w:r>
    </w:p>
    <w:p w14:paraId="3A9F6389" w14:textId="77777777" w:rsidR="00A6052B" w:rsidRDefault="00A6052B" w:rsidP="008F3506">
      <w:pPr>
        <w:pStyle w:val="NoSpacing"/>
      </w:pPr>
      <w:r>
        <w:tab/>
      </w:r>
      <w:r>
        <w:tab/>
      </w:r>
      <w:r>
        <w:tab/>
      </w:r>
      <w:r>
        <w:tab/>
        <w:t>Check linkage, nuts and split pins secure</w:t>
      </w:r>
    </w:p>
    <w:p w14:paraId="0FBA5B02" w14:textId="77777777" w:rsidR="00A6052B" w:rsidRDefault="00A6052B" w:rsidP="008F3506">
      <w:pPr>
        <w:pStyle w:val="NoSpacing"/>
      </w:pPr>
      <w:r>
        <w:tab/>
      </w:r>
      <w:r>
        <w:tab/>
      </w:r>
      <w:r>
        <w:tab/>
      </w:r>
      <w:r>
        <w:tab/>
        <w:t>No leakage from shimmy damper or oleo</w:t>
      </w:r>
    </w:p>
    <w:p w14:paraId="7B422634" w14:textId="77777777" w:rsidR="00A6052B" w:rsidRDefault="00A6052B" w:rsidP="00A6052B">
      <w:pPr>
        <w:pStyle w:val="NoSpacing"/>
      </w:pPr>
      <w:r>
        <w:t>Nose Wheel</w:t>
      </w:r>
      <w:r>
        <w:tab/>
      </w:r>
      <w:r>
        <w:tab/>
      </w:r>
      <w:r>
        <w:tab/>
        <w:t>Check tread and general condition</w:t>
      </w:r>
    </w:p>
    <w:p w14:paraId="33C087DC" w14:textId="77777777" w:rsidR="00A6052B" w:rsidRDefault="00A6052B" w:rsidP="00A6052B">
      <w:pPr>
        <w:pStyle w:val="NoSpacing"/>
      </w:pPr>
      <w:r>
        <w:tab/>
      </w:r>
      <w:r>
        <w:tab/>
      </w:r>
      <w:r>
        <w:tab/>
      </w:r>
      <w:r>
        <w:tab/>
        <w:t>Check correct inflation</w:t>
      </w:r>
    </w:p>
    <w:p w14:paraId="7C28DD35" w14:textId="77777777" w:rsidR="0015259E" w:rsidRDefault="0015259E" w:rsidP="00A6052B">
      <w:pPr>
        <w:pStyle w:val="NoSpacing"/>
      </w:pPr>
      <w:r>
        <w:t>Stand Back an</w:t>
      </w:r>
      <w:r w:rsidR="007A3E92">
        <w:t>d Check</w:t>
      </w:r>
      <w:r w:rsidR="007A3E92">
        <w:tab/>
      </w:r>
      <w:r w:rsidR="007A3E92">
        <w:tab/>
        <w:t xml:space="preserve">Fuel Caps </w:t>
      </w:r>
      <w:r w:rsidR="007A3E92">
        <w:tab/>
      </w:r>
      <w:r w:rsidR="007A3E92">
        <w:tab/>
      </w:r>
      <w:r w:rsidR="007A3E92">
        <w:tab/>
        <w:t>ON</w:t>
      </w:r>
    </w:p>
    <w:p w14:paraId="46BB35BC" w14:textId="77777777" w:rsidR="0015259E" w:rsidRDefault="0015259E" w:rsidP="00A6052B">
      <w:pPr>
        <w:pStyle w:val="NoSpacing"/>
      </w:pPr>
      <w:r>
        <w:tab/>
      </w:r>
      <w:r>
        <w:tab/>
      </w:r>
      <w:r>
        <w:tab/>
      </w:r>
      <w:r>
        <w:tab/>
      </w:r>
      <w:r w:rsidR="007A3E92">
        <w:t xml:space="preserve">Tie downs </w:t>
      </w:r>
      <w:r w:rsidR="007A3E92">
        <w:tab/>
      </w:r>
      <w:r w:rsidR="007A3E92">
        <w:tab/>
      </w:r>
      <w:r w:rsidR="007A3E92">
        <w:tab/>
        <w:t>OFF</w:t>
      </w:r>
    </w:p>
    <w:p w14:paraId="17095453" w14:textId="77777777" w:rsidR="0015259E" w:rsidRDefault="0015259E" w:rsidP="00A6052B">
      <w:pPr>
        <w:pStyle w:val="NoSpacing"/>
      </w:pPr>
      <w:r>
        <w:tab/>
      </w:r>
      <w:r>
        <w:tab/>
      </w:r>
      <w:r>
        <w:tab/>
      </w:r>
      <w:r>
        <w:tab/>
        <w:t>Start</w:t>
      </w:r>
      <w:r w:rsidR="007A3E92">
        <w:t xml:space="preserve"> </w:t>
      </w:r>
      <w:r w:rsidR="00BC31EF">
        <w:t>Up Area</w:t>
      </w:r>
      <w:r w:rsidR="007A3E92">
        <w:tab/>
        <w:t xml:space="preserve"> </w:t>
      </w:r>
      <w:r w:rsidR="007A3E92">
        <w:tab/>
      </w:r>
      <w:r w:rsidR="007A3E92">
        <w:tab/>
        <w:t>CLEAR, NO LOOSE STONES</w:t>
      </w:r>
    </w:p>
    <w:p w14:paraId="5BF4C4A0" w14:textId="77777777" w:rsidR="0015259E" w:rsidRDefault="0015259E" w:rsidP="00A6052B">
      <w:pPr>
        <w:pStyle w:val="NoSpacing"/>
      </w:pPr>
      <w:r>
        <w:tab/>
      </w:r>
      <w:r>
        <w:tab/>
      </w:r>
      <w:r>
        <w:tab/>
      </w:r>
      <w:r>
        <w:tab/>
        <w:t xml:space="preserve">Prop </w:t>
      </w:r>
      <w:r w:rsidR="007A3E92">
        <w:t xml:space="preserve">Wash Area </w:t>
      </w:r>
      <w:r w:rsidR="007A3E92">
        <w:tab/>
      </w:r>
      <w:r w:rsidR="007A3E92">
        <w:tab/>
        <w:t>CLEAR</w:t>
      </w:r>
    </w:p>
    <w:p w14:paraId="58280B1C" w14:textId="77777777" w:rsidR="0015259E" w:rsidRDefault="0015259E" w:rsidP="00A6052B">
      <w:pPr>
        <w:pStyle w:val="NoSpacing"/>
      </w:pPr>
      <w:r>
        <w:tab/>
      </w:r>
      <w:r>
        <w:tab/>
      </w:r>
      <w:r>
        <w:tab/>
      </w:r>
      <w:r>
        <w:tab/>
        <w:t>General condition of aircraft</w:t>
      </w:r>
      <w:r w:rsidR="007A3E92">
        <w:tab/>
        <w:t>GOOD</w:t>
      </w:r>
    </w:p>
    <w:p w14:paraId="133F1AF9" w14:textId="77777777" w:rsidR="0015259E" w:rsidRDefault="0015259E" w:rsidP="00A6052B">
      <w:pPr>
        <w:pStyle w:val="NoSpacing"/>
      </w:pPr>
    </w:p>
    <w:p w14:paraId="76FA8836" w14:textId="77777777" w:rsidR="00A0364C" w:rsidRDefault="00A0364C" w:rsidP="00A0364C">
      <w:pPr>
        <w:pStyle w:val="NoSpacing"/>
      </w:pPr>
      <w:r>
        <w:t>Static Vent</w:t>
      </w:r>
      <w:r>
        <w:tab/>
      </w:r>
      <w:r>
        <w:tab/>
      </w:r>
      <w:r>
        <w:tab/>
        <w:t>Clear</w:t>
      </w:r>
    </w:p>
    <w:p w14:paraId="044883F2" w14:textId="77777777" w:rsidR="00A0364C" w:rsidRDefault="00A0364C" w:rsidP="00A0364C">
      <w:pPr>
        <w:pStyle w:val="NoSpacing"/>
      </w:pPr>
    </w:p>
    <w:p w14:paraId="6CFA85FF" w14:textId="77777777" w:rsidR="00A0364C" w:rsidRPr="00E07BD8" w:rsidRDefault="00A0364C" w:rsidP="00A0364C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 w:rsidRPr="00E07BD8">
        <w:rPr>
          <w:b/>
          <w:i/>
          <w:color w:val="403152" w:themeColor="accent4" w:themeShade="80"/>
          <w:sz w:val="28"/>
          <w:szCs w:val="28"/>
        </w:rPr>
        <w:t>Landing Gear</w:t>
      </w:r>
    </w:p>
    <w:p w14:paraId="61F3727C" w14:textId="77777777" w:rsidR="00A0364C" w:rsidRDefault="00A0364C" w:rsidP="00A0364C">
      <w:pPr>
        <w:pStyle w:val="NoSpacing"/>
      </w:pPr>
      <w:r>
        <w:t>Tyre</w:t>
      </w:r>
      <w:r>
        <w:tab/>
      </w:r>
      <w:r>
        <w:tab/>
      </w:r>
      <w:r>
        <w:tab/>
      </w:r>
      <w:r>
        <w:tab/>
        <w:t>Check tread and general condition</w:t>
      </w:r>
    </w:p>
    <w:p w14:paraId="537BD9C9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correct inflation</w:t>
      </w:r>
    </w:p>
    <w:p w14:paraId="515ECC96" w14:textId="77777777" w:rsidR="00A0364C" w:rsidRDefault="00A0364C" w:rsidP="00A0364C">
      <w:pPr>
        <w:pStyle w:val="NoSpacing"/>
      </w:pPr>
      <w:r>
        <w:t>Hydraulic Line</w:t>
      </w:r>
      <w:r>
        <w:tab/>
      </w:r>
      <w:r>
        <w:tab/>
      </w:r>
      <w:r>
        <w:tab/>
        <w:t>Check for leaks</w:t>
      </w:r>
    </w:p>
    <w:p w14:paraId="3CDB64CB" w14:textId="77777777" w:rsidR="00A0364C" w:rsidRDefault="00A0364C" w:rsidP="00A0364C">
      <w:pPr>
        <w:pStyle w:val="NoSpacing"/>
      </w:pPr>
      <w:r>
        <w:t>Disc Brake</w:t>
      </w:r>
      <w:r>
        <w:tab/>
      </w:r>
      <w:r>
        <w:tab/>
      </w:r>
      <w:r>
        <w:tab/>
        <w:t>Check condition</w:t>
      </w:r>
    </w:p>
    <w:p w14:paraId="47B69277" w14:textId="77777777" w:rsidR="00A0364C" w:rsidRDefault="00A0364C" w:rsidP="00A0364C">
      <w:pPr>
        <w:pStyle w:val="NoSpacing"/>
      </w:pPr>
      <w:r>
        <w:t>Strut and Fairing</w:t>
      </w:r>
      <w:r>
        <w:tab/>
      </w:r>
      <w:r>
        <w:tab/>
        <w:t>Check condition</w:t>
      </w:r>
    </w:p>
    <w:p w14:paraId="421DCD73" w14:textId="77777777" w:rsidR="00A0364C" w:rsidRDefault="00A0364C" w:rsidP="00A0364C">
      <w:pPr>
        <w:pStyle w:val="NoSpacing"/>
      </w:pPr>
    </w:p>
    <w:p w14:paraId="0C5F960A" w14:textId="77777777" w:rsidR="00A0364C" w:rsidRPr="00E07BD8" w:rsidRDefault="00A0364C" w:rsidP="00A0364C">
      <w:pPr>
        <w:pStyle w:val="NoSpacing"/>
        <w:numPr>
          <w:ilvl w:val="0"/>
          <w:numId w:val="3"/>
        </w:numPr>
        <w:rPr>
          <w:b/>
          <w:i/>
          <w:sz w:val="28"/>
          <w:szCs w:val="28"/>
        </w:rPr>
      </w:pPr>
      <w:r w:rsidRPr="00E07BD8">
        <w:rPr>
          <w:b/>
          <w:i/>
          <w:color w:val="403152" w:themeColor="accent4" w:themeShade="80"/>
          <w:sz w:val="28"/>
          <w:szCs w:val="28"/>
        </w:rPr>
        <w:t>Left Wing</w:t>
      </w:r>
      <w:r w:rsidRPr="00E07BD8">
        <w:rPr>
          <w:b/>
          <w:i/>
          <w:sz w:val="28"/>
          <w:szCs w:val="28"/>
        </w:rPr>
        <w:tab/>
      </w:r>
    </w:p>
    <w:p w14:paraId="4A0BA844" w14:textId="77777777" w:rsidR="00A0364C" w:rsidRDefault="00A0364C" w:rsidP="00A0364C">
      <w:pPr>
        <w:pStyle w:val="NoSpacing"/>
      </w:pPr>
      <w:r>
        <w:t>Wing Leading Edge</w:t>
      </w:r>
      <w:r>
        <w:tab/>
      </w:r>
      <w:r>
        <w:tab/>
        <w:t>Check for Dents along entire length</w:t>
      </w:r>
    </w:p>
    <w:p w14:paraId="3C43201B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Pitot tube Clear</w:t>
      </w:r>
    </w:p>
    <w:p w14:paraId="763378C2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Stall Warning horn</w:t>
      </w:r>
    </w:p>
    <w:p w14:paraId="2FAC9939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fuel Vent Clear</w:t>
      </w:r>
    </w:p>
    <w:p w14:paraId="0B7EE52B" w14:textId="77777777" w:rsidR="00A0364C" w:rsidRDefault="00A0364C" w:rsidP="00A0364C">
      <w:pPr>
        <w:pStyle w:val="NoSpacing"/>
      </w:pPr>
      <w:r>
        <w:t>Wing Tip</w:t>
      </w:r>
      <w:r>
        <w:tab/>
      </w:r>
      <w:r>
        <w:tab/>
      </w:r>
      <w:r>
        <w:tab/>
        <w:t>Check condition and Security</w:t>
      </w:r>
    </w:p>
    <w:p w14:paraId="1E2A64B6" w14:textId="77777777" w:rsidR="00A0364C" w:rsidRDefault="00A0364C" w:rsidP="00A0364C">
      <w:pPr>
        <w:pStyle w:val="NoSpacing"/>
      </w:pPr>
      <w:r>
        <w:t>Lower Wing Surface</w:t>
      </w:r>
      <w:r>
        <w:tab/>
      </w:r>
      <w:r>
        <w:tab/>
        <w:t>Check condition</w:t>
      </w:r>
    </w:p>
    <w:p w14:paraId="5B665589" w14:textId="77777777" w:rsidR="00A0364C" w:rsidRDefault="00A0364C" w:rsidP="00A0364C">
      <w:pPr>
        <w:pStyle w:val="NoSpacing"/>
      </w:pPr>
      <w:r>
        <w:t>Aileron</w:t>
      </w:r>
      <w:r>
        <w:tab/>
      </w:r>
      <w:r>
        <w:tab/>
      </w:r>
      <w:r>
        <w:tab/>
      </w:r>
      <w:r>
        <w:tab/>
        <w:t>Check surface condition</w:t>
      </w:r>
    </w:p>
    <w:p w14:paraId="7FEC442E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Linkages and hinges secure</w:t>
      </w:r>
    </w:p>
    <w:p w14:paraId="260089A1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Balance weights secure</w:t>
      </w:r>
    </w:p>
    <w:p w14:paraId="7DACB522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Full free movement</w:t>
      </w:r>
    </w:p>
    <w:p w14:paraId="65ADDCC6" w14:textId="77777777" w:rsidR="00A0364C" w:rsidRDefault="00A0364C" w:rsidP="00A0364C">
      <w:pPr>
        <w:pStyle w:val="NoSpacing"/>
      </w:pPr>
      <w:r>
        <w:t>Flap</w:t>
      </w:r>
      <w:r>
        <w:tab/>
      </w:r>
      <w:r>
        <w:tab/>
      </w:r>
      <w:r>
        <w:tab/>
      </w:r>
      <w:r>
        <w:tab/>
        <w:t>Check surface condition</w:t>
      </w:r>
    </w:p>
    <w:p w14:paraId="59FB88D8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linkages and runners</w:t>
      </w:r>
    </w:p>
    <w:p w14:paraId="21BDBC68" w14:textId="77777777" w:rsidR="00A0364C" w:rsidRDefault="00A0364C" w:rsidP="00A0364C">
      <w:pPr>
        <w:pStyle w:val="NoSpacing"/>
      </w:pPr>
      <w:r>
        <w:t>Wing Strut</w:t>
      </w:r>
      <w:r>
        <w:tab/>
      </w:r>
      <w:r>
        <w:tab/>
      </w:r>
      <w:r>
        <w:tab/>
        <w:t>Check condition and security</w:t>
      </w:r>
    </w:p>
    <w:p w14:paraId="06F1B7E1" w14:textId="77777777" w:rsidR="007A3E92" w:rsidRDefault="007A3E92" w:rsidP="00BC31EF">
      <w:r>
        <w:br w:type="page"/>
      </w:r>
    </w:p>
    <w:p w14:paraId="0227DAE7" w14:textId="77777777" w:rsidR="0015259E" w:rsidRPr="00E07BD8" w:rsidRDefault="0015259E" w:rsidP="007A3E92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  <w:proofErr w:type="gramStart"/>
      <w:r w:rsidRPr="00E07BD8">
        <w:rPr>
          <w:b/>
          <w:color w:val="17365D" w:themeColor="text2" w:themeShade="BF"/>
          <w:sz w:val="32"/>
          <w:szCs w:val="32"/>
          <w:u w:val="single"/>
        </w:rPr>
        <w:lastRenderedPageBreak/>
        <w:t>Pre Start</w:t>
      </w:r>
      <w:proofErr w:type="gramEnd"/>
    </w:p>
    <w:p w14:paraId="4E05912E" w14:textId="77777777" w:rsidR="00BC31EF" w:rsidRPr="00BC31EF" w:rsidRDefault="00BC31EF" w:rsidP="007A3E92">
      <w:pPr>
        <w:pStyle w:val="NoSpacing"/>
        <w:jc w:val="center"/>
        <w:rPr>
          <w:b/>
          <w:u w:val="single"/>
        </w:rPr>
      </w:pPr>
    </w:p>
    <w:p w14:paraId="469F7392" w14:textId="77777777" w:rsidR="0015259E" w:rsidRDefault="0015259E" w:rsidP="00A6052B">
      <w:pPr>
        <w:pStyle w:val="NoSpacing"/>
      </w:pPr>
      <w:proofErr w:type="gramStart"/>
      <w:r>
        <w:t>Pre Flight</w:t>
      </w:r>
      <w:proofErr w:type="gramEnd"/>
      <w:r>
        <w:t xml:space="preserve"> Inspection</w:t>
      </w:r>
      <w:r>
        <w:tab/>
      </w:r>
      <w:r>
        <w:tab/>
        <w:t>Complete</w:t>
      </w:r>
    </w:p>
    <w:p w14:paraId="6E217B0F" w14:textId="77777777" w:rsidR="0015259E" w:rsidRDefault="0015259E" w:rsidP="0015259E">
      <w:pPr>
        <w:pStyle w:val="NoSpacing"/>
      </w:pPr>
      <w:r>
        <w:t xml:space="preserve">Position </w:t>
      </w:r>
      <w:r>
        <w:tab/>
      </w:r>
      <w:r>
        <w:tab/>
      </w:r>
      <w:r>
        <w:tab/>
        <w:t>Clear</w:t>
      </w:r>
    </w:p>
    <w:p w14:paraId="157AD22F" w14:textId="77777777" w:rsidR="0015259E" w:rsidRDefault="0015259E" w:rsidP="00A6052B">
      <w:pPr>
        <w:pStyle w:val="NoSpacing"/>
      </w:pPr>
      <w:r>
        <w:t xml:space="preserve">Maintenance Release </w:t>
      </w:r>
      <w:r>
        <w:tab/>
      </w:r>
      <w:r>
        <w:tab/>
        <w:t>Check</w:t>
      </w:r>
    </w:p>
    <w:p w14:paraId="23DDFF90" w14:textId="77777777" w:rsidR="0015259E" w:rsidRDefault="0015259E" w:rsidP="00A6052B">
      <w:pPr>
        <w:pStyle w:val="NoSpacing"/>
      </w:pPr>
      <w:r>
        <w:t>Flight Manual</w:t>
      </w:r>
      <w:r>
        <w:tab/>
      </w:r>
      <w:r>
        <w:tab/>
      </w:r>
      <w:r>
        <w:tab/>
      </w:r>
      <w:r w:rsidR="00BC31EF">
        <w:t>On-board</w:t>
      </w:r>
    </w:p>
    <w:p w14:paraId="16A1EA6B" w14:textId="77777777" w:rsidR="00342F48" w:rsidRDefault="0015259E" w:rsidP="00342F48">
      <w:pPr>
        <w:pStyle w:val="NoSpacing"/>
      </w:pPr>
      <w:r>
        <w:t>Pax Brief</w:t>
      </w:r>
      <w:r w:rsidR="005B0BE7">
        <w:tab/>
      </w:r>
      <w:r w:rsidR="005B0BE7">
        <w:tab/>
      </w:r>
      <w:r w:rsidR="005B0BE7">
        <w:tab/>
      </w:r>
    </w:p>
    <w:p w14:paraId="5CAAB9B3" w14:textId="77777777" w:rsidR="00342F48" w:rsidRDefault="00342F48" w:rsidP="00342F48">
      <w:pPr>
        <w:pStyle w:val="NoSpacing"/>
        <w:numPr>
          <w:ilvl w:val="0"/>
          <w:numId w:val="2"/>
        </w:numPr>
      </w:pPr>
      <w:r>
        <w:t xml:space="preserve">Entry and exit points/emergency </w:t>
      </w:r>
      <w:proofErr w:type="gramStart"/>
      <w:r>
        <w:t>exits</w:t>
      </w:r>
      <w:proofErr w:type="gramEnd"/>
    </w:p>
    <w:p w14:paraId="1CA2F606" w14:textId="77777777" w:rsidR="00342F48" w:rsidRDefault="00342F48" w:rsidP="00342F48">
      <w:pPr>
        <w:pStyle w:val="NoSpacing"/>
        <w:numPr>
          <w:ilvl w:val="0"/>
          <w:numId w:val="2"/>
        </w:numPr>
      </w:pPr>
      <w:r>
        <w:t>Seat adjustment</w:t>
      </w:r>
    </w:p>
    <w:p w14:paraId="32C51088" w14:textId="77777777" w:rsidR="00342F48" w:rsidRDefault="00342F48" w:rsidP="00342F48">
      <w:pPr>
        <w:pStyle w:val="NoSpacing"/>
        <w:numPr>
          <w:ilvl w:val="0"/>
          <w:numId w:val="2"/>
        </w:numPr>
      </w:pPr>
      <w:r>
        <w:t>Seatbelt usage</w:t>
      </w:r>
    </w:p>
    <w:p w14:paraId="4D180EC4" w14:textId="77777777" w:rsidR="00342F48" w:rsidRDefault="00342F48" w:rsidP="00342F48">
      <w:pPr>
        <w:pStyle w:val="NoSpacing"/>
        <w:numPr>
          <w:ilvl w:val="0"/>
          <w:numId w:val="2"/>
        </w:numPr>
      </w:pPr>
      <w:r>
        <w:t>Stowage of loose items</w:t>
      </w:r>
    </w:p>
    <w:p w14:paraId="2EFB5B7B" w14:textId="77777777" w:rsidR="00342F48" w:rsidRDefault="00342F48" w:rsidP="00342F48">
      <w:pPr>
        <w:pStyle w:val="NoSpacing"/>
        <w:numPr>
          <w:ilvl w:val="0"/>
          <w:numId w:val="2"/>
        </w:numPr>
      </w:pPr>
      <w:r>
        <w:t>Ventilation outlets and controls</w:t>
      </w:r>
    </w:p>
    <w:p w14:paraId="7BF15532" w14:textId="77777777" w:rsidR="00342F48" w:rsidRDefault="00342F48" w:rsidP="00342F48">
      <w:pPr>
        <w:pStyle w:val="NoSpacing"/>
        <w:numPr>
          <w:ilvl w:val="0"/>
          <w:numId w:val="2"/>
        </w:numPr>
      </w:pPr>
      <w:r>
        <w:t>Remain clear of flight controls</w:t>
      </w:r>
    </w:p>
    <w:p w14:paraId="745E655C" w14:textId="77777777" w:rsidR="00342F48" w:rsidRDefault="00342F48" w:rsidP="00342F48">
      <w:pPr>
        <w:pStyle w:val="NoSpacing"/>
        <w:numPr>
          <w:ilvl w:val="0"/>
          <w:numId w:val="2"/>
        </w:numPr>
      </w:pPr>
      <w:r>
        <w:t>Emergency Equipment and how to use</w:t>
      </w:r>
    </w:p>
    <w:p w14:paraId="6463608C" w14:textId="77777777" w:rsidR="00342F48" w:rsidRDefault="00342F48" w:rsidP="00342F48">
      <w:pPr>
        <w:pStyle w:val="NoSpacing"/>
        <w:numPr>
          <w:ilvl w:val="0"/>
          <w:numId w:val="2"/>
        </w:numPr>
      </w:pPr>
      <w:r>
        <w:t>No Smoking policy</w:t>
      </w:r>
    </w:p>
    <w:p w14:paraId="537BCAE0" w14:textId="77777777" w:rsidR="00342F48" w:rsidRDefault="00342F48" w:rsidP="00342F48">
      <w:pPr>
        <w:pStyle w:val="NoSpacing"/>
        <w:numPr>
          <w:ilvl w:val="0"/>
          <w:numId w:val="2"/>
        </w:numPr>
      </w:pPr>
      <w:r>
        <w:t>Flight details</w:t>
      </w:r>
    </w:p>
    <w:p w14:paraId="4F22E26B" w14:textId="77777777" w:rsidR="00525A25" w:rsidRDefault="00525A25" w:rsidP="005B0BE7">
      <w:pPr>
        <w:pStyle w:val="NoSpacing"/>
        <w:ind w:left="2880"/>
      </w:pPr>
    </w:p>
    <w:p w14:paraId="0855040F" w14:textId="77777777" w:rsidR="00525A25" w:rsidRDefault="00525A25" w:rsidP="00525A25">
      <w:pPr>
        <w:pStyle w:val="NoSpacing"/>
      </w:pPr>
      <w:r>
        <w:t>Security</w:t>
      </w:r>
      <w:r>
        <w:tab/>
      </w:r>
      <w:r>
        <w:tab/>
      </w:r>
      <w:r>
        <w:tab/>
      </w:r>
      <w:r>
        <w:tab/>
        <w:t>Check</w:t>
      </w:r>
    </w:p>
    <w:p w14:paraId="4089571E" w14:textId="77777777" w:rsidR="00525A25" w:rsidRDefault="00525A25" w:rsidP="00525A25">
      <w:pPr>
        <w:pStyle w:val="NoSpacing"/>
      </w:pPr>
      <w:r>
        <w:t>Seats</w:t>
      </w:r>
      <w:r>
        <w:tab/>
      </w:r>
      <w:r>
        <w:tab/>
      </w:r>
      <w:r>
        <w:tab/>
      </w:r>
      <w:r>
        <w:tab/>
        <w:t>Adjusted and Secured</w:t>
      </w:r>
    </w:p>
    <w:p w14:paraId="6FDFDF0E" w14:textId="77777777" w:rsidR="00525A25" w:rsidRDefault="00525A25" w:rsidP="00525A25">
      <w:pPr>
        <w:pStyle w:val="NoSpacing"/>
      </w:pPr>
      <w:r>
        <w:t>Hatches &amp; Harness</w:t>
      </w:r>
      <w:r>
        <w:tab/>
      </w:r>
      <w:r>
        <w:tab/>
        <w:t>Secure</w:t>
      </w:r>
    </w:p>
    <w:p w14:paraId="7A7D0F06" w14:textId="77777777" w:rsidR="00525A25" w:rsidRDefault="00525A25" w:rsidP="00525A25">
      <w:pPr>
        <w:pStyle w:val="NoSpacing"/>
      </w:pPr>
      <w:r>
        <w:t>Fuel</w:t>
      </w:r>
      <w:r>
        <w:tab/>
      </w:r>
      <w:r>
        <w:tab/>
      </w:r>
      <w:r>
        <w:tab/>
      </w:r>
      <w:r>
        <w:tab/>
        <w:t xml:space="preserve">On and </w:t>
      </w:r>
      <w:proofErr w:type="gramStart"/>
      <w:r>
        <w:t>sufficient</w:t>
      </w:r>
      <w:proofErr w:type="gramEnd"/>
    </w:p>
    <w:p w14:paraId="2AB64B99" w14:textId="77777777" w:rsidR="00525A25" w:rsidRDefault="00525A25" w:rsidP="00525A25">
      <w:pPr>
        <w:pStyle w:val="NoSpacing"/>
      </w:pPr>
      <w:r>
        <w:t xml:space="preserve">Circuit breakers </w:t>
      </w:r>
      <w:r>
        <w:tab/>
      </w:r>
      <w:r>
        <w:tab/>
        <w:t>set</w:t>
      </w:r>
    </w:p>
    <w:p w14:paraId="2E7EEE25" w14:textId="77777777" w:rsidR="00525A25" w:rsidRDefault="00525A25" w:rsidP="00525A25">
      <w:pPr>
        <w:pStyle w:val="NoSpacing"/>
      </w:pPr>
      <w:r>
        <w:t>Mixture</w:t>
      </w:r>
      <w:r>
        <w:tab/>
      </w:r>
      <w:r>
        <w:tab/>
      </w:r>
      <w:r>
        <w:tab/>
      </w:r>
      <w:r>
        <w:tab/>
        <w:t>Rich</w:t>
      </w:r>
    </w:p>
    <w:p w14:paraId="5682D8CF" w14:textId="77777777" w:rsidR="00525A25" w:rsidRDefault="00525A25" w:rsidP="00525A25">
      <w:pPr>
        <w:pStyle w:val="NoSpacing"/>
      </w:pPr>
      <w:r>
        <w:t>Throttle</w:t>
      </w:r>
      <w:r>
        <w:tab/>
      </w:r>
      <w:r>
        <w:tab/>
      </w:r>
      <w:r>
        <w:tab/>
        <w:t>Open 10mm</w:t>
      </w:r>
    </w:p>
    <w:p w14:paraId="74C44F18" w14:textId="77777777" w:rsidR="00525A25" w:rsidRDefault="00525A25" w:rsidP="00525A25">
      <w:pPr>
        <w:pStyle w:val="NoSpacing"/>
      </w:pPr>
      <w:r>
        <w:t>Friction Nut</w:t>
      </w:r>
      <w:r>
        <w:tab/>
      </w:r>
      <w:r>
        <w:tab/>
      </w:r>
      <w:r>
        <w:tab/>
        <w:t>Set</w:t>
      </w:r>
    </w:p>
    <w:p w14:paraId="2A1B3A04" w14:textId="77777777" w:rsidR="00525A25" w:rsidRDefault="00525A25" w:rsidP="00A6052B">
      <w:pPr>
        <w:pStyle w:val="NoSpacing"/>
      </w:pPr>
      <w:proofErr w:type="spellStart"/>
      <w:r>
        <w:t>Carby</w:t>
      </w:r>
      <w:proofErr w:type="spellEnd"/>
      <w:r>
        <w:t xml:space="preserve"> Heat</w:t>
      </w:r>
      <w:r>
        <w:tab/>
      </w:r>
      <w:r>
        <w:tab/>
      </w:r>
      <w:r>
        <w:tab/>
        <w:t>Cold/off</w:t>
      </w:r>
    </w:p>
    <w:p w14:paraId="718D6D50" w14:textId="77777777" w:rsidR="00525A25" w:rsidRDefault="00525A25" w:rsidP="00A6052B">
      <w:pPr>
        <w:pStyle w:val="NoSpacing"/>
      </w:pPr>
      <w:r>
        <w:t>Sw</w:t>
      </w:r>
      <w:r w:rsidR="007A3E92">
        <w:t>i</w:t>
      </w:r>
      <w:r>
        <w:t>tches and Avionics</w:t>
      </w:r>
      <w:r>
        <w:tab/>
      </w:r>
      <w:r>
        <w:tab/>
        <w:t>Off</w:t>
      </w:r>
    </w:p>
    <w:p w14:paraId="59A7894D" w14:textId="77777777" w:rsidR="00525A25" w:rsidRDefault="00525A25" w:rsidP="00A6052B">
      <w:pPr>
        <w:pStyle w:val="NoSpacing"/>
      </w:pPr>
      <w:r>
        <w:t xml:space="preserve">Trims </w:t>
      </w:r>
      <w:r>
        <w:tab/>
      </w:r>
      <w:r>
        <w:tab/>
      </w:r>
      <w:r>
        <w:tab/>
      </w:r>
      <w:r>
        <w:tab/>
        <w:t>Set</w:t>
      </w:r>
    </w:p>
    <w:p w14:paraId="0B4B36E7" w14:textId="77777777" w:rsidR="00ED581B" w:rsidRDefault="00ED581B" w:rsidP="00A6052B">
      <w:pPr>
        <w:pStyle w:val="NoSpacing"/>
      </w:pPr>
      <w:r>
        <w:t xml:space="preserve">Rotating Beacon </w:t>
      </w:r>
      <w:r>
        <w:tab/>
      </w:r>
      <w:r>
        <w:tab/>
        <w:t>On</w:t>
      </w:r>
    </w:p>
    <w:p w14:paraId="5F85ECEB" w14:textId="77777777" w:rsidR="00ED581B" w:rsidRDefault="00ED581B" w:rsidP="00A6052B">
      <w:pPr>
        <w:pStyle w:val="NoSpacing"/>
      </w:pPr>
      <w:r>
        <w:t>Battery</w:t>
      </w:r>
      <w:r>
        <w:tab/>
      </w:r>
      <w:r>
        <w:tab/>
      </w:r>
      <w:r>
        <w:tab/>
      </w:r>
      <w:r>
        <w:tab/>
        <w:t>On</w:t>
      </w:r>
    </w:p>
    <w:p w14:paraId="2FDEEBA2" w14:textId="77777777" w:rsidR="00ED581B" w:rsidRDefault="00ED581B" w:rsidP="00A6052B">
      <w:pPr>
        <w:pStyle w:val="NoSpacing"/>
      </w:pPr>
      <w:r>
        <w:t>Flaps</w:t>
      </w:r>
      <w:r>
        <w:tab/>
      </w:r>
      <w:r>
        <w:tab/>
      </w:r>
      <w:r>
        <w:tab/>
      </w:r>
      <w:r>
        <w:tab/>
        <w:t>Up</w:t>
      </w:r>
    </w:p>
    <w:p w14:paraId="16026DC9" w14:textId="77777777" w:rsidR="00ED581B" w:rsidRDefault="00ED581B" w:rsidP="00A6052B">
      <w:pPr>
        <w:pStyle w:val="NoSpacing"/>
      </w:pPr>
      <w:r>
        <w:t>Oil Temp</w:t>
      </w:r>
      <w:r>
        <w:tab/>
      </w:r>
      <w:r>
        <w:tab/>
      </w:r>
      <w:r>
        <w:tab/>
        <w:t>Check</w:t>
      </w:r>
    </w:p>
    <w:p w14:paraId="763A79E1" w14:textId="77777777" w:rsidR="00ED581B" w:rsidRDefault="00ED581B" w:rsidP="00A6052B">
      <w:pPr>
        <w:pStyle w:val="NoSpacing"/>
      </w:pPr>
      <w:r>
        <w:t>Prime</w:t>
      </w:r>
      <w:r>
        <w:tab/>
      </w:r>
      <w:r>
        <w:tab/>
      </w:r>
      <w:r>
        <w:tab/>
      </w:r>
      <w:r>
        <w:tab/>
      </w:r>
      <w:proofErr w:type="gramStart"/>
      <w:r>
        <w:t>As</w:t>
      </w:r>
      <w:proofErr w:type="gramEnd"/>
      <w:r>
        <w:t xml:space="preserve"> </w:t>
      </w:r>
      <w:proofErr w:type="spellStart"/>
      <w:r>
        <w:t>Req’d</w:t>
      </w:r>
      <w:proofErr w:type="spellEnd"/>
    </w:p>
    <w:p w14:paraId="3C629FFB" w14:textId="77777777" w:rsidR="00ED581B" w:rsidRDefault="00ED581B" w:rsidP="00A6052B">
      <w:pPr>
        <w:pStyle w:val="NoSpacing"/>
      </w:pPr>
      <w:r>
        <w:t>Nav Lights</w:t>
      </w:r>
      <w:r>
        <w:tab/>
      </w:r>
      <w:r>
        <w:tab/>
      </w:r>
      <w:r>
        <w:tab/>
      </w:r>
      <w:proofErr w:type="gramStart"/>
      <w:r>
        <w:t>As</w:t>
      </w:r>
      <w:proofErr w:type="gramEnd"/>
      <w:r>
        <w:t xml:space="preserve"> </w:t>
      </w:r>
      <w:proofErr w:type="spellStart"/>
      <w:r>
        <w:t>Req’d</w:t>
      </w:r>
      <w:proofErr w:type="spellEnd"/>
    </w:p>
    <w:p w14:paraId="2EA021BF" w14:textId="77777777" w:rsidR="003A7AEB" w:rsidRDefault="003A7AEB" w:rsidP="00A6052B">
      <w:pPr>
        <w:pStyle w:val="NoSpacing"/>
      </w:pPr>
      <w:r>
        <w:t>Brakes</w:t>
      </w:r>
      <w:r>
        <w:tab/>
      </w:r>
      <w:r>
        <w:tab/>
      </w:r>
      <w:r>
        <w:tab/>
      </w:r>
      <w:r>
        <w:tab/>
        <w:t>Test and Set</w:t>
      </w:r>
    </w:p>
    <w:p w14:paraId="503B73C1" w14:textId="77777777" w:rsidR="003A7AEB" w:rsidRDefault="003A7AEB" w:rsidP="00A6052B">
      <w:pPr>
        <w:pStyle w:val="NoSpacing"/>
      </w:pPr>
      <w:r>
        <w:t>Clear Prop</w:t>
      </w:r>
      <w:r>
        <w:tab/>
      </w:r>
      <w:r>
        <w:tab/>
      </w:r>
      <w:r>
        <w:tab/>
        <w:t>Start</w:t>
      </w:r>
    </w:p>
    <w:p w14:paraId="13D48503" w14:textId="77777777" w:rsidR="003A7AEB" w:rsidRDefault="003A7AEB" w:rsidP="00A6052B">
      <w:pPr>
        <w:pStyle w:val="NoSpacing"/>
      </w:pPr>
    </w:p>
    <w:p w14:paraId="5AFF8C05" w14:textId="77777777" w:rsidR="003A7AEB" w:rsidRPr="00E07BD8" w:rsidRDefault="003A7AEB" w:rsidP="007A3E92">
      <w:pPr>
        <w:pStyle w:val="NoSpacing"/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E07BD8">
        <w:rPr>
          <w:b/>
          <w:color w:val="17365D" w:themeColor="text2" w:themeShade="BF"/>
          <w:sz w:val="28"/>
          <w:szCs w:val="28"/>
          <w:u w:val="single"/>
        </w:rPr>
        <w:t>AFTER START</w:t>
      </w:r>
    </w:p>
    <w:p w14:paraId="18AB840B" w14:textId="77777777" w:rsidR="0055005C" w:rsidRPr="00E07BD8" w:rsidRDefault="0055005C" w:rsidP="007A3E92">
      <w:pPr>
        <w:pStyle w:val="NoSpacing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14:paraId="06F566E0" w14:textId="77777777" w:rsidR="007A3E92" w:rsidRPr="00E07BD8" w:rsidRDefault="007A3E92" w:rsidP="007A3E92">
      <w:pPr>
        <w:pStyle w:val="NoSpacing"/>
        <w:jc w:val="center"/>
        <w:rPr>
          <w:b/>
          <w:color w:val="17365D" w:themeColor="text2" w:themeShade="BF"/>
        </w:rPr>
      </w:pPr>
      <w:r w:rsidRPr="00E07BD8">
        <w:rPr>
          <w:b/>
          <w:color w:val="17365D" w:themeColor="text2" w:themeShade="BF"/>
        </w:rPr>
        <w:t>ROVER</w:t>
      </w:r>
    </w:p>
    <w:p w14:paraId="0F7860CA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R</w:t>
      </w:r>
      <w:r>
        <w:t>evs</w:t>
      </w:r>
      <w:r>
        <w:tab/>
      </w:r>
      <w:r>
        <w:tab/>
      </w:r>
      <w:r>
        <w:tab/>
      </w:r>
      <w:r>
        <w:tab/>
        <w:t>Set 1000</w:t>
      </w:r>
    </w:p>
    <w:p w14:paraId="1825EED1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O</w:t>
      </w:r>
      <w:r>
        <w:t>il Pressure</w:t>
      </w:r>
      <w:r>
        <w:tab/>
      </w:r>
      <w:r>
        <w:tab/>
      </w:r>
      <w:r>
        <w:tab/>
      </w:r>
      <w:r w:rsidRPr="00FF2A08">
        <w:rPr>
          <w:color w:val="00B050"/>
        </w:rPr>
        <w:t>Green</w:t>
      </w:r>
      <w:r>
        <w:t xml:space="preserve"> within 30 seconds</w:t>
      </w:r>
    </w:p>
    <w:p w14:paraId="02477BB5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V</w:t>
      </w:r>
      <w:r>
        <w:t>acuum</w:t>
      </w:r>
      <w:r>
        <w:tab/>
      </w:r>
      <w:r>
        <w:tab/>
      </w:r>
      <w:r>
        <w:tab/>
        <w:t>Check</w:t>
      </w:r>
    </w:p>
    <w:p w14:paraId="0B616F93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E</w:t>
      </w:r>
      <w:r w:rsidRPr="007A3E92">
        <w:t>l</w:t>
      </w:r>
      <w:r>
        <w:t>ectrics</w:t>
      </w:r>
      <w:r>
        <w:tab/>
      </w:r>
      <w:r>
        <w:tab/>
      </w:r>
      <w:r>
        <w:tab/>
        <w:t>Alternator On –</w:t>
      </w:r>
      <w:r w:rsidR="006C01DE">
        <w:t xml:space="preserve"> C</w:t>
      </w:r>
      <w:r>
        <w:t>harging</w:t>
      </w:r>
    </w:p>
    <w:p w14:paraId="34022350" w14:textId="77777777" w:rsidR="003A7AEB" w:rsidRDefault="007A3E92" w:rsidP="00A6052B">
      <w:pPr>
        <w:pStyle w:val="NoSpacing"/>
      </w:pPr>
      <w:r w:rsidRPr="006C01DE">
        <w:rPr>
          <w:b/>
          <w:sz w:val="28"/>
          <w:szCs w:val="28"/>
        </w:rPr>
        <w:t>R</w:t>
      </w:r>
      <w:r w:rsidR="003A7AEB">
        <w:t>ad</w:t>
      </w:r>
      <w:r w:rsidR="006C01DE">
        <w:t>io</w:t>
      </w:r>
      <w:r w:rsidR="006C01DE">
        <w:tab/>
      </w:r>
      <w:r w:rsidR="006C01DE">
        <w:tab/>
      </w:r>
      <w:r w:rsidR="006C01DE">
        <w:tab/>
      </w:r>
      <w:r w:rsidR="006C01DE">
        <w:tab/>
        <w:t>On &amp; Check Frequency and S</w:t>
      </w:r>
      <w:r w:rsidR="003A7AEB">
        <w:t>quelch</w:t>
      </w:r>
    </w:p>
    <w:p w14:paraId="5111746A" w14:textId="77777777" w:rsidR="003A7AEB" w:rsidRDefault="003A7AEB" w:rsidP="00A6052B">
      <w:pPr>
        <w:pStyle w:val="NoSpacing"/>
      </w:pPr>
      <w:r>
        <w:tab/>
      </w:r>
      <w:r>
        <w:tab/>
      </w:r>
      <w:r>
        <w:tab/>
      </w:r>
      <w:r>
        <w:tab/>
        <w:t>Transponder SBY …. Code set</w:t>
      </w:r>
    </w:p>
    <w:p w14:paraId="25ABF897" w14:textId="77777777" w:rsidR="003A7AEB" w:rsidRDefault="003A7AEB" w:rsidP="00A6052B">
      <w:pPr>
        <w:pStyle w:val="NoSpacing"/>
      </w:pPr>
      <w:r>
        <w:tab/>
      </w:r>
      <w:r>
        <w:tab/>
      </w:r>
      <w:r>
        <w:tab/>
      </w:r>
      <w:r>
        <w:tab/>
        <w:t>Rotating Beacon</w:t>
      </w:r>
      <w:r w:rsidR="006C01DE">
        <w:t>……</w:t>
      </w:r>
      <w:r>
        <w:t xml:space="preserve"> On</w:t>
      </w:r>
    </w:p>
    <w:p w14:paraId="516C6E34" w14:textId="77777777" w:rsidR="006C01DE" w:rsidRDefault="003A7AEB" w:rsidP="005203E5">
      <w:pPr>
        <w:pStyle w:val="NoSpacing"/>
      </w:pPr>
      <w:r>
        <w:tab/>
      </w:r>
      <w:r>
        <w:tab/>
      </w:r>
      <w:r>
        <w:tab/>
      </w:r>
      <w:r>
        <w:tab/>
        <w:t xml:space="preserve">Taxi/Landing Lights </w:t>
      </w:r>
      <w:r w:rsidR="006C01DE">
        <w:t>…</w:t>
      </w:r>
      <w:r>
        <w:t xml:space="preserve">As </w:t>
      </w:r>
      <w:proofErr w:type="spellStart"/>
      <w:r>
        <w:t>Req’d</w:t>
      </w:r>
      <w:proofErr w:type="spellEnd"/>
    </w:p>
    <w:p w14:paraId="47CCA751" w14:textId="77777777" w:rsidR="005203E5" w:rsidRPr="005203E5" w:rsidRDefault="005203E5" w:rsidP="005203E5">
      <w:pPr>
        <w:pStyle w:val="NoSpacing"/>
      </w:pPr>
    </w:p>
    <w:p w14:paraId="113BB3E2" w14:textId="77777777" w:rsidR="003A7AEB" w:rsidRPr="00E07BD8" w:rsidRDefault="003A7AEB" w:rsidP="0055005C">
      <w:pPr>
        <w:pStyle w:val="NoSpacing"/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E07BD8">
        <w:rPr>
          <w:b/>
          <w:color w:val="17365D" w:themeColor="text2" w:themeShade="BF"/>
          <w:sz w:val="28"/>
          <w:szCs w:val="28"/>
          <w:u w:val="single"/>
        </w:rPr>
        <w:lastRenderedPageBreak/>
        <w:t>TAXI</w:t>
      </w:r>
    </w:p>
    <w:p w14:paraId="3A709655" w14:textId="77777777" w:rsidR="0055005C" w:rsidRPr="00E07BD8" w:rsidRDefault="0055005C" w:rsidP="0055005C">
      <w:pPr>
        <w:pStyle w:val="NoSpacing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14:paraId="0C43FB52" w14:textId="77777777" w:rsidR="0055005C" w:rsidRPr="00E07BD8" w:rsidRDefault="0055005C" w:rsidP="0055005C">
      <w:pPr>
        <w:pStyle w:val="NoSpacing"/>
        <w:jc w:val="center"/>
        <w:rPr>
          <w:b/>
          <w:color w:val="17365D" w:themeColor="text2" w:themeShade="BF"/>
        </w:rPr>
      </w:pPr>
      <w:r w:rsidRPr="00E07BD8">
        <w:rPr>
          <w:b/>
          <w:color w:val="17365D" w:themeColor="text2" w:themeShade="BF"/>
        </w:rPr>
        <w:t>BAG</w:t>
      </w:r>
    </w:p>
    <w:p w14:paraId="270D345C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B</w:t>
      </w:r>
      <w:r>
        <w:t>rakes</w:t>
      </w:r>
      <w:r>
        <w:tab/>
      </w:r>
      <w:r>
        <w:tab/>
      </w:r>
      <w:r>
        <w:tab/>
      </w:r>
      <w:r>
        <w:tab/>
        <w:t>Test and check</w:t>
      </w:r>
    </w:p>
    <w:p w14:paraId="409E7068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A</w:t>
      </w:r>
      <w:r>
        <w:t>vionics</w:t>
      </w:r>
      <w:r>
        <w:tab/>
      </w:r>
      <w:r>
        <w:tab/>
      </w:r>
      <w:r>
        <w:tab/>
        <w:t>Check and set</w:t>
      </w:r>
    </w:p>
    <w:p w14:paraId="194B2E75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G</w:t>
      </w:r>
      <w:r>
        <w:t>yro</w:t>
      </w:r>
      <w:r w:rsidR="000E2E15">
        <w:t>’s</w:t>
      </w:r>
      <w:r w:rsidR="000E2E15">
        <w:tab/>
      </w:r>
      <w:r w:rsidR="000E2E15">
        <w:tab/>
      </w:r>
      <w:r w:rsidR="000E2E15">
        <w:tab/>
      </w:r>
      <w:r w:rsidR="000E2E15">
        <w:tab/>
        <w:t>Check</w:t>
      </w:r>
    </w:p>
    <w:p w14:paraId="74420ED3" w14:textId="77777777" w:rsidR="006C01DE" w:rsidRDefault="006C01DE" w:rsidP="00F84C86">
      <w:pPr>
        <w:pStyle w:val="NoSpacing"/>
        <w:rPr>
          <w:b/>
          <w:sz w:val="28"/>
          <w:szCs w:val="28"/>
          <w:u w:val="single"/>
        </w:rPr>
      </w:pPr>
    </w:p>
    <w:p w14:paraId="253FAA11" w14:textId="77777777" w:rsidR="000E2E15" w:rsidRPr="00E07BD8" w:rsidRDefault="000E2E15" w:rsidP="0055005C">
      <w:pPr>
        <w:pStyle w:val="NoSpacing"/>
        <w:jc w:val="center"/>
        <w:rPr>
          <w:b/>
          <w:color w:val="17365D" w:themeColor="text2" w:themeShade="BF"/>
          <w:sz w:val="28"/>
          <w:szCs w:val="28"/>
          <w:u w:val="single"/>
        </w:rPr>
      </w:pPr>
      <w:proofErr w:type="gramStart"/>
      <w:r w:rsidRPr="00E07BD8">
        <w:rPr>
          <w:b/>
          <w:color w:val="17365D" w:themeColor="text2" w:themeShade="BF"/>
          <w:sz w:val="28"/>
          <w:szCs w:val="28"/>
          <w:u w:val="single"/>
        </w:rPr>
        <w:t>PRE TAKEOFF</w:t>
      </w:r>
      <w:proofErr w:type="gramEnd"/>
      <w:r w:rsidRPr="00E07BD8">
        <w:rPr>
          <w:b/>
          <w:color w:val="17365D" w:themeColor="text2" w:themeShade="BF"/>
          <w:sz w:val="28"/>
          <w:szCs w:val="28"/>
          <w:u w:val="single"/>
        </w:rPr>
        <w:t xml:space="preserve"> – BRAKES ON</w:t>
      </w:r>
    </w:p>
    <w:p w14:paraId="166C19EE" w14:textId="77777777" w:rsidR="0055005C" w:rsidRDefault="0055005C" w:rsidP="00A6052B">
      <w:pPr>
        <w:pStyle w:val="NoSpacing"/>
      </w:pPr>
    </w:p>
    <w:p w14:paraId="4C2B8B70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T</w:t>
      </w:r>
      <w:r>
        <w:t>rim</w:t>
      </w:r>
      <w:r>
        <w:tab/>
      </w:r>
      <w:r>
        <w:tab/>
      </w:r>
      <w:r>
        <w:tab/>
      </w:r>
      <w:r>
        <w:tab/>
        <w:t>Check and Set</w:t>
      </w:r>
    </w:p>
    <w:p w14:paraId="3D912892" w14:textId="77777777" w:rsidR="0055005C" w:rsidRDefault="0055005C" w:rsidP="00A6052B">
      <w:pPr>
        <w:pStyle w:val="NoSpacing"/>
      </w:pPr>
    </w:p>
    <w:p w14:paraId="04CE3D90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M</w:t>
      </w:r>
      <w:r w:rsidR="0055005C">
        <w:t>ixture</w:t>
      </w:r>
      <w:r w:rsidR="0055005C">
        <w:tab/>
      </w:r>
      <w:r w:rsidR="0055005C">
        <w:tab/>
      </w:r>
      <w:r w:rsidR="0055005C">
        <w:tab/>
      </w:r>
      <w:r>
        <w:t>Rich</w:t>
      </w:r>
    </w:p>
    <w:p w14:paraId="771C6C97" w14:textId="77777777" w:rsidR="0055005C" w:rsidRDefault="0055005C" w:rsidP="00A6052B">
      <w:pPr>
        <w:pStyle w:val="NoSpacing"/>
      </w:pPr>
    </w:p>
    <w:p w14:paraId="187ECE4D" w14:textId="77777777" w:rsidR="000E2E15" w:rsidRDefault="0055005C" w:rsidP="00A6052B">
      <w:pPr>
        <w:pStyle w:val="NoSpacing"/>
      </w:pPr>
      <w:r w:rsidRPr="0055005C">
        <w:rPr>
          <w:b/>
          <w:sz w:val="28"/>
          <w:szCs w:val="28"/>
        </w:rPr>
        <w:t>P</w:t>
      </w:r>
      <w:r w:rsidR="000E2E15">
        <w:t>rimer</w:t>
      </w:r>
      <w:r w:rsidR="000E2E15">
        <w:tab/>
      </w:r>
      <w:r w:rsidR="000E2E15">
        <w:tab/>
      </w:r>
      <w:r w:rsidR="000E2E15">
        <w:tab/>
      </w:r>
      <w:r w:rsidR="000E2E15">
        <w:tab/>
      </w:r>
      <w:proofErr w:type="gramStart"/>
      <w:r w:rsidR="000E2E15">
        <w:t>In</w:t>
      </w:r>
      <w:proofErr w:type="gramEnd"/>
      <w:r w:rsidR="000E2E15">
        <w:t xml:space="preserve"> and Locked</w:t>
      </w:r>
    </w:p>
    <w:p w14:paraId="53BD13BF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17AB73EF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 xml:space="preserve">On and </w:t>
      </w:r>
      <w:proofErr w:type="gramStart"/>
      <w:r>
        <w:t>sufficient</w:t>
      </w:r>
      <w:proofErr w:type="gramEnd"/>
    </w:p>
    <w:p w14:paraId="278B60BB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290AB5A9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Attitude Indicator ……Set</w:t>
      </w:r>
    </w:p>
    <w:p w14:paraId="1AE7D210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>Altimeter ………. Elevation/QNH set</w:t>
      </w:r>
    </w:p>
    <w:p w14:paraId="4A727618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>Directional Gyro ………. Set</w:t>
      </w:r>
    </w:p>
    <w:p w14:paraId="24295F19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 xml:space="preserve">Turn Co </w:t>
      </w:r>
      <w:r w:rsidR="00BC31EF">
        <w:t>coordinator</w:t>
      </w:r>
      <w:r>
        <w:t xml:space="preserve"> …</w:t>
      </w:r>
      <w:proofErr w:type="gramStart"/>
      <w:r>
        <w:t>….No</w:t>
      </w:r>
      <w:proofErr w:type="gramEnd"/>
      <w:r>
        <w:t xml:space="preserve"> Flags</w:t>
      </w:r>
    </w:p>
    <w:p w14:paraId="6231F688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>Temps &amp; Pressure …</w:t>
      </w:r>
      <w:proofErr w:type="gramStart"/>
      <w:r>
        <w:t>…..</w:t>
      </w:r>
      <w:proofErr w:type="gramEnd"/>
      <w:r>
        <w:t xml:space="preserve"> </w:t>
      </w:r>
      <w:r w:rsidR="006C01DE">
        <w:rPr>
          <w:color w:val="00B050"/>
        </w:rPr>
        <w:t>GREEN</w:t>
      </w:r>
    </w:p>
    <w:p w14:paraId="31CB9EF1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6B9D4DBA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Test Idle</w:t>
      </w:r>
    </w:p>
    <w:p w14:paraId="0CBBD208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>Set 1700RPM</w:t>
      </w:r>
    </w:p>
    <w:p w14:paraId="1C754151" w14:textId="77777777" w:rsidR="00777E8F" w:rsidRDefault="000E2E15" w:rsidP="00A6052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Carby</w:t>
      </w:r>
      <w:proofErr w:type="spellEnd"/>
      <w:r>
        <w:t xml:space="preserve"> Heat</w:t>
      </w:r>
      <w:r w:rsidR="009142CE">
        <w:tab/>
        <w:t>Test</w:t>
      </w:r>
      <w:r>
        <w:t xml:space="preserve"> </w:t>
      </w:r>
    </w:p>
    <w:p w14:paraId="5957940B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Magnetos</w:t>
      </w:r>
    </w:p>
    <w:p w14:paraId="0FD75F1D" w14:textId="77777777" w:rsidR="00777E8F" w:rsidRDefault="00777E8F" w:rsidP="0055005C">
      <w:pPr>
        <w:pStyle w:val="NoSpacing"/>
        <w:numPr>
          <w:ilvl w:val="0"/>
          <w:numId w:val="2"/>
        </w:numPr>
      </w:pPr>
      <w:r>
        <w:t>Max Drop …</w:t>
      </w:r>
      <w:r w:rsidR="009142CE">
        <w:t>………….</w:t>
      </w:r>
      <w:r w:rsidR="009142CE">
        <w:tab/>
      </w:r>
      <w:r w:rsidR="00AD5589">
        <w:t>12</w:t>
      </w:r>
      <w:r>
        <w:t>5RPM</w:t>
      </w:r>
    </w:p>
    <w:p w14:paraId="54688B57" w14:textId="77777777" w:rsidR="00777E8F" w:rsidRDefault="00777E8F" w:rsidP="0055005C">
      <w:pPr>
        <w:pStyle w:val="NoSpacing"/>
        <w:numPr>
          <w:ilvl w:val="0"/>
          <w:numId w:val="2"/>
        </w:numPr>
      </w:pPr>
      <w:r>
        <w:t>Max Difference …</w:t>
      </w:r>
      <w:r w:rsidR="009142CE">
        <w:t>….</w:t>
      </w:r>
      <w:r w:rsidR="009142CE">
        <w:tab/>
      </w:r>
      <w:r>
        <w:t>50 RPM</w:t>
      </w:r>
    </w:p>
    <w:p w14:paraId="49B65E19" w14:textId="77777777" w:rsidR="00777E8F" w:rsidRDefault="00777E8F" w:rsidP="0055005C">
      <w:pPr>
        <w:pStyle w:val="NoSpacing"/>
        <w:numPr>
          <w:ilvl w:val="0"/>
          <w:numId w:val="2"/>
        </w:numPr>
      </w:pPr>
      <w:r>
        <w:t>Smooth Running</w:t>
      </w:r>
    </w:p>
    <w:p w14:paraId="7444C895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Engine Instruments</w:t>
      </w:r>
    </w:p>
    <w:p w14:paraId="0DD004BA" w14:textId="77777777" w:rsidR="00777E8F" w:rsidRDefault="00777E8F" w:rsidP="0055005C">
      <w:pPr>
        <w:pStyle w:val="NoSpacing"/>
        <w:numPr>
          <w:ilvl w:val="0"/>
          <w:numId w:val="2"/>
        </w:numPr>
      </w:pPr>
      <w:r>
        <w:t>Vacuum ………</w:t>
      </w:r>
      <w:r w:rsidR="009142CE">
        <w:t>……………</w:t>
      </w:r>
      <w:proofErr w:type="gramStart"/>
      <w:r w:rsidR="009142CE">
        <w:t>…..</w:t>
      </w:r>
      <w:proofErr w:type="gramEnd"/>
      <w:r>
        <w:t xml:space="preserve"> </w:t>
      </w:r>
      <w:r w:rsidR="0055005C">
        <w:rPr>
          <w:color w:val="00B050"/>
        </w:rPr>
        <w:t>GREEN</w:t>
      </w:r>
    </w:p>
    <w:p w14:paraId="00520C25" w14:textId="77777777" w:rsidR="00777E8F" w:rsidRDefault="00777E8F" w:rsidP="0055005C">
      <w:pPr>
        <w:pStyle w:val="NoSpacing"/>
        <w:numPr>
          <w:ilvl w:val="0"/>
          <w:numId w:val="2"/>
        </w:numPr>
      </w:pPr>
      <w:r>
        <w:t>Temps and Pressures …</w:t>
      </w:r>
      <w:proofErr w:type="gramStart"/>
      <w:r>
        <w:t>….</w:t>
      </w:r>
      <w:r w:rsidR="0055005C">
        <w:rPr>
          <w:color w:val="00B050"/>
        </w:rPr>
        <w:t>GREEN</w:t>
      </w:r>
      <w:proofErr w:type="gramEnd"/>
    </w:p>
    <w:p w14:paraId="66A8A03C" w14:textId="77777777" w:rsidR="00777E8F" w:rsidRDefault="00777E8F" w:rsidP="0055005C">
      <w:pPr>
        <w:pStyle w:val="NoSpacing"/>
        <w:numPr>
          <w:ilvl w:val="0"/>
          <w:numId w:val="2"/>
        </w:numPr>
      </w:pPr>
      <w:r>
        <w:t>Ammeter ………</w:t>
      </w:r>
      <w:r w:rsidR="009142CE">
        <w:t>………</w:t>
      </w:r>
      <w:proofErr w:type="gramStart"/>
      <w:r w:rsidR="009142CE">
        <w:t>….</w:t>
      </w:r>
      <w:r w:rsidR="0055005C">
        <w:t>POSITIVE</w:t>
      </w:r>
      <w:proofErr w:type="gramEnd"/>
      <w:r w:rsidR="0055005C">
        <w:t xml:space="preserve"> CHARGE</w:t>
      </w:r>
    </w:p>
    <w:p w14:paraId="6E1811DC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Set 1000RPM</w:t>
      </w:r>
    </w:p>
    <w:p w14:paraId="2C721B03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Circuit Breakers</w:t>
      </w:r>
      <w:r w:rsidR="009142CE">
        <w:tab/>
      </w:r>
      <w:r>
        <w:t xml:space="preserve"> </w:t>
      </w:r>
      <w:r w:rsidR="009142CE">
        <w:t>………….</w:t>
      </w:r>
      <w:r w:rsidR="009142CE">
        <w:tab/>
      </w:r>
      <w:r>
        <w:t xml:space="preserve"> In</w:t>
      </w:r>
    </w:p>
    <w:p w14:paraId="3082FFC2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2C9A7BC3" w14:textId="77777777" w:rsidR="00777E8F" w:rsidRDefault="00777E8F" w:rsidP="00A6052B">
      <w:pPr>
        <w:pStyle w:val="NoSpacing"/>
      </w:pPr>
      <w:r w:rsidRPr="0055005C">
        <w:rPr>
          <w:b/>
          <w:sz w:val="28"/>
          <w:szCs w:val="28"/>
        </w:rPr>
        <w:t>C</w:t>
      </w:r>
      <w:r>
        <w:t>ontrols</w:t>
      </w:r>
      <w:r>
        <w:tab/>
      </w:r>
      <w:r>
        <w:tab/>
      </w:r>
      <w:r>
        <w:tab/>
        <w:t>Full Free and correct</w:t>
      </w:r>
    </w:p>
    <w:p w14:paraId="3D8AA9DA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Flaps … cycle and set</w:t>
      </w:r>
    </w:p>
    <w:p w14:paraId="0BA2EB03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041E8B44" w14:textId="77777777" w:rsidR="00777E8F" w:rsidRDefault="0055005C" w:rsidP="00A6052B">
      <w:pPr>
        <w:pStyle w:val="NoSpacing"/>
      </w:pPr>
      <w:r w:rsidRPr="0055005C">
        <w:rPr>
          <w:b/>
          <w:sz w:val="28"/>
          <w:szCs w:val="28"/>
        </w:rPr>
        <w:t>H</w:t>
      </w:r>
      <w:r w:rsidR="00777E8F">
        <w:t>atches and Harnesses</w:t>
      </w:r>
      <w:r w:rsidR="00777E8F">
        <w:tab/>
      </w:r>
      <w:r w:rsidR="00777E8F">
        <w:tab/>
        <w:t>Secure</w:t>
      </w:r>
    </w:p>
    <w:p w14:paraId="22D15385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537DE869" w14:textId="77777777" w:rsidR="00777E8F" w:rsidRDefault="00777E8F" w:rsidP="00A6052B">
      <w:pPr>
        <w:pStyle w:val="NoSpacing"/>
      </w:pPr>
      <w:r w:rsidRPr="0055005C">
        <w:rPr>
          <w:b/>
          <w:sz w:val="28"/>
          <w:szCs w:val="28"/>
        </w:rPr>
        <w:t>E</w:t>
      </w:r>
      <w:r>
        <w:t>mergency Brief</w:t>
      </w:r>
      <w:r>
        <w:tab/>
      </w:r>
      <w:r>
        <w:tab/>
        <w:t>Complete</w:t>
      </w:r>
    </w:p>
    <w:p w14:paraId="2049EED8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4F5CA11F" w14:textId="77777777" w:rsidR="00777E8F" w:rsidRDefault="00777E8F" w:rsidP="00A6052B">
      <w:pPr>
        <w:pStyle w:val="NoSpacing"/>
      </w:pPr>
      <w:r w:rsidRPr="0055005C">
        <w:rPr>
          <w:b/>
          <w:sz w:val="28"/>
          <w:szCs w:val="28"/>
        </w:rPr>
        <w:t>D</w:t>
      </w:r>
      <w:r>
        <w:t>eparture brief</w:t>
      </w:r>
      <w:r>
        <w:tab/>
      </w:r>
      <w:r>
        <w:tab/>
      </w:r>
      <w:r>
        <w:tab/>
        <w:t>Complete</w:t>
      </w:r>
    </w:p>
    <w:p w14:paraId="2F9DF522" w14:textId="77777777" w:rsidR="00A52A9D" w:rsidRDefault="00A52A9D" w:rsidP="00A6052B">
      <w:pPr>
        <w:pStyle w:val="NoSpacing"/>
      </w:pPr>
    </w:p>
    <w:p w14:paraId="59D1EF25" w14:textId="77777777" w:rsidR="00A52A9D" w:rsidRPr="00E07BD8" w:rsidRDefault="00A52A9D" w:rsidP="006C01DE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t>LINING UP</w:t>
      </w:r>
    </w:p>
    <w:p w14:paraId="65D03774" w14:textId="77777777" w:rsidR="00706767" w:rsidRPr="006C01DE" w:rsidRDefault="00706767" w:rsidP="006C01DE">
      <w:pPr>
        <w:pStyle w:val="NoSpacing"/>
        <w:jc w:val="center"/>
        <w:rPr>
          <w:b/>
          <w:sz w:val="32"/>
          <w:szCs w:val="32"/>
          <w:u w:val="single"/>
        </w:rPr>
      </w:pPr>
    </w:p>
    <w:p w14:paraId="7FEC553F" w14:textId="320F4580" w:rsidR="00FF3C98" w:rsidRDefault="006A1E69" w:rsidP="006C01DE">
      <w:pPr>
        <w:pStyle w:val="NoSpacing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  <w:t>LIGHTS, CAMERA, ACTION</w:t>
      </w:r>
    </w:p>
    <w:p w14:paraId="0A479524" w14:textId="77777777" w:rsidR="006A1E69" w:rsidRDefault="006A1E69" w:rsidP="006A1E69">
      <w:pPr>
        <w:rPr>
          <w:b/>
          <w:bCs/>
        </w:rPr>
      </w:pPr>
    </w:p>
    <w:p w14:paraId="43400E48" w14:textId="538AAE25" w:rsidR="006A1E69" w:rsidRPr="0092227C" w:rsidRDefault="006A1E69" w:rsidP="006A1E69">
      <w:r w:rsidRPr="0092227C">
        <w:rPr>
          <w:b/>
          <w:bCs/>
        </w:rPr>
        <w:t xml:space="preserve">Land Light &amp; Strobes </w:t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ON</w:t>
      </w:r>
    </w:p>
    <w:p w14:paraId="0B70B68D" w14:textId="77777777" w:rsidR="006A1E69" w:rsidRPr="0092227C" w:rsidRDefault="006A1E69" w:rsidP="006A1E69">
      <w:r w:rsidRPr="0092227C">
        <w:rPr>
          <w:b/>
          <w:bCs/>
        </w:rPr>
        <w:t>Transpon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ON ‘ALTITUDE’</w:t>
      </w:r>
    </w:p>
    <w:p w14:paraId="7E180341" w14:textId="77777777" w:rsidR="006A1E69" w:rsidRPr="0092227C" w:rsidRDefault="006A1E69" w:rsidP="006A1E69">
      <w:r w:rsidRPr="0092227C">
        <w:rPr>
          <w:b/>
          <w:bCs/>
        </w:rPr>
        <w:t>DI &amp; Compa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CHECK ALIGNED</w:t>
      </w:r>
    </w:p>
    <w:p w14:paraId="7A41D21D" w14:textId="77777777" w:rsidR="006A1E69" w:rsidRPr="0092227C" w:rsidRDefault="006A1E69" w:rsidP="006A1E69"/>
    <w:p w14:paraId="73518FBD" w14:textId="77777777" w:rsidR="002A336B" w:rsidRPr="002A336B" w:rsidRDefault="002A336B" w:rsidP="00A6052B">
      <w:pPr>
        <w:pStyle w:val="NoSpacing"/>
      </w:pPr>
    </w:p>
    <w:p w14:paraId="1B044710" w14:textId="77777777" w:rsidR="00A52A9D" w:rsidRPr="00E07BD8" w:rsidRDefault="00A52A9D" w:rsidP="00706767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t>AFTER TAKEOFF/ GO AROUND</w:t>
      </w:r>
    </w:p>
    <w:p w14:paraId="0E26FEF7" w14:textId="77777777" w:rsidR="00706767" w:rsidRPr="00E07BD8" w:rsidRDefault="00706767" w:rsidP="00A6052B">
      <w:pPr>
        <w:pStyle w:val="NoSpacing"/>
        <w:rPr>
          <w:color w:val="17365D" w:themeColor="text2" w:themeShade="BF"/>
        </w:rPr>
      </w:pPr>
    </w:p>
    <w:p w14:paraId="09100E85" w14:textId="77777777" w:rsidR="00706767" w:rsidRPr="00706767" w:rsidRDefault="00706767" w:rsidP="00706767">
      <w:pPr>
        <w:pStyle w:val="NoSpacing"/>
        <w:jc w:val="center"/>
        <w:rPr>
          <w:b/>
        </w:rPr>
      </w:pPr>
      <w:r w:rsidRPr="00E07BD8">
        <w:rPr>
          <w:b/>
          <w:color w:val="17365D" w:themeColor="text2" w:themeShade="BF"/>
        </w:rPr>
        <w:t>PUFSIT</w:t>
      </w:r>
    </w:p>
    <w:p w14:paraId="4809AE0D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P</w:t>
      </w:r>
      <w:r>
        <w:t>ower</w:t>
      </w:r>
      <w:r>
        <w:tab/>
      </w:r>
      <w:r>
        <w:tab/>
      </w:r>
      <w:r>
        <w:tab/>
      </w:r>
      <w:r>
        <w:tab/>
        <w:t>Full</w:t>
      </w:r>
    </w:p>
    <w:p w14:paraId="3667093B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U</w:t>
      </w:r>
      <w:r>
        <w:t>ndercarriage</w:t>
      </w:r>
      <w:r>
        <w:tab/>
      </w:r>
      <w:r>
        <w:tab/>
      </w:r>
      <w:r>
        <w:tab/>
        <w:t>Fixed</w:t>
      </w:r>
    </w:p>
    <w:p w14:paraId="29D9F47A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F</w:t>
      </w:r>
      <w:r>
        <w:t>laps</w:t>
      </w:r>
      <w:r>
        <w:tab/>
      </w:r>
      <w:r>
        <w:tab/>
      </w:r>
      <w:r>
        <w:tab/>
      </w:r>
      <w:r>
        <w:tab/>
        <w:t>Retract</w:t>
      </w:r>
    </w:p>
    <w:p w14:paraId="2984B035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Landing Lights off</w:t>
      </w:r>
    </w:p>
    <w:p w14:paraId="6268AA75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Climb performance, Centreline tracking Check</w:t>
      </w:r>
    </w:p>
    <w:p w14:paraId="64603619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T</w:t>
      </w:r>
      <w:r>
        <w:t>emps and Pressure</w:t>
      </w:r>
      <w:r>
        <w:tab/>
      </w:r>
      <w:r>
        <w:tab/>
      </w:r>
      <w:r w:rsidRPr="00706767">
        <w:rPr>
          <w:color w:val="00B050"/>
        </w:rPr>
        <w:t>Green</w:t>
      </w:r>
    </w:p>
    <w:p w14:paraId="5A0856FD" w14:textId="77777777" w:rsidR="00FF3C98" w:rsidRDefault="00FF3C98" w:rsidP="00A6052B">
      <w:pPr>
        <w:pStyle w:val="NoSpacing"/>
      </w:pPr>
    </w:p>
    <w:p w14:paraId="0CFE160F" w14:textId="77777777" w:rsidR="00342F48" w:rsidRPr="00E07BD8" w:rsidRDefault="00342F48" w:rsidP="00706767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t>MANOEUVRES</w:t>
      </w:r>
    </w:p>
    <w:p w14:paraId="0AA0F161" w14:textId="77777777" w:rsidR="00706767" w:rsidRPr="00E07BD8" w:rsidRDefault="00706767" w:rsidP="00A6052B">
      <w:pPr>
        <w:pStyle w:val="NoSpacing"/>
        <w:rPr>
          <w:color w:val="17365D" w:themeColor="text2" w:themeShade="BF"/>
        </w:rPr>
      </w:pPr>
    </w:p>
    <w:p w14:paraId="5B58C4FE" w14:textId="77777777" w:rsidR="00706767" w:rsidRPr="00706767" w:rsidRDefault="00706767" w:rsidP="00706767">
      <w:pPr>
        <w:pStyle w:val="NoSpacing"/>
        <w:jc w:val="center"/>
        <w:rPr>
          <w:b/>
        </w:rPr>
      </w:pPr>
      <w:r w:rsidRPr="00E07BD8">
        <w:rPr>
          <w:b/>
          <w:color w:val="17365D" w:themeColor="text2" w:themeShade="BF"/>
        </w:rPr>
        <w:t>HASEL</w:t>
      </w:r>
    </w:p>
    <w:p w14:paraId="778A2B4C" w14:textId="77777777" w:rsidR="00342F48" w:rsidRDefault="00342F48" w:rsidP="00A6052B">
      <w:pPr>
        <w:pStyle w:val="NoSpacing"/>
      </w:pPr>
      <w:r w:rsidRPr="00706767">
        <w:rPr>
          <w:b/>
          <w:sz w:val="28"/>
          <w:szCs w:val="28"/>
        </w:rPr>
        <w:t>H</w:t>
      </w:r>
      <w:r>
        <w:t>eight</w:t>
      </w:r>
      <w:r>
        <w:tab/>
      </w:r>
      <w:r>
        <w:tab/>
      </w:r>
      <w:r>
        <w:tab/>
      </w:r>
      <w:r>
        <w:tab/>
        <w:t>Sufficient to safely complete all manoeuvres</w:t>
      </w:r>
    </w:p>
    <w:p w14:paraId="0AABF973" w14:textId="77777777" w:rsidR="00342F48" w:rsidRDefault="00342F48" w:rsidP="00A6052B">
      <w:pPr>
        <w:pStyle w:val="NoSpacing"/>
      </w:pPr>
      <w:r w:rsidRPr="00706767">
        <w:rPr>
          <w:b/>
          <w:sz w:val="28"/>
          <w:szCs w:val="28"/>
        </w:rPr>
        <w:t>A</w:t>
      </w:r>
      <w:r>
        <w:t>rea</w:t>
      </w:r>
      <w:r>
        <w:tab/>
      </w:r>
      <w:r>
        <w:tab/>
      </w:r>
      <w:r>
        <w:tab/>
      </w:r>
      <w:r>
        <w:tab/>
        <w:t>Suitable</w:t>
      </w:r>
    </w:p>
    <w:p w14:paraId="028D678E" w14:textId="77777777" w:rsidR="00342F48" w:rsidRDefault="00342F48" w:rsidP="00A6052B">
      <w:pPr>
        <w:pStyle w:val="NoSpacing"/>
      </w:pPr>
      <w:r w:rsidRPr="00706767">
        <w:rPr>
          <w:b/>
          <w:sz w:val="28"/>
          <w:szCs w:val="28"/>
        </w:rPr>
        <w:t>S</w:t>
      </w:r>
      <w:r>
        <w:t>ecurity</w:t>
      </w:r>
      <w:r w:rsidR="00563DDD">
        <w:tab/>
      </w:r>
      <w:r w:rsidR="00563DDD">
        <w:tab/>
      </w:r>
      <w:r w:rsidR="00563DDD">
        <w:tab/>
      </w:r>
      <w:r w:rsidR="00F00529">
        <w:t>Cabin secure/seats/harnesses</w:t>
      </w:r>
    </w:p>
    <w:p w14:paraId="05CA5D99" w14:textId="77777777" w:rsidR="00F00529" w:rsidRDefault="00F00529" w:rsidP="00A6052B">
      <w:pPr>
        <w:pStyle w:val="NoSpacing"/>
      </w:pPr>
      <w:r w:rsidRPr="00706767">
        <w:rPr>
          <w:b/>
          <w:sz w:val="28"/>
          <w:szCs w:val="28"/>
        </w:rPr>
        <w:t>E</w:t>
      </w:r>
      <w:r>
        <w:t>ngine</w:t>
      </w:r>
      <w:r>
        <w:tab/>
      </w:r>
      <w:r>
        <w:tab/>
      </w:r>
      <w:r>
        <w:tab/>
      </w:r>
      <w:r>
        <w:tab/>
        <w:t>Power and Mixture Checked</w:t>
      </w:r>
    </w:p>
    <w:p w14:paraId="3F75741A" w14:textId="77777777" w:rsidR="00F00529" w:rsidRPr="00FF2A08" w:rsidRDefault="00F00529" w:rsidP="00A6052B">
      <w:pPr>
        <w:pStyle w:val="NoSpacing"/>
        <w:rPr>
          <w:color w:val="00B050"/>
        </w:rPr>
      </w:pPr>
      <w:r>
        <w:tab/>
      </w:r>
      <w:r>
        <w:tab/>
      </w:r>
      <w:r>
        <w:tab/>
      </w:r>
      <w:r>
        <w:tab/>
        <w:t xml:space="preserve">Engine T’s and P’s </w:t>
      </w:r>
      <w:r w:rsidRPr="00FF2A08">
        <w:rPr>
          <w:color w:val="00B050"/>
        </w:rPr>
        <w:t>Green</w:t>
      </w:r>
    </w:p>
    <w:p w14:paraId="17F3D8CA" w14:textId="77777777" w:rsidR="00F00529" w:rsidRDefault="00F00529" w:rsidP="00A6052B">
      <w:pPr>
        <w:pStyle w:val="NoSpacing"/>
      </w:pPr>
      <w:r w:rsidRPr="00706767">
        <w:rPr>
          <w:b/>
          <w:sz w:val="28"/>
          <w:szCs w:val="28"/>
        </w:rPr>
        <w:t>L</w:t>
      </w:r>
      <w:r>
        <w:t>ookout</w:t>
      </w:r>
      <w:r>
        <w:tab/>
      </w:r>
      <w:r>
        <w:tab/>
      </w:r>
      <w:r>
        <w:tab/>
        <w:t>Area Clear</w:t>
      </w:r>
    </w:p>
    <w:p w14:paraId="00D06F4A" w14:textId="77777777" w:rsidR="00F00529" w:rsidRDefault="00F00529" w:rsidP="00A6052B">
      <w:pPr>
        <w:pStyle w:val="NoSpacing"/>
      </w:pPr>
    </w:p>
    <w:p w14:paraId="574A1C4F" w14:textId="77777777" w:rsidR="00563DDD" w:rsidRDefault="00563DDD">
      <w:r>
        <w:br w:type="page"/>
      </w:r>
    </w:p>
    <w:p w14:paraId="512CE5E8" w14:textId="77777777" w:rsidR="00F00529" w:rsidRDefault="00F00529" w:rsidP="00A6052B">
      <w:pPr>
        <w:pStyle w:val="NoSpacing"/>
      </w:pPr>
    </w:p>
    <w:p w14:paraId="427CC71A" w14:textId="77777777" w:rsidR="00FF3C98" w:rsidRDefault="00FF3C98" w:rsidP="00706767">
      <w:pPr>
        <w:pStyle w:val="NoSpacing"/>
        <w:jc w:val="center"/>
        <w:rPr>
          <w:b/>
          <w:sz w:val="32"/>
          <w:szCs w:val="32"/>
          <w:u w:val="single"/>
        </w:rPr>
      </w:pPr>
      <w:r w:rsidRPr="00706767">
        <w:rPr>
          <w:b/>
          <w:sz w:val="32"/>
          <w:szCs w:val="32"/>
          <w:u w:val="single"/>
        </w:rPr>
        <w:t>ENROUTE</w:t>
      </w:r>
    </w:p>
    <w:p w14:paraId="47EF17C5" w14:textId="77777777" w:rsidR="00706767" w:rsidRPr="00706767" w:rsidRDefault="00706767" w:rsidP="00706767">
      <w:pPr>
        <w:pStyle w:val="NoSpacing"/>
        <w:jc w:val="center"/>
        <w:rPr>
          <w:b/>
          <w:sz w:val="32"/>
          <w:szCs w:val="32"/>
          <w:u w:val="single"/>
        </w:rPr>
      </w:pPr>
    </w:p>
    <w:p w14:paraId="3A6FCCEA" w14:textId="77777777" w:rsidR="00706767" w:rsidRPr="00706767" w:rsidRDefault="00706767" w:rsidP="00706767">
      <w:pPr>
        <w:pStyle w:val="NoSpacing"/>
        <w:jc w:val="center"/>
        <w:rPr>
          <w:b/>
        </w:rPr>
      </w:pPr>
      <w:r w:rsidRPr="00706767">
        <w:rPr>
          <w:b/>
        </w:rPr>
        <w:t>CLEAROFFS</w:t>
      </w:r>
    </w:p>
    <w:p w14:paraId="6E14F982" w14:textId="77777777" w:rsidR="00FF3C98" w:rsidRDefault="00FF3C98" w:rsidP="00A6052B">
      <w:pPr>
        <w:pStyle w:val="NoSpacing"/>
      </w:pPr>
      <w:r w:rsidRPr="00706767">
        <w:rPr>
          <w:b/>
          <w:sz w:val="28"/>
          <w:szCs w:val="28"/>
        </w:rPr>
        <w:t>C</w:t>
      </w:r>
      <w:r>
        <w:t>ompass</w:t>
      </w:r>
      <w:r w:rsidR="00706767">
        <w:t xml:space="preserve"> &amp; </w:t>
      </w:r>
      <w:r w:rsidR="00706767" w:rsidRPr="00706767">
        <w:rPr>
          <w:b/>
          <w:sz w:val="28"/>
          <w:szCs w:val="28"/>
        </w:rPr>
        <w:t>C</w:t>
      </w:r>
      <w:r w:rsidR="00706767">
        <w:t>ourse</w:t>
      </w:r>
      <w:r>
        <w:tab/>
      </w:r>
      <w:r w:rsidR="00706767">
        <w:tab/>
      </w:r>
      <w:r>
        <w:t>Align</w:t>
      </w:r>
      <w:r w:rsidR="00FF2A08">
        <w:t xml:space="preserve"> and Tracking</w:t>
      </w:r>
    </w:p>
    <w:p w14:paraId="35B4DB86" w14:textId="77777777" w:rsidR="00FF3C98" w:rsidRDefault="00FF3C98" w:rsidP="00A6052B">
      <w:pPr>
        <w:pStyle w:val="NoSpacing"/>
      </w:pPr>
      <w:r w:rsidRPr="00706767">
        <w:rPr>
          <w:b/>
          <w:sz w:val="28"/>
          <w:szCs w:val="28"/>
        </w:rPr>
        <w:t>L</w:t>
      </w:r>
      <w:r>
        <w:t>og</w:t>
      </w:r>
      <w:r>
        <w:tab/>
      </w:r>
      <w:r>
        <w:tab/>
      </w:r>
      <w:r>
        <w:tab/>
      </w:r>
      <w:r>
        <w:tab/>
        <w:t>ETA’s</w:t>
      </w:r>
    </w:p>
    <w:p w14:paraId="765681B6" w14:textId="77777777" w:rsidR="00BD6E16" w:rsidRDefault="00BD6E16" w:rsidP="00A6052B">
      <w:pPr>
        <w:pStyle w:val="NoSpacing"/>
      </w:pPr>
      <w:r w:rsidRPr="00706767">
        <w:rPr>
          <w:b/>
          <w:sz w:val="28"/>
          <w:szCs w:val="28"/>
        </w:rPr>
        <w:t>E</w:t>
      </w:r>
      <w:r>
        <w:t>ngine</w:t>
      </w:r>
      <w:r>
        <w:tab/>
      </w:r>
      <w:r>
        <w:tab/>
      </w:r>
      <w:r>
        <w:tab/>
      </w:r>
      <w:r>
        <w:tab/>
        <w:t xml:space="preserve">Lean and </w:t>
      </w:r>
      <w:r w:rsidRPr="00706767">
        <w:rPr>
          <w:color w:val="00B050"/>
        </w:rPr>
        <w:t>Green</w:t>
      </w:r>
    </w:p>
    <w:p w14:paraId="6FBB21BE" w14:textId="77777777" w:rsidR="00BD6E16" w:rsidRDefault="00BD6E16" w:rsidP="00A6052B">
      <w:pPr>
        <w:pStyle w:val="NoSpacing"/>
      </w:pPr>
      <w:r w:rsidRPr="00706767">
        <w:rPr>
          <w:b/>
          <w:sz w:val="28"/>
          <w:szCs w:val="28"/>
        </w:rPr>
        <w:t>A</w:t>
      </w:r>
      <w:r w:rsidR="00706767">
        <w:t>ltitude</w:t>
      </w:r>
      <w:r w:rsidR="00706767">
        <w:tab/>
      </w:r>
      <w:r w:rsidR="00706767">
        <w:tab/>
      </w:r>
      <w:r w:rsidR="00706767">
        <w:tab/>
      </w:r>
      <w:r>
        <w:t>QNH set and correct</w:t>
      </w:r>
    </w:p>
    <w:p w14:paraId="790A7553" w14:textId="77777777" w:rsidR="00BD6E16" w:rsidRDefault="00BD6E16" w:rsidP="00A6052B">
      <w:pPr>
        <w:pStyle w:val="NoSpacing"/>
      </w:pPr>
      <w:r w:rsidRPr="00706767">
        <w:rPr>
          <w:b/>
          <w:sz w:val="28"/>
          <w:szCs w:val="28"/>
        </w:rPr>
        <w:t>R</w:t>
      </w:r>
      <w:r>
        <w:t>adios</w:t>
      </w:r>
      <w:r>
        <w:tab/>
      </w:r>
      <w:r>
        <w:tab/>
      </w:r>
      <w:r>
        <w:tab/>
      </w:r>
      <w:r>
        <w:tab/>
        <w:t>Frequency set and correct</w:t>
      </w:r>
    </w:p>
    <w:p w14:paraId="2143E25F" w14:textId="77777777" w:rsidR="00BD6E16" w:rsidRDefault="00BD6E16" w:rsidP="00A6052B">
      <w:pPr>
        <w:pStyle w:val="NoSpacing"/>
      </w:pPr>
      <w:r>
        <w:tab/>
      </w:r>
      <w:r>
        <w:tab/>
      </w:r>
      <w:r>
        <w:tab/>
      </w:r>
      <w:r>
        <w:tab/>
        <w:t xml:space="preserve">Navaids - </w:t>
      </w:r>
      <w:r>
        <w:tab/>
        <w:t>Tuned</w:t>
      </w:r>
    </w:p>
    <w:p w14:paraId="44501BAC" w14:textId="77777777" w:rsidR="00A52A9D" w:rsidRDefault="00BD6E16" w:rsidP="00A6052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dentified</w:t>
      </w:r>
    </w:p>
    <w:p w14:paraId="5042620F" w14:textId="77777777" w:rsidR="00777E8F" w:rsidRDefault="00BD6E16" w:rsidP="00A6052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est</w:t>
      </w:r>
      <w:r w:rsidR="00AD5589">
        <w:t>ed</w:t>
      </w:r>
    </w:p>
    <w:p w14:paraId="1DB8CBB8" w14:textId="77777777" w:rsidR="00BD6E16" w:rsidRDefault="00BD6E16" w:rsidP="00A6052B">
      <w:pPr>
        <w:pStyle w:val="NoSpacing"/>
      </w:pPr>
      <w:r w:rsidRPr="000D6063">
        <w:rPr>
          <w:b/>
          <w:sz w:val="28"/>
          <w:szCs w:val="28"/>
        </w:rPr>
        <w:t>O</w:t>
      </w:r>
      <w:r>
        <w:t>rientation</w:t>
      </w:r>
    </w:p>
    <w:p w14:paraId="556C0565" w14:textId="77777777" w:rsidR="00BD6E16" w:rsidRDefault="00BD6E16" w:rsidP="00A6052B">
      <w:pPr>
        <w:pStyle w:val="NoSpacing"/>
      </w:pPr>
      <w:r w:rsidRPr="000D6063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Log and contents</w:t>
      </w:r>
    </w:p>
    <w:p w14:paraId="2C17CC55" w14:textId="77777777" w:rsidR="00BD6E16" w:rsidRDefault="00BD6E16" w:rsidP="00A6052B">
      <w:pPr>
        <w:pStyle w:val="NoSpacing"/>
      </w:pPr>
      <w:r w:rsidRPr="000D6063">
        <w:rPr>
          <w:b/>
          <w:sz w:val="28"/>
          <w:szCs w:val="28"/>
        </w:rPr>
        <w:t>F</w:t>
      </w:r>
      <w:r>
        <w:t>orced Landing</w:t>
      </w:r>
    </w:p>
    <w:p w14:paraId="2806AE26" w14:textId="77777777" w:rsidR="00BD6E16" w:rsidRDefault="00BD6E16" w:rsidP="00A6052B">
      <w:pPr>
        <w:pStyle w:val="NoSpacing"/>
      </w:pPr>
      <w:proofErr w:type="spellStart"/>
      <w:r w:rsidRPr="000D6063">
        <w:rPr>
          <w:b/>
          <w:sz w:val="28"/>
          <w:szCs w:val="28"/>
        </w:rPr>
        <w:t>S</w:t>
      </w:r>
      <w:r>
        <w:t>artime</w:t>
      </w:r>
      <w:proofErr w:type="spellEnd"/>
    </w:p>
    <w:p w14:paraId="2353B668" w14:textId="77777777" w:rsidR="00BD6E16" w:rsidRDefault="00BD6E16" w:rsidP="00A6052B">
      <w:pPr>
        <w:pStyle w:val="NoSpacing"/>
      </w:pPr>
    </w:p>
    <w:p w14:paraId="5D897C03" w14:textId="77777777" w:rsidR="00FF2A08" w:rsidRDefault="00FF2A08" w:rsidP="00A6052B">
      <w:pPr>
        <w:pStyle w:val="NoSpacing"/>
      </w:pPr>
    </w:p>
    <w:p w14:paraId="7E675CD2" w14:textId="77777777" w:rsidR="00BD6E16" w:rsidRPr="00FF2A08" w:rsidRDefault="00BD6E16" w:rsidP="00FF2A08">
      <w:pPr>
        <w:pStyle w:val="NoSpacing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PRELANDING/DOWNWIND</w:t>
      </w:r>
    </w:p>
    <w:p w14:paraId="5E60ED68" w14:textId="77777777" w:rsidR="00FF2A08" w:rsidRDefault="00FF2A08" w:rsidP="00A6052B">
      <w:pPr>
        <w:pStyle w:val="NoSpacing"/>
      </w:pPr>
    </w:p>
    <w:p w14:paraId="47809835" w14:textId="77777777" w:rsidR="00FF2A08" w:rsidRPr="00FF2A08" w:rsidRDefault="00FF2A08" w:rsidP="00FF2A08">
      <w:pPr>
        <w:pStyle w:val="NoSpacing"/>
        <w:jc w:val="center"/>
        <w:rPr>
          <w:b/>
        </w:rPr>
      </w:pPr>
      <w:r w:rsidRPr="00FF2A08">
        <w:rPr>
          <w:b/>
        </w:rPr>
        <w:t>BUMFISH</w:t>
      </w:r>
    </w:p>
    <w:p w14:paraId="2B5BF289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B</w:t>
      </w:r>
      <w:r>
        <w:t>rakes</w:t>
      </w:r>
      <w:r>
        <w:tab/>
      </w:r>
      <w:r>
        <w:tab/>
      </w:r>
      <w:r>
        <w:tab/>
      </w:r>
      <w:r>
        <w:tab/>
        <w:t>Pressure and off</w:t>
      </w:r>
    </w:p>
    <w:p w14:paraId="01743DFA" w14:textId="77777777" w:rsidR="00BD6E16" w:rsidRDefault="00FF2A08" w:rsidP="00A6052B">
      <w:pPr>
        <w:pStyle w:val="NoSpacing"/>
      </w:pPr>
      <w:r w:rsidRPr="00FF2A08">
        <w:rPr>
          <w:b/>
          <w:sz w:val="28"/>
          <w:szCs w:val="28"/>
        </w:rPr>
        <w:t>U</w:t>
      </w:r>
      <w:r>
        <w:t>nderc</w:t>
      </w:r>
      <w:r w:rsidR="00BD6E16">
        <w:t>arriage</w:t>
      </w:r>
      <w:r w:rsidR="00BD6E16">
        <w:tab/>
      </w:r>
      <w:r w:rsidR="00BD6E16">
        <w:tab/>
      </w:r>
      <w:r w:rsidR="00BD6E16">
        <w:tab/>
        <w:t>Fixed</w:t>
      </w:r>
    </w:p>
    <w:p w14:paraId="637A48E1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M</w:t>
      </w:r>
      <w:r w:rsidR="00FF2A08">
        <w:t>ixture</w:t>
      </w:r>
      <w:r w:rsidR="00FF2A08">
        <w:tab/>
      </w:r>
      <w:r w:rsidR="00FF2A08">
        <w:tab/>
      </w:r>
      <w:r w:rsidR="00FF2A08">
        <w:tab/>
      </w:r>
      <w:r>
        <w:t>Rich</w:t>
      </w:r>
    </w:p>
    <w:p w14:paraId="654ACE42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 xml:space="preserve">On and </w:t>
      </w:r>
      <w:proofErr w:type="gramStart"/>
      <w:r>
        <w:t>sufficient</w:t>
      </w:r>
      <w:proofErr w:type="gramEnd"/>
    </w:p>
    <w:p w14:paraId="01D79C36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Altitude</w:t>
      </w:r>
    </w:p>
    <w:p w14:paraId="47907C1D" w14:textId="77777777" w:rsidR="00BD6E16" w:rsidRPr="00FF2A08" w:rsidRDefault="00BD6E16" w:rsidP="00A6052B">
      <w:pPr>
        <w:pStyle w:val="NoSpacing"/>
        <w:rPr>
          <w:color w:val="00B050"/>
        </w:rPr>
      </w:pPr>
      <w:r>
        <w:tab/>
      </w:r>
      <w:r>
        <w:tab/>
      </w:r>
      <w:r>
        <w:tab/>
      </w:r>
      <w:r>
        <w:tab/>
        <w:t>T’s and P’s</w:t>
      </w:r>
      <w:r w:rsidR="00FF2A08">
        <w:t xml:space="preserve"> </w:t>
      </w:r>
      <w:r w:rsidR="00FF2A08">
        <w:rPr>
          <w:color w:val="00B050"/>
        </w:rPr>
        <w:t>Green</w:t>
      </w:r>
    </w:p>
    <w:p w14:paraId="0CF63CBB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Landing Lights on</w:t>
      </w:r>
    </w:p>
    <w:p w14:paraId="5D849465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H</w:t>
      </w:r>
      <w:r>
        <w:t>atches and Harness</w:t>
      </w:r>
      <w:r>
        <w:tab/>
      </w:r>
      <w:r>
        <w:tab/>
        <w:t>Secure</w:t>
      </w:r>
    </w:p>
    <w:p w14:paraId="423DC4F4" w14:textId="77777777" w:rsidR="00BD6E16" w:rsidRDefault="00BD6E16" w:rsidP="00A6052B">
      <w:pPr>
        <w:pStyle w:val="NoSpacing"/>
      </w:pPr>
    </w:p>
    <w:p w14:paraId="56B98B72" w14:textId="77777777" w:rsidR="00FF2A08" w:rsidRDefault="00FF2A08" w:rsidP="00A6052B">
      <w:pPr>
        <w:pStyle w:val="NoSpacing"/>
      </w:pPr>
    </w:p>
    <w:p w14:paraId="27278735" w14:textId="77777777" w:rsidR="00BD6E16" w:rsidRDefault="00BD6E16" w:rsidP="00FF2A08">
      <w:pPr>
        <w:pStyle w:val="NoSpacing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FINAL</w:t>
      </w:r>
    </w:p>
    <w:p w14:paraId="327ABA39" w14:textId="77777777" w:rsidR="00FF2A08" w:rsidRPr="00FF2A08" w:rsidRDefault="00FF2A08" w:rsidP="00FF2A08">
      <w:pPr>
        <w:pStyle w:val="NoSpacing"/>
        <w:jc w:val="center"/>
        <w:rPr>
          <w:b/>
          <w:sz w:val="32"/>
          <w:szCs w:val="32"/>
          <w:u w:val="single"/>
        </w:rPr>
      </w:pPr>
    </w:p>
    <w:p w14:paraId="2946D880" w14:textId="77777777" w:rsidR="00BD6E16" w:rsidRPr="00FF2A08" w:rsidRDefault="00BD6E16" w:rsidP="00FF2A08">
      <w:pPr>
        <w:pStyle w:val="NoSpacing"/>
        <w:jc w:val="center"/>
        <w:rPr>
          <w:b/>
        </w:rPr>
      </w:pPr>
      <w:r w:rsidRPr="00FF2A08">
        <w:rPr>
          <w:b/>
        </w:rPr>
        <w:t>C</w:t>
      </w:r>
      <w:r w:rsidR="002A336B">
        <w:rPr>
          <w:b/>
        </w:rPr>
        <w:t>P</w:t>
      </w:r>
      <w:r w:rsidRPr="00FF2A08">
        <w:rPr>
          <w:b/>
        </w:rPr>
        <w:t>UF</w:t>
      </w:r>
      <w:r w:rsidR="002A336B">
        <w:rPr>
          <w:b/>
        </w:rPr>
        <w:t>F</w:t>
      </w:r>
    </w:p>
    <w:p w14:paraId="1DEC7E65" w14:textId="77777777" w:rsidR="00BD6E16" w:rsidRDefault="00BD6E16" w:rsidP="00A6052B">
      <w:pPr>
        <w:pStyle w:val="NoSpacing"/>
      </w:pPr>
      <w:proofErr w:type="spellStart"/>
      <w:r w:rsidRPr="002A336B">
        <w:rPr>
          <w:b/>
          <w:sz w:val="28"/>
          <w:szCs w:val="28"/>
        </w:rPr>
        <w:t>C</w:t>
      </w:r>
      <w:r>
        <w:t>arby</w:t>
      </w:r>
      <w:proofErr w:type="spellEnd"/>
      <w:r>
        <w:t xml:space="preserve"> </w:t>
      </w:r>
      <w:proofErr w:type="spellStart"/>
      <w:r>
        <w:t>Ht</w:t>
      </w:r>
      <w:proofErr w:type="spellEnd"/>
      <w:r>
        <w:t xml:space="preserve"> </w:t>
      </w:r>
      <w:r>
        <w:tab/>
      </w:r>
      <w:r>
        <w:tab/>
      </w:r>
      <w:r>
        <w:tab/>
        <w:t>Off</w:t>
      </w:r>
    </w:p>
    <w:p w14:paraId="14B99EA5" w14:textId="77777777" w:rsidR="002A336B" w:rsidRDefault="002A336B" w:rsidP="00A6052B">
      <w:pPr>
        <w:pStyle w:val="NoSpacing"/>
      </w:pPr>
      <w:r w:rsidRPr="002A336B">
        <w:rPr>
          <w:b/>
          <w:sz w:val="28"/>
          <w:szCs w:val="28"/>
        </w:rPr>
        <w:t>P</w:t>
      </w:r>
      <w:r>
        <w:t>itch</w:t>
      </w:r>
      <w:r>
        <w:tab/>
      </w:r>
      <w:r>
        <w:tab/>
      </w:r>
      <w:r>
        <w:tab/>
      </w:r>
      <w:r>
        <w:tab/>
        <w:t>Full Fine (N/A in C152)</w:t>
      </w:r>
    </w:p>
    <w:p w14:paraId="3007CB07" w14:textId="77777777" w:rsidR="00BD6E16" w:rsidRDefault="00BD6E16" w:rsidP="00A6052B">
      <w:pPr>
        <w:pStyle w:val="NoSpacing"/>
      </w:pPr>
      <w:r w:rsidRPr="002A336B">
        <w:rPr>
          <w:b/>
          <w:sz w:val="28"/>
          <w:szCs w:val="28"/>
        </w:rPr>
        <w:t>U</w:t>
      </w:r>
      <w:r>
        <w:t>ndercarriage</w:t>
      </w:r>
      <w:r>
        <w:tab/>
      </w:r>
      <w:r>
        <w:tab/>
      </w:r>
      <w:r>
        <w:tab/>
        <w:t>Fixed</w:t>
      </w:r>
    </w:p>
    <w:p w14:paraId="36049007" w14:textId="77777777" w:rsidR="00BD6E16" w:rsidRDefault="00BD6E16" w:rsidP="00A6052B">
      <w:pPr>
        <w:pStyle w:val="NoSpacing"/>
      </w:pPr>
      <w:r w:rsidRPr="002A336B">
        <w:rPr>
          <w:b/>
          <w:sz w:val="28"/>
          <w:szCs w:val="28"/>
        </w:rPr>
        <w:t>F</w:t>
      </w:r>
      <w:r>
        <w:t>lap</w:t>
      </w:r>
      <w:r>
        <w:tab/>
      </w:r>
      <w:r>
        <w:tab/>
      </w:r>
      <w:r>
        <w:tab/>
      </w:r>
      <w:r>
        <w:tab/>
        <w:t xml:space="preserve">as </w:t>
      </w:r>
      <w:proofErr w:type="spellStart"/>
      <w:r>
        <w:t>req’d</w:t>
      </w:r>
      <w:proofErr w:type="spellEnd"/>
    </w:p>
    <w:p w14:paraId="68163721" w14:textId="77777777" w:rsidR="002A336B" w:rsidRDefault="002A336B" w:rsidP="002A336B">
      <w:pPr>
        <w:pStyle w:val="NoSpacing"/>
      </w:pPr>
      <w:r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Sufficient for Go-Around</w:t>
      </w:r>
    </w:p>
    <w:p w14:paraId="374DDDFB" w14:textId="77777777" w:rsidR="00BD6E16" w:rsidRDefault="00BD6E16" w:rsidP="00A6052B">
      <w:pPr>
        <w:pStyle w:val="NoSpacing"/>
      </w:pPr>
    </w:p>
    <w:p w14:paraId="4149BCBA" w14:textId="77777777" w:rsidR="005203E5" w:rsidRDefault="005203E5" w:rsidP="00A6052B">
      <w:pPr>
        <w:pStyle w:val="NoSpacing"/>
      </w:pPr>
    </w:p>
    <w:p w14:paraId="44D9FD8B" w14:textId="77777777" w:rsidR="005203E5" w:rsidRDefault="005203E5" w:rsidP="00A6052B">
      <w:pPr>
        <w:pStyle w:val="NoSpacing"/>
      </w:pPr>
    </w:p>
    <w:p w14:paraId="79E08C64" w14:textId="77777777" w:rsidR="00FF2A08" w:rsidRDefault="00FF2A08" w:rsidP="00A6052B">
      <w:pPr>
        <w:pStyle w:val="NoSpacing"/>
      </w:pPr>
    </w:p>
    <w:p w14:paraId="3676E2CC" w14:textId="77777777" w:rsidR="00067BEB" w:rsidRDefault="00067BEB" w:rsidP="00FF2A08">
      <w:pPr>
        <w:pStyle w:val="NoSpacing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lastRenderedPageBreak/>
        <w:t>AFTER LANDING</w:t>
      </w:r>
    </w:p>
    <w:p w14:paraId="09E7795D" w14:textId="77777777" w:rsidR="00FF2A08" w:rsidRPr="00FF2A08" w:rsidRDefault="00FF2A08" w:rsidP="00FF2A08">
      <w:pPr>
        <w:pStyle w:val="NoSpacing"/>
        <w:jc w:val="center"/>
        <w:rPr>
          <w:b/>
          <w:sz w:val="32"/>
          <w:szCs w:val="32"/>
          <w:u w:val="single"/>
        </w:rPr>
      </w:pPr>
    </w:p>
    <w:p w14:paraId="1027A2AE" w14:textId="77777777" w:rsidR="00067BEB" w:rsidRDefault="00067BEB" w:rsidP="00A6052B">
      <w:pPr>
        <w:pStyle w:val="NoSpacing"/>
      </w:pPr>
      <w:r>
        <w:t>FLAPS</w:t>
      </w:r>
      <w:r>
        <w:tab/>
      </w:r>
      <w:r>
        <w:tab/>
      </w:r>
      <w:r>
        <w:tab/>
      </w:r>
      <w:r>
        <w:tab/>
        <w:t>Identified and Retracted</w:t>
      </w:r>
    </w:p>
    <w:p w14:paraId="5B98A209" w14:textId="77777777" w:rsidR="00067BEB" w:rsidRDefault="00067BEB" w:rsidP="00A6052B">
      <w:pPr>
        <w:pStyle w:val="NoSpacing"/>
      </w:pPr>
      <w:r>
        <w:t>Transponder</w:t>
      </w:r>
      <w:r>
        <w:tab/>
      </w:r>
      <w:r>
        <w:tab/>
      </w:r>
      <w:r>
        <w:tab/>
        <w:t>SBY</w:t>
      </w:r>
    </w:p>
    <w:p w14:paraId="098D0F49" w14:textId="77777777" w:rsidR="00067BEB" w:rsidRDefault="00067BEB" w:rsidP="00A6052B">
      <w:pPr>
        <w:pStyle w:val="NoSpacing"/>
      </w:pPr>
      <w:proofErr w:type="spellStart"/>
      <w:r>
        <w:t>Carby</w:t>
      </w:r>
      <w:proofErr w:type="spellEnd"/>
      <w:r>
        <w:t xml:space="preserve"> Heat</w:t>
      </w:r>
      <w:r>
        <w:tab/>
      </w:r>
      <w:r>
        <w:tab/>
      </w:r>
      <w:r>
        <w:tab/>
        <w:t>Off</w:t>
      </w:r>
    </w:p>
    <w:p w14:paraId="03901919" w14:textId="77777777" w:rsidR="00FF2A08" w:rsidRDefault="00FF2A08" w:rsidP="00A6052B">
      <w:pPr>
        <w:pStyle w:val="NoSpacing"/>
      </w:pPr>
    </w:p>
    <w:p w14:paraId="4A1F82B0" w14:textId="77777777" w:rsidR="00067BEB" w:rsidRDefault="00067BEB" w:rsidP="00A6052B">
      <w:pPr>
        <w:pStyle w:val="NoSpacing"/>
      </w:pPr>
    </w:p>
    <w:p w14:paraId="35E57307" w14:textId="77777777" w:rsidR="00067BEB" w:rsidRDefault="00067BEB" w:rsidP="00FF2A08">
      <w:pPr>
        <w:pStyle w:val="NoSpacing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SHUTDOWN</w:t>
      </w:r>
    </w:p>
    <w:p w14:paraId="3E7AAC42" w14:textId="77777777" w:rsidR="00FF2A08" w:rsidRPr="00FF2A08" w:rsidRDefault="00FF2A08" w:rsidP="00FF2A08">
      <w:pPr>
        <w:pStyle w:val="NoSpacing"/>
        <w:jc w:val="center"/>
        <w:rPr>
          <w:b/>
          <w:sz w:val="32"/>
          <w:szCs w:val="32"/>
          <w:u w:val="single"/>
        </w:rPr>
      </w:pPr>
    </w:p>
    <w:p w14:paraId="032F3C38" w14:textId="77777777" w:rsidR="00067BEB" w:rsidRDefault="00067BEB" w:rsidP="00A6052B">
      <w:pPr>
        <w:pStyle w:val="NoSpacing"/>
      </w:pPr>
      <w:r>
        <w:t>Throttle</w:t>
      </w:r>
      <w:r>
        <w:tab/>
      </w:r>
      <w:r>
        <w:tab/>
      </w:r>
      <w:r>
        <w:tab/>
        <w:t>Set 1000RPM</w:t>
      </w:r>
    </w:p>
    <w:p w14:paraId="4625D476" w14:textId="77777777" w:rsidR="00067BEB" w:rsidRDefault="00067BEB" w:rsidP="00A6052B">
      <w:pPr>
        <w:pStyle w:val="NoSpacing"/>
      </w:pPr>
      <w:r>
        <w:t>Avionics</w:t>
      </w:r>
      <w:r>
        <w:tab/>
      </w:r>
      <w:r>
        <w:tab/>
      </w:r>
      <w:r>
        <w:tab/>
        <w:t>Radios and Navaids Off</w:t>
      </w:r>
    </w:p>
    <w:p w14:paraId="34547B7A" w14:textId="77777777" w:rsidR="00067BEB" w:rsidRDefault="00067BEB" w:rsidP="00A6052B">
      <w:pPr>
        <w:pStyle w:val="NoSpacing"/>
      </w:pPr>
      <w:r>
        <w:t>Mixture</w:t>
      </w:r>
      <w:r>
        <w:tab/>
      </w:r>
      <w:r>
        <w:tab/>
      </w:r>
      <w:r>
        <w:tab/>
      </w:r>
      <w:r>
        <w:tab/>
        <w:t>Idle Cut off</w:t>
      </w:r>
    </w:p>
    <w:p w14:paraId="2811C22D" w14:textId="77777777" w:rsidR="00067BEB" w:rsidRDefault="00067BEB" w:rsidP="00A6052B">
      <w:pPr>
        <w:pStyle w:val="NoSpacing"/>
      </w:pPr>
      <w:r>
        <w:t>Switches</w:t>
      </w:r>
      <w:r>
        <w:tab/>
      </w:r>
      <w:r>
        <w:tab/>
      </w:r>
      <w:r>
        <w:tab/>
        <w:t>Off, except Rotating Beacon</w:t>
      </w:r>
    </w:p>
    <w:p w14:paraId="4C52FD6E" w14:textId="77777777" w:rsidR="00067BEB" w:rsidRDefault="00067BEB" w:rsidP="00A6052B">
      <w:pPr>
        <w:pStyle w:val="NoSpacing"/>
      </w:pPr>
      <w:r>
        <w:t>Ignition</w:t>
      </w:r>
      <w:r>
        <w:tab/>
      </w:r>
      <w:r>
        <w:tab/>
      </w:r>
      <w:r>
        <w:tab/>
      </w:r>
      <w:r>
        <w:tab/>
        <w:t>Off and Keys out</w:t>
      </w:r>
    </w:p>
    <w:p w14:paraId="26D150EF" w14:textId="77777777" w:rsidR="00067BEB" w:rsidRDefault="00342F48" w:rsidP="00A6052B">
      <w:pPr>
        <w:pStyle w:val="NoSpacing"/>
      </w:pPr>
      <w:r>
        <w:t>Master Swi</w:t>
      </w:r>
      <w:r w:rsidR="00067BEB">
        <w:t>t</w:t>
      </w:r>
      <w:r>
        <w:t>c</w:t>
      </w:r>
      <w:r w:rsidR="00067BEB">
        <w:t>h</w:t>
      </w:r>
      <w:r w:rsidR="00067BEB">
        <w:tab/>
      </w:r>
      <w:r w:rsidR="00067BEB">
        <w:tab/>
      </w:r>
      <w:r>
        <w:tab/>
        <w:t>Off</w:t>
      </w:r>
    </w:p>
    <w:p w14:paraId="471AB0D9" w14:textId="77777777" w:rsidR="00F00529" w:rsidRDefault="00F00529" w:rsidP="00A6052B">
      <w:pPr>
        <w:pStyle w:val="NoSpacing"/>
      </w:pPr>
    </w:p>
    <w:p w14:paraId="65FF4E5F" w14:textId="77777777" w:rsidR="00F00529" w:rsidRDefault="00F00529" w:rsidP="00A6052B">
      <w:pPr>
        <w:pStyle w:val="NoSpacing"/>
      </w:pPr>
    </w:p>
    <w:p w14:paraId="0E6E6EAD" w14:textId="77777777" w:rsidR="00F00529" w:rsidRDefault="00F00529" w:rsidP="00A6052B">
      <w:pPr>
        <w:pStyle w:val="NoSpacing"/>
      </w:pPr>
    </w:p>
    <w:p w14:paraId="3D98A65C" w14:textId="77777777" w:rsidR="00563DDD" w:rsidRDefault="00563DDD">
      <w:r>
        <w:br w:type="page"/>
      </w:r>
    </w:p>
    <w:p w14:paraId="2432E427" w14:textId="77777777" w:rsidR="00F00529" w:rsidRDefault="00F00529" w:rsidP="00A6052B">
      <w:pPr>
        <w:pStyle w:val="NoSpacing"/>
      </w:pPr>
    </w:p>
    <w:p w14:paraId="4F675FA5" w14:textId="77777777" w:rsidR="00F00529" w:rsidRPr="00563DDD" w:rsidRDefault="00F00529" w:rsidP="00563DDD">
      <w:pPr>
        <w:pStyle w:val="NoSpacing"/>
        <w:jc w:val="center"/>
        <w:rPr>
          <w:b/>
          <w:i/>
          <w:color w:val="FF0000"/>
          <w:sz w:val="40"/>
          <w:szCs w:val="40"/>
        </w:rPr>
      </w:pPr>
      <w:r w:rsidRPr="00563DDD">
        <w:rPr>
          <w:b/>
          <w:i/>
          <w:color w:val="FF0000"/>
          <w:sz w:val="40"/>
          <w:szCs w:val="40"/>
        </w:rPr>
        <w:t>EMERGENCIES</w:t>
      </w:r>
    </w:p>
    <w:p w14:paraId="4BCD0E9D" w14:textId="77777777" w:rsidR="00F00529" w:rsidRDefault="00F00529" w:rsidP="00A6052B">
      <w:pPr>
        <w:pStyle w:val="NoSpacing"/>
      </w:pPr>
    </w:p>
    <w:p w14:paraId="14B6766D" w14:textId="77777777" w:rsidR="00F00529" w:rsidRDefault="00F00529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POWER LOSS IN FLIGHT</w:t>
      </w:r>
    </w:p>
    <w:p w14:paraId="36EA01D3" w14:textId="77777777" w:rsidR="00563DDD" w:rsidRPr="00563DDD" w:rsidRDefault="00563DDD" w:rsidP="00563DDD">
      <w:pPr>
        <w:pStyle w:val="NoSpacing"/>
        <w:jc w:val="center"/>
        <w:rPr>
          <w:b/>
          <w:sz w:val="32"/>
          <w:szCs w:val="32"/>
          <w:u w:val="single"/>
        </w:rPr>
      </w:pPr>
    </w:p>
    <w:p w14:paraId="4A54C768" w14:textId="77777777" w:rsidR="00F00529" w:rsidRPr="00563DDD" w:rsidRDefault="00F00529" w:rsidP="00563DDD">
      <w:pPr>
        <w:pStyle w:val="NoSpacing"/>
        <w:jc w:val="center"/>
        <w:rPr>
          <w:b/>
          <w:color w:val="FF0000"/>
        </w:rPr>
      </w:pPr>
      <w:r w:rsidRPr="00563DDD">
        <w:rPr>
          <w:b/>
          <w:color w:val="FF0000"/>
        </w:rPr>
        <w:t>FMCOST</w:t>
      </w:r>
    </w:p>
    <w:p w14:paraId="3172ACC2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 xml:space="preserve">On, Primer </w:t>
      </w:r>
      <w:proofErr w:type="gramStart"/>
      <w:r>
        <w:t>In</w:t>
      </w:r>
      <w:proofErr w:type="gramEnd"/>
      <w:r>
        <w:t xml:space="preserve"> and Locked</w:t>
      </w:r>
    </w:p>
    <w:p w14:paraId="175A6F5D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M</w:t>
      </w:r>
      <w:r w:rsidR="00563DDD">
        <w:t>ixture</w:t>
      </w:r>
      <w:r w:rsidR="00563DDD">
        <w:tab/>
      </w:r>
      <w:r w:rsidR="00563DDD">
        <w:tab/>
      </w:r>
      <w:r w:rsidR="00563DDD">
        <w:tab/>
      </w:r>
      <w:r>
        <w:t>Rich</w:t>
      </w:r>
    </w:p>
    <w:p w14:paraId="036EF0F2" w14:textId="77777777" w:rsidR="00F00529" w:rsidRDefault="00F00529" w:rsidP="00A6052B">
      <w:pPr>
        <w:pStyle w:val="NoSpacing"/>
      </w:pPr>
      <w:proofErr w:type="spellStart"/>
      <w:r w:rsidRPr="00563DDD">
        <w:rPr>
          <w:b/>
          <w:color w:val="FF0000"/>
          <w:sz w:val="28"/>
          <w:szCs w:val="28"/>
        </w:rPr>
        <w:t>C</w:t>
      </w:r>
      <w:r>
        <w:t>arby</w:t>
      </w:r>
      <w:proofErr w:type="spellEnd"/>
      <w:r>
        <w:t xml:space="preserve"> Heat</w:t>
      </w:r>
      <w:r>
        <w:tab/>
      </w:r>
      <w:r>
        <w:tab/>
      </w:r>
      <w:r>
        <w:tab/>
        <w:t>On</w:t>
      </w:r>
    </w:p>
    <w:p w14:paraId="521E2331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O</w:t>
      </w:r>
      <w:r>
        <w:t>il</w:t>
      </w:r>
      <w:r>
        <w:tab/>
      </w:r>
      <w:r>
        <w:tab/>
      </w:r>
      <w:r>
        <w:tab/>
      </w:r>
      <w:r>
        <w:tab/>
        <w:t>T’s and P’s Check</w:t>
      </w:r>
    </w:p>
    <w:p w14:paraId="6939003D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Mag Check</w:t>
      </w:r>
    </w:p>
    <w:p w14:paraId="4ACB2483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T</w:t>
      </w:r>
      <w:r>
        <w:t>hrottle</w:t>
      </w:r>
      <w:r>
        <w:tab/>
      </w:r>
      <w:r>
        <w:tab/>
      </w:r>
      <w:r>
        <w:tab/>
        <w:t>Cycle and set</w:t>
      </w:r>
    </w:p>
    <w:p w14:paraId="6E449532" w14:textId="77777777" w:rsidR="00F00529" w:rsidRDefault="00F00529" w:rsidP="00A6052B">
      <w:pPr>
        <w:pStyle w:val="NoSpacing"/>
      </w:pPr>
    </w:p>
    <w:p w14:paraId="581C96AC" w14:textId="77777777" w:rsidR="00563DDD" w:rsidRDefault="00563DDD" w:rsidP="00A6052B">
      <w:pPr>
        <w:pStyle w:val="NoSpacing"/>
      </w:pPr>
    </w:p>
    <w:p w14:paraId="5BCD39E5" w14:textId="77777777" w:rsidR="00BD535B" w:rsidRDefault="00BD535B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ENGINE FIRE ON GROUND</w:t>
      </w:r>
    </w:p>
    <w:p w14:paraId="6B32F83B" w14:textId="77777777" w:rsidR="00563DDD" w:rsidRPr="00563DDD" w:rsidRDefault="00563DDD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</w:p>
    <w:p w14:paraId="1D69DACF" w14:textId="77777777" w:rsidR="00BD535B" w:rsidRDefault="00BD535B" w:rsidP="00A6052B">
      <w:pPr>
        <w:pStyle w:val="NoSpacing"/>
      </w:pPr>
      <w:r>
        <w:t xml:space="preserve">Cranking </w:t>
      </w:r>
      <w:r>
        <w:tab/>
      </w:r>
      <w:r>
        <w:tab/>
      </w:r>
      <w:r>
        <w:tab/>
        <w:t>Continue</w:t>
      </w:r>
    </w:p>
    <w:p w14:paraId="00FBF5EB" w14:textId="77777777" w:rsidR="00BD535B" w:rsidRDefault="00BD535B" w:rsidP="00A6052B">
      <w:pPr>
        <w:pStyle w:val="NoSpacing"/>
      </w:pPr>
      <w:r w:rsidRPr="00563DDD">
        <w:rPr>
          <w:b/>
        </w:rPr>
        <w:t>If Engine Starts:</w:t>
      </w:r>
      <w:r>
        <w:tab/>
      </w:r>
      <w:r>
        <w:tab/>
      </w:r>
      <w:r>
        <w:tab/>
        <w:t>1700RPM for short time, shutdown and inspect for damage</w:t>
      </w:r>
    </w:p>
    <w:p w14:paraId="5D15ED1F" w14:textId="77777777" w:rsidR="00563DDD" w:rsidRDefault="00563DDD" w:rsidP="00A6052B">
      <w:pPr>
        <w:pStyle w:val="NoSpacing"/>
      </w:pPr>
    </w:p>
    <w:p w14:paraId="2D36934F" w14:textId="77777777" w:rsidR="00BD535B" w:rsidRPr="00563DDD" w:rsidRDefault="00BD535B" w:rsidP="00A6052B">
      <w:pPr>
        <w:pStyle w:val="NoSpacing"/>
        <w:rPr>
          <w:b/>
        </w:rPr>
      </w:pPr>
      <w:r w:rsidRPr="00563DDD">
        <w:rPr>
          <w:b/>
        </w:rPr>
        <w:t>If Engine Fails to Start:</w:t>
      </w:r>
      <w:r w:rsidRPr="00563DDD">
        <w:rPr>
          <w:b/>
        </w:rPr>
        <w:tab/>
      </w:r>
      <w:r w:rsidRPr="00563DDD">
        <w:rPr>
          <w:b/>
        </w:rPr>
        <w:tab/>
      </w:r>
    </w:p>
    <w:p w14:paraId="21BE02DC" w14:textId="77777777" w:rsidR="00BD535B" w:rsidRDefault="00BD535B" w:rsidP="00A6052B">
      <w:pPr>
        <w:pStyle w:val="NoSpacing"/>
      </w:pPr>
      <w:r>
        <w:tab/>
        <w:t>Throttle</w:t>
      </w:r>
      <w:r>
        <w:tab/>
      </w:r>
      <w:r>
        <w:tab/>
      </w:r>
      <w:r w:rsidR="00BC31EF">
        <w:t>Full</w:t>
      </w:r>
      <w:r>
        <w:t xml:space="preserve"> Open</w:t>
      </w:r>
    </w:p>
    <w:p w14:paraId="11807E80" w14:textId="77777777" w:rsidR="00BD535B" w:rsidRDefault="00BD535B" w:rsidP="00A6052B">
      <w:pPr>
        <w:pStyle w:val="NoSpacing"/>
      </w:pPr>
      <w:r>
        <w:tab/>
        <w:t>Mixture</w:t>
      </w:r>
      <w:r>
        <w:tab/>
      </w:r>
      <w:r>
        <w:tab/>
      </w:r>
      <w:r>
        <w:tab/>
        <w:t>Idle cut off</w:t>
      </w:r>
    </w:p>
    <w:p w14:paraId="0981C068" w14:textId="77777777" w:rsidR="00BD535B" w:rsidRDefault="00BD535B" w:rsidP="00A6052B">
      <w:pPr>
        <w:pStyle w:val="NoSpacing"/>
      </w:pPr>
      <w:r>
        <w:tab/>
        <w:t>Cranking</w:t>
      </w:r>
      <w:r>
        <w:tab/>
      </w:r>
      <w:r>
        <w:tab/>
        <w:t>Continue to attempt a start</w:t>
      </w:r>
    </w:p>
    <w:p w14:paraId="51BF0955" w14:textId="77777777" w:rsidR="00BD535B" w:rsidRDefault="00BD535B" w:rsidP="00A6052B">
      <w:pPr>
        <w:pStyle w:val="NoSpacing"/>
      </w:pPr>
      <w:r>
        <w:tab/>
        <w:t xml:space="preserve">Fire </w:t>
      </w:r>
      <w:r w:rsidR="00BC31EF">
        <w:t>Extinguisher</w:t>
      </w:r>
      <w:r>
        <w:tab/>
      </w:r>
      <w:r>
        <w:tab/>
        <w:t>Ready</w:t>
      </w:r>
    </w:p>
    <w:p w14:paraId="28D5DA85" w14:textId="77777777" w:rsidR="00BD535B" w:rsidRDefault="00BD535B" w:rsidP="00A6052B">
      <w:pPr>
        <w:pStyle w:val="NoSpacing"/>
      </w:pPr>
      <w:r>
        <w:tab/>
        <w:t>Fuel</w:t>
      </w:r>
      <w:r>
        <w:tab/>
      </w:r>
      <w:r>
        <w:tab/>
      </w:r>
      <w:r>
        <w:tab/>
        <w:t>Off</w:t>
      </w:r>
    </w:p>
    <w:p w14:paraId="2F2CF596" w14:textId="77777777" w:rsidR="00BD535B" w:rsidRDefault="00BD535B" w:rsidP="00A6052B">
      <w:pPr>
        <w:pStyle w:val="NoSpacing"/>
      </w:pPr>
      <w:r>
        <w:tab/>
        <w:t>Master</w:t>
      </w:r>
      <w:r>
        <w:tab/>
      </w:r>
      <w:r>
        <w:tab/>
      </w:r>
      <w:r>
        <w:tab/>
        <w:t>Off</w:t>
      </w:r>
    </w:p>
    <w:p w14:paraId="6AD64A17" w14:textId="77777777" w:rsidR="00BD535B" w:rsidRDefault="00BD535B" w:rsidP="00A6052B">
      <w:pPr>
        <w:pStyle w:val="NoSpacing"/>
      </w:pPr>
      <w:r>
        <w:tab/>
        <w:t>Ignition</w:t>
      </w:r>
      <w:r>
        <w:tab/>
      </w:r>
      <w:r>
        <w:tab/>
      </w:r>
      <w:r>
        <w:tab/>
        <w:t>Off</w:t>
      </w:r>
    </w:p>
    <w:p w14:paraId="39E542F3" w14:textId="77777777" w:rsidR="00BD535B" w:rsidRDefault="00BD535B" w:rsidP="00A6052B">
      <w:pPr>
        <w:pStyle w:val="NoSpacing"/>
      </w:pPr>
      <w:r>
        <w:tab/>
        <w:t>Fire Extinguisher</w:t>
      </w:r>
      <w:r>
        <w:tab/>
        <w:t>Use</w:t>
      </w:r>
    </w:p>
    <w:p w14:paraId="2B464204" w14:textId="77777777" w:rsidR="00BD535B" w:rsidRDefault="00BD535B" w:rsidP="00A6052B">
      <w:pPr>
        <w:pStyle w:val="NoSpacing"/>
      </w:pPr>
      <w:r>
        <w:tab/>
        <w:t>Inspect for Damage</w:t>
      </w:r>
    </w:p>
    <w:p w14:paraId="415F4FD8" w14:textId="77777777" w:rsidR="00BD535B" w:rsidRDefault="00BD535B" w:rsidP="00A6052B">
      <w:pPr>
        <w:pStyle w:val="NoSpacing"/>
      </w:pPr>
    </w:p>
    <w:p w14:paraId="0086FABF" w14:textId="77777777" w:rsidR="00F00529" w:rsidRPr="00563DDD" w:rsidRDefault="00F00529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ENGINE FIRE IN FLIGHT</w:t>
      </w:r>
    </w:p>
    <w:p w14:paraId="554E2CBB" w14:textId="77777777" w:rsidR="00563DDD" w:rsidRDefault="00563DDD" w:rsidP="00A6052B">
      <w:pPr>
        <w:pStyle w:val="NoSpacing"/>
      </w:pPr>
    </w:p>
    <w:p w14:paraId="3316D661" w14:textId="77777777" w:rsidR="00F00529" w:rsidRDefault="00F00529" w:rsidP="00A6052B">
      <w:pPr>
        <w:pStyle w:val="NoSpacing"/>
      </w:pPr>
      <w:r>
        <w:t>AIRSPEED</w:t>
      </w:r>
      <w:r>
        <w:tab/>
      </w:r>
      <w:r>
        <w:tab/>
      </w:r>
      <w:r>
        <w:tab/>
      </w:r>
      <w:r w:rsidRPr="00563DDD">
        <w:rPr>
          <w:b/>
        </w:rPr>
        <w:t>85</w:t>
      </w:r>
      <w:r>
        <w:t>kts – increase glide speed to extinguish fire</w:t>
      </w:r>
    </w:p>
    <w:p w14:paraId="0E2B2161" w14:textId="77777777" w:rsidR="00F00529" w:rsidRDefault="00F00529" w:rsidP="00A6052B">
      <w:pPr>
        <w:pStyle w:val="NoSpacing"/>
      </w:pPr>
      <w:r>
        <w:t>Fuel</w:t>
      </w:r>
      <w:r>
        <w:tab/>
      </w:r>
      <w:r>
        <w:tab/>
      </w:r>
      <w:r>
        <w:tab/>
      </w:r>
      <w:r>
        <w:tab/>
        <w:t>Off</w:t>
      </w:r>
    </w:p>
    <w:p w14:paraId="27AC4D6C" w14:textId="77777777" w:rsidR="00F00529" w:rsidRDefault="00BD535B" w:rsidP="00A6052B">
      <w:pPr>
        <w:pStyle w:val="NoSpacing"/>
      </w:pPr>
      <w:r>
        <w:t>Mixture</w:t>
      </w:r>
      <w:r>
        <w:tab/>
      </w:r>
      <w:r>
        <w:tab/>
      </w:r>
      <w:r>
        <w:tab/>
      </w:r>
      <w:r>
        <w:tab/>
        <w:t>Idle cut off</w:t>
      </w:r>
    </w:p>
    <w:p w14:paraId="1822F124" w14:textId="77777777" w:rsidR="00BD535B" w:rsidRDefault="00BD535B" w:rsidP="00A6052B">
      <w:pPr>
        <w:pStyle w:val="NoSpacing"/>
      </w:pPr>
      <w:r>
        <w:t>Master</w:t>
      </w:r>
      <w:r>
        <w:tab/>
      </w:r>
      <w:r>
        <w:tab/>
      </w:r>
      <w:r>
        <w:tab/>
      </w:r>
      <w:r>
        <w:tab/>
        <w:t>Off</w:t>
      </w:r>
    </w:p>
    <w:p w14:paraId="0F89C1CE" w14:textId="77777777" w:rsidR="00BD535B" w:rsidRDefault="00BD535B" w:rsidP="00A6052B">
      <w:pPr>
        <w:pStyle w:val="NoSpacing"/>
      </w:pPr>
      <w:r>
        <w:t>Cabin Heat and air</w:t>
      </w:r>
      <w:r>
        <w:tab/>
      </w:r>
      <w:r>
        <w:tab/>
        <w:t>Off, except wing roots</w:t>
      </w:r>
    </w:p>
    <w:p w14:paraId="32DCB981" w14:textId="77777777" w:rsidR="00BD535B" w:rsidRPr="005203E5" w:rsidRDefault="00BD535B" w:rsidP="005203E5">
      <w:pPr>
        <w:pStyle w:val="NoSpacing"/>
        <w:rPr>
          <w:b/>
        </w:rPr>
      </w:pPr>
      <w:r w:rsidRPr="005203E5">
        <w:rPr>
          <w:b/>
        </w:rPr>
        <w:t>Land as soon as possible</w:t>
      </w:r>
    </w:p>
    <w:p w14:paraId="58C55025" w14:textId="77777777" w:rsidR="00BD535B" w:rsidRDefault="00BD535B" w:rsidP="00A6052B">
      <w:pPr>
        <w:pStyle w:val="NoSpacing"/>
      </w:pPr>
    </w:p>
    <w:p w14:paraId="24A083D2" w14:textId="77777777" w:rsidR="00BC31EF" w:rsidRDefault="00BC31EF">
      <w:r>
        <w:br w:type="page"/>
      </w:r>
    </w:p>
    <w:p w14:paraId="3CEDC3BD" w14:textId="77777777" w:rsidR="00563DDD" w:rsidRDefault="00563DDD" w:rsidP="00A6052B">
      <w:pPr>
        <w:pStyle w:val="NoSpacing"/>
      </w:pPr>
    </w:p>
    <w:p w14:paraId="087B0933" w14:textId="77777777" w:rsidR="00342F48" w:rsidRPr="00563DDD" w:rsidRDefault="00BD535B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ELECTRICAL FIRE</w:t>
      </w:r>
    </w:p>
    <w:p w14:paraId="731C8D57" w14:textId="77777777" w:rsidR="00563DDD" w:rsidRDefault="00563DDD" w:rsidP="00A6052B">
      <w:pPr>
        <w:pStyle w:val="NoSpacing"/>
      </w:pPr>
    </w:p>
    <w:p w14:paraId="29673C11" w14:textId="77777777" w:rsidR="00BD535B" w:rsidRDefault="00BD535B" w:rsidP="00A6052B">
      <w:pPr>
        <w:pStyle w:val="NoSpacing"/>
      </w:pPr>
      <w:r>
        <w:t>Alternator and Master</w:t>
      </w:r>
      <w:r>
        <w:tab/>
      </w:r>
      <w:r>
        <w:tab/>
        <w:t>Off</w:t>
      </w:r>
    </w:p>
    <w:p w14:paraId="78781C95" w14:textId="77777777" w:rsidR="00BD535B" w:rsidRDefault="00BD535B" w:rsidP="00A6052B">
      <w:pPr>
        <w:pStyle w:val="NoSpacing"/>
      </w:pPr>
      <w:r>
        <w:t>Switches All</w:t>
      </w:r>
      <w:r w:rsidR="00414971">
        <w:t xml:space="preserve"> except ignition</w:t>
      </w:r>
      <w:r w:rsidR="00414971">
        <w:tab/>
      </w:r>
      <w:r>
        <w:t>Off</w:t>
      </w:r>
    </w:p>
    <w:p w14:paraId="32ED7A1D" w14:textId="77777777" w:rsidR="00414971" w:rsidRDefault="00414971" w:rsidP="00A6052B">
      <w:pPr>
        <w:pStyle w:val="NoSpacing"/>
      </w:pPr>
      <w:r>
        <w:t>Vents/Cabin air/Heat</w:t>
      </w:r>
      <w:r>
        <w:tab/>
      </w:r>
      <w:r>
        <w:tab/>
        <w:t>Off</w:t>
      </w:r>
    </w:p>
    <w:p w14:paraId="5B727949" w14:textId="77777777" w:rsidR="00414971" w:rsidRDefault="00414971" w:rsidP="00A6052B">
      <w:pPr>
        <w:pStyle w:val="NoSpacing"/>
      </w:pPr>
      <w:r>
        <w:t>If fire appears to be out</w:t>
      </w:r>
    </w:p>
    <w:p w14:paraId="51A3BBB0" w14:textId="77777777" w:rsidR="00BD535B" w:rsidRDefault="00414971" w:rsidP="00A6052B">
      <w:pPr>
        <w:pStyle w:val="NoSpacing"/>
      </w:pPr>
      <w:r>
        <w:t>Alternator and Master</w:t>
      </w:r>
      <w:r>
        <w:tab/>
      </w:r>
      <w:r>
        <w:tab/>
        <w:t>On</w:t>
      </w:r>
    </w:p>
    <w:p w14:paraId="1164246F" w14:textId="77777777" w:rsidR="00414971" w:rsidRDefault="00414971" w:rsidP="00A6052B">
      <w:pPr>
        <w:pStyle w:val="NoSpacing"/>
      </w:pPr>
      <w:r>
        <w:t xml:space="preserve">Circuit Breakers </w:t>
      </w:r>
      <w:r>
        <w:tab/>
      </w:r>
      <w:r>
        <w:tab/>
        <w:t xml:space="preserve">Check for faulty </w:t>
      </w:r>
      <w:r w:rsidR="00BC31EF">
        <w:t xml:space="preserve">circuit... </w:t>
      </w:r>
      <w:r>
        <w:t>do not reset</w:t>
      </w:r>
    </w:p>
    <w:p w14:paraId="49D67377" w14:textId="77777777" w:rsidR="00414971" w:rsidRDefault="00414971" w:rsidP="0074511C">
      <w:pPr>
        <w:pStyle w:val="NoSpacing"/>
        <w:ind w:left="2880" w:hanging="2880"/>
      </w:pPr>
      <w:r>
        <w:t>Radio/</w:t>
      </w:r>
      <w:r w:rsidR="00BC31EF">
        <w:t>Electrical</w:t>
      </w:r>
      <w:r>
        <w:t xml:space="preserve"> Switches</w:t>
      </w:r>
      <w:r>
        <w:tab/>
        <w:t xml:space="preserve">On </w:t>
      </w:r>
      <w:r w:rsidR="00BC31EF">
        <w:t>one</w:t>
      </w:r>
      <w:r>
        <w:t xml:space="preserve"> at a time with a delay after each until short circuit is localized</w:t>
      </w:r>
    </w:p>
    <w:p w14:paraId="43187E76" w14:textId="77777777" w:rsidR="00414971" w:rsidRDefault="00414971" w:rsidP="00A6052B">
      <w:pPr>
        <w:pStyle w:val="NoSpacing"/>
      </w:pPr>
      <w:r>
        <w:t>Vents/Cabin Air/Heat</w:t>
      </w:r>
      <w:r>
        <w:tab/>
      </w:r>
      <w:r>
        <w:tab/>
        <w:t>Open once fire is completely extinguished</w:t>
      </w:r>
    </w:p>
    <w:p w14:paraId="1DB853BB" w14:textId="77777777" w:rsidR="00414971" w:rsidRDefault="00414971" w:rsidP="00A6052B">
      <w:pPr>
        <w:pStyle w:val="NoSpacing"/>
      </w:pPr>
    </w:p>
    <w:p w14:paraId="4370DEC3" w14:textId="77777777" w:rsidR="00414971" w:rsidRDefault="00414971" w:rsidP="00A6052B">
      <w:pPr>
        <w:pStyle w:val="NoSpacing"/>
      </w:pPr>
    </w:p>
    <w:p w14:paraId="5C1EB0A9" w14:textId="77777777" w:rsidR="00414971" w:rsidRPr="00563DDD" w:rsidRDefault="00414971" w:rsidP="00563DDD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563DDD">
        <w:rPr>
          <w:b/>
          <w:color w:val="FF0000"/>
          <w:sz w:val="28"/>
          <w:szCs w:val="28"/>
          <w:u w:val="single"/>
        </w:rPr>
        <w:t>ELECTRICAL POWER LOSS</w:t>
      </w:r>
    </w:p>
    <w:p w14:paraId="206C2AB9" w14:textId="77777777" w:rsidR="00563DDD" w:rsidRDefault="00563DDD" w:rsidP="00A6052B">
      <w:pPr>
        <w:pStyle w:val="NoSpacing"/>
      </w:pPr>
    </w:p>
    <w:p w14:paraId="70AFC130" w14:textId="77777777" w:rsidR="00414971" w:rsidRDefault="00414971" w:rsidP="00A6052B">
      <w:pPr>
        <w:pStyle w:val="NoSpacing"/>
      </w:pPr>
      <w:r>
        <w:t xml:space="preserve">Alternator &amp; Master </w:t>
      </w:r>
      <w:r>
        <w:tab/>
      </w:r>
      <w:r>
        <w:tab/>
        <w:t>Off</w:t>
      </w:r>
    </w:p>
    <w:p w14:paraId="2193414E" w14:textId="77777777" w:rsidR="00414971" w:rsidRDefault="00414971" w:rsidP="00A6052B">
      <w:pPr>
        <w:pStyle w:val="NoSpacing"/>
      </w:pPr>
      <w:r>
        <w:t>Switches</w:t>
      </w:r>
      <w:r>
        <w:tab/>
      </w:r>
      <w:r>
        <w:tab/>
      </w:r>
      <w:r>
        <w:tab/>
        <w:t>All Off</w:t>
      </w:r>
    </w:p>
    <w:p w14:paraId="293D1259" w14:textId="77777777" w:rsidR="00342F48" w:rsidRDefault="00414971" w:rsidP="00A6052B">
      <w:pPr>
        <w:pStyle w:val="NoSpacing"/>
      </w:pPr>
      <w:r>
        <w:t xml:space="preserve">Alternator </w:t>
      </w:r>
      <w:r>
        <w:tab/>
      </w:r>
      <w:r>
        <w:tab/>
      </w:r>
      <w:r>
        <w:tab/>
        <w:t>On</w:t>
      </w:r>
    </w:p>
    <w:p w14:paraId="26F59EF9" w14:textId="77777777" w:rsidR="00414971" w:rsidRDefault="00414971" w:rsidP="00A6052B">
      <w:pPr>
        <w:pStyle w:val="NoSpacing"/>
      </w:pPr>
      <w:r>
        <w:t>Essential Equipment</w:t>
      </w:r>
      <w:r>
        <w:tab/>
      </w:r>
      <w:r>
        <w:tab/>
        <w:t>On</w:t>
      </w:r>
    </w:p>
    <w:p w14:paraId="37E08A9A" w14:textId="7731356E" w:rsidR="00414971" w:rsidRDefault="00414971" w:rsidP="00A6052B">
      <w:pPr>
        <w:pStyle w:val="NoSpacing"/>
      </w:pPr>
      <w:r>
        <w:t>Land</w:t>
      </w:r>
      <w:r>
        <w:tab/>
      </w:r>
      <w:r>
        <w:tab/>
        <w:t>`</w:t>
      </w:r>
      <w:r>
        <w:tab/>
      </w:r>
      <w:r>
        <w:tab/>
        <w:t>As soon as possible</w:t>
      </w:r>
    </w:p>
    <w:p w14:paraId="35DBB55F" w14:textId="48C9D374" w:rsidR="006A1E69" w:rsidRDefault="006A1E69" w:rsidP="00A6052B">
      <w:pPr>
        <w:pStyle w:val="NoSpacing"/>
      </w:pPr>
    </w:p>
    <w:p w14:paraId="01C1F019" w14:textId="77777777" w:rsidR="006A1E69" w:rsidRDefault="006A1E69" w:rsidP="00A6052B">
      <w:pPr>
        <w:pStyle w:val="NoSpacing"/>
      </w:pPr>
    </w:p>
    <w:p w14:paraId="3C320F1C" w14:textId="77777777" w:rsidR="00414971" w:rsidRDefault="00414971" w:rsidP="00A6052B">
      <w:pPr>
        <w:pStyle w:val="NoSpacing"/>
      </w:pPr>
    </w:p>
    <w:p w14:paraId="677A84DA" w14:textId="77777777" w:rsidR="00342F48" w:rsidRDefault="00342F48" w:rsidP="00A6052B">
      <w:pPr>
        <w:pStyle w:val="NoSpacing"/>
      </w:pPr>
    </w:p>
    <w:p w14:paraId="62479DAC" w14:textId="77777777" w:rsidR="000E2E15" w:rsidRDefault="00777E8F" w:rsidP="00A6052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E2E15">
        <w:tab/>
      </w:r>
      <w:r w:rsidR="000E2E15">
        <w:tab/>
      </w:r>
      <w:r w:rsidR="000E2E15">
        <w:tab/>
      </w:r>
      <w:r w:rsidR="000E2E15">
        <w:tab/>
      </w:r>
      <w:r w:rsidR="000E2E15">
        <w:tab/>
      </w:r>
      <w:r w:rsidR="000E2E15">
        <w:tab/>
      </w:r>
    </w:p>
    <w:p w14:paraId="7078C0B3" w14:textId="77777777" w:rsidR="005B0BE7" w:rsidRDefault="005B0BE7" w:rsidP="00A6052B">
      <w:pPr>
        <w:pStyle w:val="NoSpacing"/>
      </w:pPr>
      <w:r>
        <w:tab/>
      </w:r>
      <w:r>
        <w:tab/>
      </w:r>
      <w:r>
        <w:tab/>
      </w:r>
      <w:r>
        <w:tab/>
      </w:r>
    </w:p>
    <w:p w14:paraId="63857E79" w14:textId="77777777" w:rsidR="0015259E" w:rsidRDefault="0015259E" w:rsidP="00A6052B">
      <w:pPr>
        <w:pStyle w:val="NoSpacing"/>
      </w:pPr>
    </w:p>
    <w:p w14:paraId="1351D415" w14:textId="77777777" w:rsidR="0015259E" w:rsidRDefault="0015259E" w:rsidP="00A6052B">
      <w:pPr>
        <w:pStyle w:val="NoSpacing"/>
      </w:pPr>
    </w:p>
    <w:p w14:paraId="4541E13A" w14:textId="77777777" w:rsidR="0015259E" w:rsidRDefault="0015259E" w:rsidP="00A6052B">
      <w:pPr>
        <w:pStyle w:val="NoSpacing"/>
      </w:pPr>
    </w:p>
    <w:p w14:paraId="0B6A3F5F" w14:textId="77777777" w:rsidR="00A6052B" w:rsidRDefault="00A6052B" w:rsidP="00A6052B">
      <w:pPr>
        <w:pStyle w:val="NoSpacing"/>
      </w:pPr>
    </w:p>
    <w:p w14:paraId="060DD610" w14:textId="77777777" w:rsidR="00A6052B" w:rsidRDefault="00A6052B" w:rsidP="008F3506">
      <w:pPr>
        <w:pStyle w:val="NoSpacing"/>
      </w:pPr>
    </w:p>
    <w:p w14:paraId="5BD9E047" w14:textId="77777777" w:rsidR="00A6052B" w:rsidRDefault="00A6052B" w:rsidP="008F3506">
      <w:pPr>
        <w:pStyle w:val="NoSpacing"/>
      </w:pPr>
    </w:p>
    <w:p w14:paraId="507DF409" w14:textId="77777777" w:rsidR="008F3506" w:rsidRDefault="008F3506" w:rsidP="008F3506">
      <w:pPr>
        <w:pStyle w:val="NoSpacing"/>
      </w:pPr>
    </w:p>
    <w:p w14:paraId="0B07DADC" w14:textId="77777777" w:rsidR="008F3506" w:rsidRDefault="008F3506" w:rsidP="008F3506">
      <w:pPr>
        <w:pStyle w:val="NoSpacing"/>
      </w:pPr>
    </w:p>
    <w:p w14:paraId="4763D861" w14:textId="77777777" w:rsidR="008F3506" w:rsidRDefault="008F3506" w:rsidP="008F3506">
      <w:pPr>
        <w:pStyle w:val="NoSpacing"/>
      </w:pPr>
    </w:p>
    <w:p w14:paraId="5C70CC64" w14:textId="77777777" w:rsidR="008F3506" w:rsidRDefault="008F3506" w:rsidP="00513E07">
      <w:pPr>
        <w:pStyle w:val="NoSpacing"/>
      </w:pPr>
    </w:p>
    <w:p w14:paraId="6E5DF948" w14:textId="77777777" w:rsidR="002A7AFC" w:rsidRDefault="002A7AFC" w:rsidP="00513E07">
      <w:pPr>
        <w:pStyle w:val="NoSpacing"/>
      </w:pPr>
      <w:r>
        <w:tab/>
      </w:r>
      <w:r>
        <w:tab/>
      </w:r>
    </w:p>
    <w:p w14:paraId="26314102" w14:textId="77777777" w:rsidR="002A7AFC" w:rsidRDefault="002A7AFC" w:rsidP="00513E07">
      <w:pPr>
        <w:pStyle w:val="NoSpacing"/>
      </w:pPr>
    </w:p>
    <w:p w14:paraId="4A97BB53" w14:textId="77777777" w:rsidR="002A7AFC" w:rsidRDefault="002A7AFC" w:rsidP="00513E07">
      <w:pPr>
        <w:pStyle w:val="NoSpacing"/>
      </w:pPr>
    </w:p>
    <w:p w14:paraId="39FA3193" w14:textId="77777777" w:rsidR="00513E07" w:rsidRDefault="00513E07" w:rsidP="00513E07">
      <w:pPr>
        <w:pStyle w:val="NoSpacing"/>
      </w:pPr>
    </w:p>
    <w:p w14:paraId="4E4CA6BF" w14:textId="77777777" w:rsidR="00CB7D68" w:rsidRDefault="00CB7D68" w:rsidP="00CB7D68"/>
    <w:sectPr w:rsidR="00CB7D68" w:rsidSect="008D74E2">
      <w:footerReference w:type="default" r:id="rId11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6058" w14:textId="77777777" w:rsidR="00BE039D" w:rsidRDefault="00BE039D" w:rsidP="00F84C86">
      <w:pPr>
        <w:spacing w:after="0" w:line="240" w:lineRule="auto"/>
      </w:pPr>
      <w:r>
        <w:separator/>
      </w:r>
    </w:p>
  </w:endnote>
  <w:endnote w:type="continuationSeparator" w:id="0">
    <w:p w14:paraId="60C3F0D6" w14:textId="77777777" w:rsidR="00BE039D" w:rsidRDefault="00BE039D" w:rsidP="00F8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5515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BC4AC" w14:textId="77777777" w:rsidR="00F84C86" w:rsidRDefault="00F84C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4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64D36C" w14:textId="77777777" w:rsidR="00F84C86" w:rsidRDefault="00F84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865D9" w14:textId="77777777" w:rsidR="00BE039D" w:rsidRDefault="00BE039D" w:rsidP="00F84C86">
      <w:pPr>
        <w:spacing w:after="0" w:line="240" w:lineRule="auto"/>
      </w:pPr>
      <w:r>
        <w:separator/>
      </w:r>
    </w:p>
  </w:footnote>
  <w:footnote w:type="continuationSeparator" w:id="0">
    <w:p w14:paraId="73DA3CED" w14:textId="77777777" w:rsidR="00BE039D" w:rsidRDefault="00BE039D" w:rsidP="00F8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86FA7"/>
    <w:multiLevelType w:val="hybridMultilevel"/>
    <w:tmpl w:val="A17A3ED4"/>
    <w:lvl w:ilvl="0" w:tplc="BFB66108">
      <w:start w:val="1"/>
      <w:numFmt w:val="decimal"/>
      <w:lvlText w:val="%1)"/>
      <w:lvlJc w:val="left"/>
      <w:pPr>
        <w:ind w:left="1800" w:hanging="360"/>
      </w:pPr>
      <w:rPr>
        <w:rFonts w:hint="default"/>
        <w:color w:val="403152" w:themeColor="accent4" w:themeShade="8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654E9F"/>
    <w:multiLevelType w:val="hybridMultilevel"/>
    <w:tmpl w:val="2FAEB05C"/>
    <w:lvl w:ilvl="0" w:tplc="67D26ED4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B1518DB"/>
    <w:multiLevelType w:val="hybridMultilevel"/>
    <w:tmpl w:val="B316E310"/>
    <w:lvl w:ilvl="0" w:tplc="30BE75C6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D68"/>
    <w:rsid w:val="00044AD4"/>
    <w:rsid w:val="00067BEB"/>
    <w:rsid w:val="000D6063"/>
    <w:rsid w:val="000E2E15"/>
    <w:rsid w:val="0015259E"/>
    <w:rsid w:val="002A336B"/>
    <w:rsid w:val="002A7AFC"/>
    <w:rsid w:val="00342F48"/>
    <w:rsid w:val="003A7AEB"/>
    <w:rsid w:val="004120C5"/>
    <w:rsid w:val="00414971"/>
    <w:rsid w:val="00513E07"/>
    <w:rsid w:val="005203E5"/>
    <w:rsid w:val="00525A25"/>
    <w:rsid w:val="0055005C"/>
    <w:rsid w:val="00563DDD"/>
    <w:rsid w:val="005B0BE7"/>
    <w:rsid w:val="00653A2E"/>
    <w:rsid w:val="006A1E69"/>
    <w:rsid w:val="006C01DE"/>
    <w:rsid w:val="00706767"/>
    <w:rsid w:val="0071463D"/>
    <w:rsid w:val="0074511C"/>
    <w:rsid w:val="00777E8F"/>
    <w:rsid w:val="007A3E92"/>
    <w:rsid w:val="007C2E4B"/>
    <w:rsid w:val="008D74E2"/>
    <w:rsid w:val="008F3506"/>
    <w:rsid w:val="009142CE"/>
    <w:rsid w:val="00961A9B"/>
    <w:rsid w:val="00982D73"/>
    <w:rsid w:val="00A0364C"/>
    <w:rsid w:val="00A2345A"/>
    <w:rsid w:val="00A52A9D"/>
    <w:rsid w:val="00A55608"/>
    <w:rsid w:val="00A6052B"/>
    <w:rsid w:val="00AD5589"/>
    <w:rsid w:val="00B01A85"/>
    <w:rsid w:val="00BC31EF"/>
    <w:rsid w:val="00BC58D9"/>
    <w:rsid w:val="00BD00A4"/>
    <w:rsid w:val="00BD535B"/>
    <w:rsid w:val="00BD6E16"/>
    <w:rsid w:val="00BE039D"/>
    <w:rsid w:val="00C07A87"/>
    <w:rsid w:val="00CB7D68"/>
    <w:rsid w:val="00CE4BA2"/>
    <w:rsid w:val="00E07BD8"/>
    <w:rsid w:val="00ED581B"/>
    <w:rsid w:val="00F00529"/>
    <w:rsid w:val="00F279F9"/>
    <w:rsid w:val="00F84C86"/>
    <w:rsid w:val="00FF2A08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F307"/>
  <w15:docId w15:val="{AD8D0997-2EE9-43B4-8B9C-2C666637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7D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86"/>
  </w:style>
  <w:style w:type="paragraph" w:styleId="Footer">
    <w:name w:val="footer"/>
    <w:basedOn w:val="Normal"/>
    <w:link w:val="FooterChar"/>
    <w:uiPriority w:val="99"/>
    <w:unhideWhenUsed/>
    <w:rsid w:val="00F8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C86"/>
  </w:style>
  <w:style w:type="character" w:customStyle="1" w:styleId="NoSpacingChar">
    <w:name w:val="No Spacing Char"/>
    <w:basedOn w:val="DefaultParagraphFont"/>
    <w:link w:val="NoSpacing"/>
    <w:uiPriority w:val="1"/>
    <w:rsid w:val="004120C5"/>
  </w:style>
  <w:style w:type="table" w:styleId="PlainTable1">
    <w:name w:val="Plain Table 1"/>
    <w:basedOn w:val="TableNormal"/>
    <w:uiPriority w:val="41"/>
    <w:rsid w:val="00044A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823F-0A24-4C13-BC03-3B767C57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se</dc:creator>
  <cp:lastModifiedBy>james rose</cp:lastModifiedBy>
  <cp:revision>3</cp:revision>
  <cp:lastPrinted>2019-08-31T08:47:00Z</cp:lastPrinted>
  <dcterms:created xsi:type="dcterms:W3CDTF">2019-08-31T06:06:00Z</dcterms:created>
  <dcterms:modified xsi:type="dcterms:W3CDTF">2019-08-31T08:50:00Z</dcterms:modified>
</cp:coreProperties>
</file>